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9"/>
        <w:gridCol w:w="3827"/>
        <w:gridCol w:w="709"/>
      </w:tblGrid>
      <w:tr w:rsidR="00315F9A" w:rsidRPr="00400403" w14:paraId="35321628" w14:textId="77777777" w:rsidTr="00315F9A">
        <w:trPr>
          <w:jc w:val="center"/>
        </w:trPr>
        <w:tc>
          <w:tcPr>
            <w:tcW w:w="3397" w:type="dxa"/>
            <w:tcBorders>
              <w:right w:val="single" w:sz="4" w:space="0" w:color="auto"/>
            </w:tcBorders>
          </w:tcPr>
          <w:p w14:paraId="446DD45B" w14:textId="77777777" w:rsidR="00315F9A" w:rsidRPr="00400403" w:rsidRDefault="00315F9A" w:rsidP="00315F9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00403">
              <w:rPr>
                <w:rFonts w:cs="Arial"/>
                <w:b/>
                <w:sz w:val="24"/>
                <w:szCs w:val="24"/>
              </w:rPr>
              <w:t>PERSONA NATU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D3A" w14:textId="77777777" w:rsidR="00315F9A" w:rsidRPr="00400403" w:rsidRDefault="00315F9A" w:rsidP="00315F9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D68EF90" w14:textId="77777777" w:rsidR="00315F9A" w:rsidRPr="00400403" w:rsidRDefault="00315F9A" w:rsidP="00315F9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00403">
              <w:rPr>
                <w:rFonts w:cs="Arial"/>
                <w:b/>
                <w:sz w:val="24"/>
                <w:szCs w:val="24"/>
              </w:rPr>
              <w:t>PERSONA JURÍD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AD2" w14:textId="77777777" w:rsidR="00315F9A" w:rsidRPr="00400403" w:rsidRDefault="00315F9A" w:rsidP="00315F9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6556384" w14:textId="01BF1D0A" w:rsidR="00394740" w:rsidRPr="00400403" w:rsidRDefault="00394740" w:rsidP="00835B48">
      <w:pPr>
        <w:rPr>
          <w:rFonts w:cs="Arial"/>
          <w:b/>
          <w:color w:val="FFFFFF" w:themeColor="background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61386C" w:rsidRPr="00400403" w14:paraId="44E1969C" w14:textId="77777777" w:rsidTr="0061386C">
        <w:tc>
          <w:tcPr>
            <w:tcW w:w="10247" w:type="dxa"/>
            <w:shd w:val="clear" w:color="auto" w:fill="1F497D" w:themeFill="text2"/>
          </w:tcPr>
          <w:p w14:paraId="328C212D" w14:textId="3DD620E3" w:rsidR="0061386C" w:rsidRPr="00400403" w:rsidRDefault="0061386C" w:rsidP="0061386C">
            <w:pPr>
              <w:pStyle w:val="Prrafodelista"/>
              <w:numPr>
                <w:ilvl w:val="0"/>
                <w:numId w:val="16"/>
              </w:num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400403">
              <w:rPr>
                <w:rFonts w:cs="Arial"/>
                <w:b/>
                <w:color w:val="FFFFFF" w:themeColor="background1"/>
                <w:sz w:val="24"/>
                <w:szCs w:val="24"/>
              </w:rPr>
              <w:t>DECLARACIÓN</w:t>
            </w:r>
            <w:r w:rsidR="00AB1CCF" w:rsidRPr="00400403">
              <w:rPr>
                <w:rFonts w:cs="Arial"/>
                <w:b/>
                <w:color w:val="FFFFFF" w:themeColor="background1"/>
                <w:sz w:val="24"/>
                <w:szCs w:val="24"/>
              </w:rPr>
              <w:t>ES:</w:t>
            </w:r>
          </w:p>
        </w:tc>
      </w:tr>
    </w:tbl>
    <w:p w14:paraId="1299A10B" w14:textId="395A3097" w:rsidR="00BC397C" w:rsidRPr="00400403" w:rsidRDefault="00BC397C" w:rsidP="00835B48">
      <w:pPr>
        <w:rPr>
          <w:rFonts w:cs="Arial"/>
          <w:sz w:val="24"/>
          <w:szCs w:val="24"/>
        </w:rPr>
      </w:pPr>
    </w:p>
    <w:p w14:paraId="6D7EF5B3" w14:textId="06ADE129" w:rsidR="002673BF" w:rsidRPr="00400403" w:rsidRDefault="00315F9A" w:rsidP="00BC397C">
      <w:pPr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Yo</w:t>
      </w:r>
      <w:r w:rsidRPr="00400403">
        <w:rPr>
          <w:rFonts w:cs="Arial"/>
          <w:b/>
          <w:sz w:val="24"/>
          <w:szCs w:val="24"/>
        </w:rPr>
        <w:t>, __________________________________</w:t>
      </w:r>
      <w:r w:rsidRPr="00400403">
        <w:rPr>
          <w:rFonts w:cs="Arial"/>
          <w:sz w:val="24"/>
          <w:szCs w:val="24"/>
        </w:rPr>
        <w:t>, Identificado (a) con cedula de ciudadanía</w:t>
      </w:r>
      <w:r w:rsidR="003F117F" w:rsidRPr="00400403">
        <w:rPr>
          <w:rFonts w:cs="Arial"/>
          <w:sz w:val="24"/>
          <w:szCs w:val="24"/>
        </w:rPr>
        <w:t xml:space="preserve"> (  )</w:t>
      </w:r>
      <w:r w:rsidRPr="00400403">
        <w:rPr>
          <w:rFonts w:cs="Arial"/>
          <w:sz w:val="24"/>
          <w:szCs w:val="24"/>
        </w:rPr>
        <w:t xml:space="preserve"> </w:t>
      </w:r>
      <w:r w:rsidR="003F117F" w:rsidRPr="00400403">
        <w:rPr>
          <w:rFonts w:cs="Arial"/>
          <w:sz w:val="24"/>
          <w:szCs w:val="24"/>
        </w:rPr>
        <w:t>NIT. (</w:t>
      </w:r>
      <w:r w:rsidR="00AC765C">
        <w:rPr>
          <w:rFonts w:cs="Arial"/>
          <w:sz w:val="24"/>
          <w:szCs w:val="24"/>
        </w:rPr>
        <w:t xml:space="preserve"> </w:t>
      </w:r>
      <w:r w:rsidR="003F117F" w:rsidRPr="00400403">
        <w:rPr>
          <w:rFonts w:cs="Arial"/>
          <w:sz w:val="24"/>
          <w:szCs w:val="24"/>
        </w:rPr>
        <w:t xml:space="preserve">  ) </w:t>
      </w:r>
      <w:r w:rsidRPr="00400403">
        <w:rPr>
          <w:rFonts w:cs="Arial"/>
          <w:sz w:val="24"/>
          <w:szCs w:val="24"/>
        </w:rPr>
        <w:t xml:space="preserve">No. </w:t>
      </w:r>
      <w:r w:rsidRPr="00400403">
        <w:rPr>
          <w:rFonts w:cs="Arial"/>
          <w:b/>
          <w:sz w:val="24"/>
          <w:szCs w:val="24"/>
        </w:rPr>
        <w:t>__________________</w:t>
      </w:r>
      <w:r w:rsidRPr="00400403">
        <w:rPr>
          <w:rFonts w:cs="Arial"/>
          <w:sz w:val="24"/>
          <w:szCs w:val="24"/>
        </w:rPr>
        <w:t xml:space="preserve"> expedida en la ciudad de </w:t>
      </w:r>
      <w:r w:rsidRPr="00400403">
        <w:rPr>
          <w:rFonts w:cs="Arial"/>
          <w:b/>
          <w:sz w:val="24"/>
          <w:szCs w:val="24"/>
        </w:rPr>
        <w:t>___________________</w:t>
      </w:r>
      <w:r w:rsidRPr="00400403">
        <w:rPr>
          <w:rFonts w:cs="Arial"/>
          <w:sz w:val="24"/>
          <w:szCs w:val="24"/>
        </w:rPr>
        <w:t>,</w:t>
      </w:r>
      <w:r w:rsidR="00400403" w:rsidRPr="00400403">
        <w:rPr>
          <w:rFonts w:cs="Arial"/>
          <w:sz w:val="24"/>
          <w:szCs w:val="24"/>
        </w:rPr>
        <w:t xml:space="preserve"> actuando en nombre propio o en representación de ___________________________________________, declaro</w:t>
      </w:r>
      <w:r w:rsidRPr="00400403">
        <w:rPr>
          <w:rFonts w:cs="Arial"/>
          <w:sz w:val="24"/>
          <w:szCs w:val="24"/>
        </w:rPr>
        <w:t xml:space="preserve"> bajo la gravedad de juramento</w:t>
      </w:r>
      <w:r w:rsidR="002673BF" w:rsidRPr="00400403">
        <w:rPr>
          <w:rFonts w:cs="Arial"/>
          <w:sz w:val="24"/>
          <w:szCs w:val="24"/>
        </w:rPr>
        <w:t xml:space="preserve"> lo siguiente: </w:t>
      </w:r>
    </w:p>
    <w:p w14:paraId="45B3F64D" w14:textId="77777777" w:rsidR="002673BF" w:rsidRPr="00400403" w:rsidRDefault="002673BF" w:rsidP="00BC397C">
      <w:pPr>
        <w:rPr>
          <w:rFonts w:cs="Arial"/>
          <w:sz w:val="24"/>
          <w:szCs w:val="24"/>
        </w:rPr>
      </w:pPr>
    </w:p>
    <w:p w14:paraId="38D0918F" w14:textId="085238A7" w:rsidR="00315F9A" w:rsidRDefault="00AA0D3A" w:rsidP="00AA0D3A">
      <w:pPr>
        <w:pStyle w:val="Prrafodelista"/>
        <w:numPr>
          <w:ilvl w:val="0"/>
          <w:numId w:val="18"/>
        </w:numPr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Declaro que</w:t>
      </w:r>
      <w:r w:rsidR="00315F9A" w:rsidRPr="00400403">
        <w:rPr>
          <w:rFonts w:cs="Arial"/>
          <w:sz w:val="24"/>
          <w:szCs w:val="24"/>
        </w:rPr>
        <w:t xml:space="preserve"> Si </w:t>
      </w:r>
      <w:r w:rsidR="00400403" w:rsidRPr="00400403">
        <w:rPr>
          <w:rFonts w:cs="Arial"/>
          <w:sz w:val="24"/>
          <w:szCs w:val="24"/>
        </w:rPr>
        <w:t xml:space="preserve">( </w:t>
      </w:r>
      <w:r w:rsidRPr="00400403">
        <w:rPr>
          <w:rFonts w:cs="Arial"/>
          <w:sz w:val="24"/>
          <w:szCs w:val="24"/>
        </w:rPr>
        <w:t xml:space="preserve"> </w:t>
      </w:r>
      <w:r w:rsidR="00315F9A" w:rsidRPr="00400403">
        <w:rPr>
          <w:rFonts w:cs="Arial"/>
          <w:sz w:val="24"/>
          <w:szCs w:val="24"/>
        </w:rPr>
        <w:t xml:space="preserve"> ) No (  </w:t>
      </w:r>
      <w:r w:rsidRPr="00400403">
        <w:rPr>
          <w:rFonts w:cs="Arial"/>
          <w:sz w:val="24"/>
          <w:szCs w:val="24"/>
        </w:rPr>
        <w:t xml:space="preserve"> </w:t>
      </w:r>
      <w:r w:rsidR="00315F9A" w:rsidRPr="00400403">
        <w:rPr>
          <w:rFonts w:cs="Arial"/>
          <w:sz w:val="24"/>
          <w:szCs w:val="24"/>
        </w:rPr>
        <w:t xml:space="preserve"> )</w:t>
      </w:r>
      <w:r w:rsidRPr="00400403">
        <w:rPr>
          <w:rFonts w:cs="Arial"/>
          <w:sz w:val="24"/>
          <w:szCs w:val="24"/>
        </w:rPr>
        <w:t xml:space="preserve"> </w:t>
      </w:r>
      <w:r w:rsidR="00315F9A" w:rsidRPr="00400403">
        <w:rPr>
          <w:rFonts w:cs="Arial"/>
          <w:sz w:val="24"/>
          <w:szCs w:val="24"/>
        </w:rPr>
        <w:t xml:space="preserve"> he suscrito </w:t>
      </w:r>
      <w:r w:rsidRPr="00400403">
        <w:rPr>
          <w:rFonts w:cs="Arial"/>
          <w:sz w:val="24"/>
          <w:szCs w:val="24"/>
        </w:rPr>
        <w:t xml:space="preserve">y mantengo </w:t>
      </w:r>
      <w:r w:rsidR="00315F9A" w:rsidRPr="00400403">
        <w:rPr>
          <w:rFonts w:cs="Arial"/>
          <w:sz w:val="24"/>
          <w:szCs w:val="24"/>
        </w:rPr>
        <w:t>contrato</w:t>
      </w:r>
      <w:r w:rsidRPr="00400403">
        <w:rPr>
          <w:rFonts w:cs="Arial"/>
          <w:sz w:val="24"/>
          <w:szCs w:val="24"/>
        </w:rPr>
        <w:t>s vigentes, suscritos</w:t>
      </w:r>
      <w:r w:rsidR="00315F9A" w:rsidRPr="00400403">
        <w:rPr>
          <w:rFonts w:cs="Arial"/>
          <w:sz w:val="24"/>
          <w:szCs w:val="24"/>
        </w:rPr>
        <w:t xml:space="preserve"> con otras entidades estatales </w:t>
      </w:r>
      <w:r w:rsidR="002673BF" w:rsidRPr="00400403">
        <w:rPr>
          <w:rFonts w:cs="Arial"/>
          <w:sz w:val="24"/>
          <w:szCs w:val="24"/>
        </w:rPr>
        <w:t>del orden nacional o territorial</w:t>
      </w:r>
      <w:r w:rsidRPr="00400403">
        <w:rPr>
          <w:rFonts w:cs="Arial"/>
          <w:sz w:val="24"/>
          <w:szCs w:val="24"/>
        </w:rPr>
        <w:t>,</w:t>
      </w:r>
      <w:r w:rsidR="002673BF" w:rsidRPr="00400403">
        <w:rPr>
          <w:rFonts w:cs="Arial"/>
          <w:sz w:val="24"/>
          <w:szCs w:val="24"/>
        </w:rPr>
        <w:t xml:space="preserve"> </w:t>
      </w:r>
      <w:r w:rsidR="00315F9A" w:rsidRPr="00400403">
        <w:rPr>
          <w:rFonts w:cs="Arial"/>
          <w:sz w:val="24"/>
          <w:szCs w:val="24"/>
        </w:rPr>
        <w:t>y</w:t>
      </w:r>
      <w:r w:rsidR="002673BF" w:rsidRPr="00400403">
        <w:rPr>
          <w:rFonts w:cs="Arial"/>
          <w:sz w:val="24"/>
          <w:szCs w:val="24"/>
        </w:rPr>
        <w:t xml:space="preserve">/o con personas </w:t>
      </w:r>
      <w:r w:rsidR="007D1226" w:rsidRPr="00400403">
        <w:rPr>
          <w:rFonts w:cs="Arial"/>
          <w:sz w:val="24"/>
          <w:szCs w:val="24"/>
        </w:rPr>
        <w:t>naturales</w:t>
      </w:r>
      <w:r w:rsidRPr="00400403">
        <w:rPr>
          <w:rFonts w:cs="Arial"/>
          <w:sz w:val="24"/>
          <w:szCs w:val="24"/>
        </w:rPr>
        <w:t xml:space="preserve">, </w:t>
      </w:r>
      <w:r w:rsidR="007D1226" w:rsidRPr="00400403">
        <w:rPr>
          <w:rFonts w:cs="Arial"/>
          <w:sz w:val="24"/>
          <w:szCs w:val="24"/>
        </w:rPr>
        <w:t>y</w:t>
      </w:r>
      <w:r w:rsidR="00C35FF5" w:rsidRPr="00400403">
        <w:rPr>
          <w:rFonts w:cs="Arial"/>
          <w:sz w:val="24"/>
          <w:szCs w:val="24"/>
        </w:rPr>
        <w:t>/o</w:t>
      </w:r>
      <w:r w:rsidRPr="00400403">
        <w:rPr>
          <w:rFonts w:cs="Arial"/>
          <w:sz w:val="24"/>
          <w:szCs w:val="24"/>
        </w:rPr>
        <w:t xml:space="preserve"> con personas jurídicas</w:t>
      </w:r>
      <w:r w:rsidR="00E71751" w:rsidRPr="00400403">
        <w:rPr>
          <w:rFonts w:cs="Arial"/>
          <w:sz w:val="24"/>
          <w:szCs w:val="24"/>
        </w:rPr>
        <w:t>,</w:t>
      </w:r>
      <w:r w:rsidR="00C35FF5" w:rsidRPr="00400403">
        <w:rPr>
          <w:rFonts w:cs="Arial"/>
          <w:sz w:val="24"/>
          <w:szCs w:val="24"/>
        </w:rPr>
        <w:t xml:space="preserve"> </w:t>
      </w:r>
      <w:r w:rsidRPr="00400403">
        <w:rPr>
          <w:rFonts w:cs="Arial"/>
          <w:sz w:val="24"/>
          <w:szCs w:val="24"/>
        </w:rPr>
        <w:t xml:space="preserve">según se relaciona a </w:t>
      </w:r>
      <w:r w:rsidR="00315F9A" w:rsidRPr="00400403">
        <w:rPr>
          <w:rFonts w:cs="Arial"/>
          <w:sz w:val="24"/>
          <w:szCs w:val="24"/>
        </w:rPr>
        <w:t>continuación:</w:t>
      </w:r>
    </w:p>
    <w:p w14:paraId="1493CF44" w14:textId="77777777" w:rsidR="00AC765C" w:rsidRPr="00400403" w:rsidRDefault="00AC765C" w:rsidP="00AC765C">
      <w:pPr>
        <w:pStyle w:val="Prrafodelista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049"/>
        <w:gridCol w:w="1512"/>
        <w:gridCol w:w="1514"/>
        <w:gridCol w:w="1558"/>
        <w:gridCol w:w="1910"/>
      </w:tblGrid>
      <w:tr w:rsidR="00AA0D3A" w:rsidRPr="00400403" w14:paraId="1FDFA143" w14:textId="77777777" w:rsidTr="00E71751">
        <w:trPr>
          <w:trHeight w:val="485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46CDBC3" w14:textId="37BB7BB3" w:rsidR="00AA0D3A" w:rsidRPr="00400403" w:rsidRDefault="00AA0D3A" w:rsidP="00315F9A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 xml:space="preserve">Nombre del contratante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DF0767F" w14:textId="6C614061" w:rsidR="00AA0D3A" w:rsidRPr="00400403" w:rsidRDefault="00AA0D3A" w:rsidP="00315F9A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Entidad Pública (X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1FC7F8" w14:textId="7E35C97F" w:rsidR="00AA0D3A" w:rsidRPr="00400403" w:rsidRDefault="00AA0D3A" w:rsidP="00315F9A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Entidad Privada (X)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68792FD2" w14:textId="77777777" w:rsidR="00AA0D3A" w:rsidRPr="00400403" w:rsidRDefault="00AA0D3A" w:rsidP="00315F9A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Fecha de Inicio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0C2C705F" w14:textId="77777777" w:rsidR="00AA0D3A" w:rsidRPr="00400403" w:rsidRDefault="00AA0D3A" w:rsidP="00315F9A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Fecha de Finalización</w:t>
            </w:r>
          </w:p>
        </w:tc>
      </w:tr>
      <w:tr w:rsidR="00AA0D3A" w:rsidRPr="00400403" w14:paraId="62A14FA3" w14:textId="77777777" w:rsidTr="00AA0D3A">
        <w:trPr>
          <w:trHeight w:val="245"/>
        </w:trPr>
        <w:tc>
          <w:tcPr>
            <w:tcW w:w="3260" w:type="dxa"/>
            <w:vAlign w:val="center"/>
          </w:tcPr>
          <w:p w14:paraId="613A5C62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038C66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C8602F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C2156FE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46130485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</w:tr>
      <w:tr w:rsidR="00AA0D3A" w:rsidRPr="00400403" w14:paraId="27D9F9B6" w14:textId="77777777" w:rsidTr="00AA0D3A">
        <w:trPr>
          <w:trHeight w:val="239"/>
        </w:trPr>
        <w:tc>
          <w:tcPr>
            <w:tcW w:w="3260" w:type="dxa"/>
            <w:vAlign w:val="center"/>
          </w:tcPr>
          <w:p w14:paraId="6178FA94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1CF9F0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446463" w14:textId="0E287949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8CC1D1B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19853F4C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</w:tr>
      <w:tr w:rsidR="00AA0D3A" w:rsidRPr="00400403" w14:paraId="7CC554D6" w14:textId="77777777" w:rsidTr="00AA0D3A">
        <w:trPr>
          <w:trHeight w:val="245"/>
        </w:trPr>
        <w:tc>
          <w:tcPr>
            <w:tcW w:w="3260" w:type="dxa"/>
            <w:vAlign w:val="center"/>
          </w:tcPr>
          <w:p w14:paraId="704D904F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9BC34F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2AEC0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074BD05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19841FD1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</w:tr>
      <w:tr w:rsidR="00AA0D3A" w:rsidRPr="00400403" w14:paraId="1CE8ED17" w14:textId="77777777" w:rsidTr="00AA0D3A">
        <w:trPr>
          <w:trHeight w:val="239"/>
        </w:trPr>
        <w:tc>
          <w:tcPr>
            <w:tcW w:w="3260" w:type="dxa"/>
            <w:vAlign w:val="center"/>
          </w:tcPr>
          <w:p w14:paraId="0600E277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FC98D0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7F5C7E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0153630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38CC9E7D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</w:tr>
    </w:tbl>
    <w:p w14:paraId="03D993F9" w14:textId="52138749" w:rsidR="008D5EA1" w:rsidRPr="00400403" w:rsidRDefault="008D5EA1" w:rsidP="00AA0D3A">
      <w:pPr>
        <w:ind w:left="708"/>
        <w:rPr>
          <w:rFonts w:cs="Arial"/>
          <w:sz w:val="24"/>
          <w:szCs w:val="24"/>
        </w:rPr>
      </w:pPr>
      <w:r w:rsidRPr="00400403">
        <w:rPr>
          <w:rFonts w:cs="Arial"/>
          <w:caps/>
          <w:sz w:val="24"/>
          <w:szCs w:val="24"/>
        </w:rPr>
        <w:t>Nota</w:t>
      </w:r>
      <w:r w:rsidRPr="00400403">
        <w:rPr>
          <w:rFonts w:cs="Arial"/>
          <w:sz w:val="24"/>
          <w:szCs w:val="24"/>
        </w:rPr>
        <w:t xml:space="preserve">: Se deben relacionar </w:t>
      </w:r>
      <w:r w:rsidR="00AC765C">
        <w:rPr>
          <w:rFonts w:cs="Arial"/>
          <w:sz w:val="24"/>
          <w:szCs w:val="24"/>
        </w:rPr>
        <w:t xml:space="preserve">todos </w:t>
      </w:r>
      <w:r w:rsidR="00AA0D3A" w:rsidRPr="00400403">
        <w:rPr>
          <w:rFonts w:cs="Arial"/>
          <w:sz w:val="24"/>
          <w:szCs w:val="24"/>
        </w:rPr>
        <w:t>lo</w:t>
      </w:r>
      <w:r w:rsidRPr="00400403">
        <w:rPr>
          <w:rFonts w:cs="Arial"/>
          <w:sz w:val="24"/>
          <w:szCs w:val="24"/>
        </w:rPr>
        <w:t xml:space="preserve">s contratos que a la fecha de suscripción del presente formato </w:t>
      </w:r>
      <w:r w:rsidR="002673BF" w:rsidRPr="00400403">
        <w:rPr>
          <w:rFonts w:cs="Arial"/>
          <w:sz w:val="24"/>
          <w:szCs w:val="24"/>
        </w:rPr>
        <w:t xml:space="preserve">se encuentren </w:t>
      </w:r>
      <w:r w:rsidRPr="00400403">
        <w:rPr>
          <w:rFonts w:cs="Arial"/>
          <w:sz w:val="24"/>
          <w:szCs w:val="24"/>
        </w:rPr>
        <w:t>vigentes.</w:t>
      </w:r>
    </w:p>
    <w:p w14:paraId="3E86FCB5" w14:textId="77777777" w:rsidR="00AB1CCF" w:rsidRPr="00400403" w:rsidRDefault="00AB1CCF" w:rsidP="007366E0">
      <w:pPr>
        <w:jc w:val="left"/>
        <w:rPr>
          <w:rFonts w:cs="Arial"/>
          <w:sz w:val="24"/>
          <w:szCs w:val="24"/>
        </w:rPr>
      </w:pPr>
    </w:p>
    <w:p w14:paraId="6A595513" w14:textId="313A3A07" w:rsidR="00AC765C" w:rsidRDefault="00AB1CCF" w:rsidP="00AC765C">
      <w:pPr>
        <w:pStyle w:val="Prrafodelista"/>
        <w:numPr>
          <w:ilvl w:val="0"/>
          <w:numId w:val="18"/>
        </w:numPr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D</w:t>
      </w:r>
      <w:r w:rsidR="00B95631" w:rsidRPr="00400403">
        <w:rPr>
          <w:rFonts w:cs="Arial"/>
          <w:sz w:val="24"/>
          <w:szCs w:val="24"/>
        </w:rPr>
        <w:t>eclaro que cuento co</w:t>
      </w:r>
      <w:r w:rsidR="00AC765C">
        <w:rPr>
          <w:rFonts w:cs="Arial"/>
          <w:sz w:val="24"/>
          <w:szCs w:val="24"/>
        </w:rPr>
        <w:t>n</w:t>
      </w:r>
      <w:r w:rsidR="00E71751" w:rsidRPr="00400403">
        <w:rPr>
          <w:rFonts w:cs="Arial"/>
          <w:sz w:val="24"/>
          <w:szCs w:val="24"/>
        </w:rPr>
        <w:t xml:space="preserve"> capacidad</w:t>
      </w:r>
      <w:r w:rsidR="00AC765C">
        <w:rPr>
          <w:rFonts w:cs="Arial"/>
          <w:sz w:val="24"/>
          <w:szCs w:val="24"/>
        </w:rPr>
        <w:t xml:space="preserve"> para ejecutar las obligaciones que se deriven del contrato a suscribir con el IDU</w:t>
      </w:r>
    </w:p>
    <w:p w14:paraId="29240D06" w14:textId="77777777" w:rsidR="00AC765C" w:rsidRDefault="00AC765C" w:rsidP="00AC765C">
      <w:pPr>
        <w:pStyle w:val="Prrafodelista"/>
        <w:rPr>
          <w:rFonts w:cs="Arial"/>
          <w:sz w:val="24"/>
          <w:szCs w:val="24"/>
        </w:rPr>
      </w:pPr>
    </w:p>
    <w:p w14:paraId="20ACFE83" w14:textId="2A6A6B3B" w:rsidR="007366E0" w:rsidRPr="00AC765C" w:rsidRDefault="007366E0" w:rsidP="003305A6">
      <w:pPr>
        <w:pStyle w:val="Prrafodelista"/>
        <w:numPr>
          <w:ilvl w:val="0"/>
          <w:numId w:val="18"/>
        </w:numPr>
        <w:rPr>
          <w:rFonts w:cs="Arial"/>
          <w:sz w:val="24"/>
          <w:szCs w:val="24"/>
        </w:rPr>
      </w:pPr>
      <w:r w:rsidRPr="00AC765C">
        <w:rPr>
          <w:rFonts w:cs="Arial"/>
          <w:sz w:val="24"/>
          <w:szCs w:val="24"/>
        </w:rPr>
        <w:t xml:space="preserve"> </w:t>
      </w:r>
      <w:r w:rsidR="00AC765C" w:rsidRPr="00AC765C">
        <w:rPr>
          <w:rFonts w:cs="Arial"/>
          <w:sz w:val="24"/>
          <w:szCs w:val="24"/>
        </w:rPr>
        <w:t>Declaro que cuento con</w:t>
      </w:r>
      <w:r w:rsidR="00AC765C">
        <w:rPr>
          <w:rFonts w:cs="Arial"/>
          <w:sz w:val="24"/>
          <w:szCs w:val="24"/>
        </w:rPr>
        <w:t xml:space="preserve"> la </w:t>
      </w:r>
      <w:r w:rsidR="00AC765C" w:rsidRPr="00AC765C">
        <w:rPr>
          <w:rFonts w:cs="Arial"/>
          <w:sz w:val="24"/>
          <w:szCs w:val="24"/>
        </w:rPr>
        <w:t xml:space="preserve">idoneidad </w:t>
      </w:r>
      <w:r w:rsidR="00AC765C">
        <w:rPr>
          <w:rFonts w:cs="Arial"/>
          <w:sz w:val="24"/>
          <w:szCs w:val="24"/>
        </w:rPr>
        <w:t xml:space="preserve">requerida para </w:t>
      </w:r>
      <w:r w:rsidR="00E71751" w:rsidRPr="00AC765C">
        <w:rPr>
          <w:rFonts w:cs="Arial"/>
          <w:sz w:val="24"/>
          <w:szCs w:val="24"/>
        </w:rPr>
        <w:t xml:space="preserve">cumplir a cabalidad las obligaciones que se deriven del </w:t>
      </w:r>
      <w:r w:rsidR="00AB1CCF" w:rsidRPr="00AC765C">
        <w:rPr>
          <w:rFonts w:cs="Arial"/>
          <w:sz w:val="24"/>
          <w:szCs w:val="24"/>
        </w:rPr>
        <w:t xml:space="preserve">contrato a suscribir con el </w:t>
      </w:r>
      <w:r w:rsidRPr="00AC765C">
        <w:rPr>
          <w:rFonts w:cs="Arial"/>
          <w:sz w:val="24"/>
          <w:szCs w:val="24"/>
        </w:rPr>
        <w:t>IDU.</w:t>
      </w:r>
    </w:p>
    <w:p w14:paraId="28896410" w14:textId="77777777" w:rsidR="00AB1CCF" w:rsidRPr="00400403" w:rsidRDefault="00AB1CCF">
      <w:pPr>
        <w:jc w:val="left"/>
        <w:rPr>
          <w:rFonts w:cs="Arial"/>
          <w:sz w:val="24"/>
          <w:szCs w:val="24"/>
        </w:rPr>
      </w:pPr>
    </w:p>
    <w:p w14:paraId="13DC6274" w14:textId="156B82E8" w:rsidR="00AB1CCF" w:rsidRPr="00161F50" w:rsidRDefault="00AC765C" w:rsidP="00161F50">
      <w:pPr>
        <w:pStyle w:val="Prrafodelista"/>
        <w:numPr>
          <w:ilvl w:val="0"/>
          <w:numId w:val="18"/>
        </w:numPr>
        <w:rPr>
          <w:rFonts w:cs="Arial"/>
          <w:sz w:val="24"/>
          <w:szCs w:val="24"/>
        </w:rPr>
      </w:pPr>
      <w:r w:rsidRPr="00161F50">
        <w:rPr>
          <w:rFonts w:cs="Arial"/>
          <w:sz w:val="24"/>
          <w:szCs w:val="24"/>
        </w:rPr>
        <w:t>D</w:t>
      </w:r>
      <w:r w:rsidR="00E71751" w:rsidRPr="00161F50">
        <w:rPr>
          <w:rFonts w:cs="Arial"/>
          <w:sz w:val="24"/>
          <w:szCs w:val="24"/>
        </w:rPr>
        <w:t xml:space="preserve">eclaro </w:t>
      </w:r>
      <w:r w:rsidR="00AB1CCF" w:rsidRPr="00161F50">
        <w:rPr>
          <w:rFonts w:cs="Arial"/>
          <w:sz w:val="24"/>
          <w:szCs w:val="24"/>
        </w:rPr>
        <w:t>que Si (   ) No (   ) tengo</w:t>
      </w:r>
      <w:r w:rsidR="00AB1CCF" w:rsidRPr="00161F50">
        <w:rPr>
          <w:rFonts w:cs="Arial"/>
          <w:caps/>
          <w:sz w:val="24"/>
          <w:szCs w:val="24"/>
        </w:rPr>
        <w:t xml:space="preserve"> </w:t>
      </w:r>
      <w:r w:rsidR="00AB1CCF" w:rsidRPr="00161F50">
        <w:rPr>
          <w:rFonts w:cs="Arial"/>
          <w:sz w:val="24"/>
          <w:szCs w:val="24"/>
        </w:rPr>
        <w:t>participación en</w:t>
      </w:r>
      <w:r w:rsidRPr="00161F50">
        <w:rPr>
          <w:rFonts w:cs="Arial"/>
          <w:sz w:val="24"/>
          <w:szCs w:val="24"/>
        </w:rPr>
        <w:t xml:space="preserve"> estructuras sin personería jurídica (uniones temporales, consorcios, otros), </w:t>
      </w:r>
      <w:r w:rsidR="00AB1CCF" w:rsidRPr="00161F50">
        <w:rPr>
          <w:rFonts w:cs="Arial"/>
          <w:sz w:val="24"/>
          <w:szCs w:val="24"/>
        </w:rPr>
        <w:t xml:space="preserve">sociedades, empresas, negocios, fundaciones, </w:t>
      </w:r>
      <w:r w:rsidR="008A02DF" w:rsidRPr="00161F50">
        <w:rPr>
          <w:rFonts w:cs="Arial"/>
          <w:sz w:val="24"/>
          <w:szCs w:val="24"/>
        </w:rPr>
        <w:t xml:space="preserve">instituciones, </w:t>
      </w:r>
      <w:r w:rsidR="00AB1CCF" w:rsidRPr="00161F50">
        <w:rPr>
          <w:rFonts w:cs="Arial"/>
          <w:sz w:val="24"/>
          <w:szCs w:val="24"/>
        </w:rPr>
        <w:t>asociaciones u organizaciones con o sin</w:t>
      </w:r>
      <w:r w:rsidR="00AB1CCF" w:rsidRPr="00161F50">
        <w:rPr>
          <w:rFonts w:cs="Arial"/>
          <w:caps/>
          <w:sz w:val="24"/>
          <w:szCs w:val="24"/>
        </w:rPr>
        <w:t xml:space="preserve"> </w:t>
      </w:r>
      <w:r w:rsidR="00AB1CCF" w:rsidRPr="00161F50">
        <w:rPr>
          <w:rFonts w:cs="Arial"/>
          <w:sz w:val="24"/>
          <w:szCs w:val="24"/>
        </w:rPr>
        <w:t>ánimo de lucro, de las cuales</w:t>
      </w:r>
      <w:r w:rsidR="00E71751" w:rsidRPr="00161F50">
        <w:rPr>
          <w:rFonts w:cs="Arial"/>
          <w:sz w:val="24"/>
          <w:szCs w:val="24"/>
        </w:rPr>
        <w:t xml:space="preserve"> mantengo algún rol de administrador</w:t>
      </w:r>
      <w:r w:rsidRPr="00161F50">
        <w:rPr>
          <w:rFonts w:cs="Arial"/>
          <w:sz w:val="24"/>
          <w:szCs w:val="24"/>
        </w:rPr>
        <w:t>,</w:t>
      </w:r>
      <w:r w:rsidR="00E71751" w:rsidRPr="00161F50">
        <w:rPr>
          <w:rFonts w:cs="Arial"/>
          <w:sz w:val="24"/>
          <w:szCs w:val="24"/>
        </w:rPr>
        <w:t xml:space="preserve"> de conformidad con lo señalados en el artículo 2</w:t>
      </w:r>
      <w:r w:rsidR="00872C38" w:rsidRPr="00161F50">
        <w:rPr>
          <w:rFonts w:cs="Arial"/>
          <w:sz w:val="24"/>
          <w:szCs w:val="24"/>
        </w:rPr>
        <w:t xml:space="preserve">2  de </w:t>
      </w:r>
      <w:r w:rsidR="00872C38" w:rsidRPr="00BA497A">
        <w:rPr>
          <w:rFonts w:cs="Arial"/>
          <w:sz w:val="24"/>
          <w:szCs w:val="24"/>
        </w:rPr>
        <w:t xml:space="preserve">la Ley </w:t>
      </w:r>
      <w:r w:rsidR="00872C38" w:rsidRPr="00161F50">
        <w:rPr>
          <w:rFonts w:cs="Arial"/>
          <w:sz w:val="24"/>
          <w:szCs w:val="24"/>
        </w:rPr>
        <w:t>222 de 1995 (e</w:t>
      </w:r>
      <w:r w:rsidR="00872C38" w:rsidRPr="00161F50">
        <w:rPr>
          <w:rFonts w:cs="Arial"/>
          <w:bCs/>
          <w:sz w:val="24"/>
          <w:szCs w:val="24"/>
          <w:lang w:val="es-CO"/>
        </w:rPr>
        <w:t xml:space="preserve">l representante legal, el liquidador, el factor, los miembros de las juntas o consejos directivos, quienes de acuerdo con los estatutos detenten funciones administrativas) y los accionistas. 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802"/>
        <w:gridCol w:w="3313"/>
        <w:gridCol w:w="3428"/>
      </w:tblGrid>
      <w:tr w:rsidR="008A02DF" w:rsidRPr="00400403" w14:paraId="139037D4" w14:textId="77777777" w:rsidTr="008A02DF">
        <w:tc>
          <w:tcPr>
            <w:tcW w:w="2802" w:type="dxa"/>
            <w:shd w:val="clear" w:color="auto" w:fill="D9D9D9" w:themeFill="background1" w:themeFillShade="D9"/>
          </w:tcPr>
          <w:p w14:paraId="14FB109F" w14:textId="44D30A4E" w:rsidR="008A02DF" w:rsidRPr="00400403" w:rsidRDefault="008A02DF" w:rsidP="008A02DF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Nombre de la Sociedad, empresa (otro)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3B24196F" w14:textId="0398C4BF" w:rsidR="008A02DF" w:rsidRPr="00400403" w:rsidRDefault="008A02DF" w:rsidP="008A02DF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rol 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14:paraId="72F09BA7" w14:textId="0174F3E8" w:rsidR="008A02DF" w:rsidRPr="00400403" w:rsidRDefault="008A02DF" w:rsidP="008A02DF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ais</w:t>
            </w:r>
          </w:p>
        </w:tc>
      </w:tr>
      <w:tr w:rsidR="008A02DF" w:rsidRPr="00400403" w14:paraId="67E5536D" w14:textId="77777777" w:rsidTr="008A02DF">
        <w:tc>
          <w:tcPr>
            <w:tcW w:w="2802" w:type="dxa"/>
          </w:tcPr>
          <w:p w14:paraId="2B5102EC" w14:textId="77777777" w:rsidR="008A02DF" w:rsidRPr="00400403" w:rsidRDefault="008A02DF" w:rsidP="00AB1CCF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3313" w:type="dxa"/>
          </w:tcPr>
          <w:p w14:paraId="1EBA71B2" w14:textId="7EB971D5" w:rsidR="008A02DF" w:rsidRPr="00400403" w:rsidRDefault="008A02DF" w:rsidP="00AB1CCF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3428" w:type="dxa"/>
          </w:tcPr>
          <w:p w14:paraId="71A87D8C" w14:textId="77777777" w:rsidR="008A02DF" w:rsidRPr="00400403" w:rsidRDefault="008A02DF" w:rsidP="00AB1CCF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</w:tr>
      <w:tr w:rsidR="008A02DF" w:rsidRPr="00400403" w14:paraId="5F1D8CCA" w14:textId="77777777" w:rsidTr="008A02DF">
        <w:tc>
          <w:tcPr>
            <w:tcW w:w="2802" w:type="dxa"/>
          </w:tcPr>
          <w:p w14:paraId="7210AFA4" w14:textId="77777777" w:rsidR="008A02DF" w:rsidRPr="00400403" w:rsidRDefault="008A02DF" w:rsidP="00AB1CCF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3313" w:type="dxa"/>
          </w:tcPr>
          <w:p w14:paraId="63BE6845" w14:textId="5DE9EC07" w:rsidR="008A02DF" w:rsidRPr="00400403" w:rsidRDefault="008A02DF" w:rsidP="00AB1CCF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3428" w:type="dxa"/>
          </w:tcPr>
          <w:p w14:paraId="1AB2F995" w14:textId="77777777" w:rsidR="008A02DF" w:rsidRPr="00400403" w:rsidRDefault="008A02DF" w:rsidP="00AB1CCF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8A02DF" w:rsidRPr="00400403" w14:paraId="6DA34168" w14:textId="77777777" w:rsidTr="008A02DF">
        <w:tc>
          <w:tcPr>
            <w:tcW w:w="2802" w:type="dxa"/>
          </w:tcPr>
          <w:p w14:paraId="7C939C8A" w14:textId="77777777" w:rsidR="008A02DF" w:rsidRPr="00400403" w:rsidRDefault="008A02DF" w:rsidP="00AB1CCF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3313" w:type="dxa"/>
          </w:tcPr>
          <w:p w14:paraId="7EE26F6D" w14:textId="052F2463" w:rsidR="008A02DF" w:rsidRPr="00400403" w:rsidRDefault="008A02DF" w:rsidP="00AB1CCF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3428" w:type="dxa"/>
          </w:tcPr>
          <w:p w14:paraId="4FD9B28A" w14:textId="77777777" w:rsidR="008A02DF" w:rsidRPr="00400403" w:rsidRDefault="008A02DF" w:rsidP="00AB1CCF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8A02DF" w:rsidRPr="00400403" w14:paraId="7D0B473B" w14:textId="77777777" w:rsidTr="008A02DF">
        <w:tc>
          <w:tcPr>
            <w:tcW w:w="2802" w:type="dxa"/>
          </w:tcPr>
          <w:p w14:paraId="21F9A10F" w14:textId="77777777" w:rsidR="008A02DF" w:rsidRPr="00400403" w:rsidRDefault="008A02DF" w:rsidP="00AB1CCF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3313" w:type="dxa"/>
          </w:tcPr>
          <w:p w14:paraId="2B11147D" w14:textId="45E94B46" w:rsidR="008A02DF" w:rsidRPr="00400403" w:rsidRDefault="008A02DF" w:rsidP="00AB1CCF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3428" w:type="dxa"/>
          </w:tcPr>
          <w:p w14:paraId="494BD3DB" w14:textId="77777777" w:rsidR="008A02DF" w:rsidRPr="00400403" w:rsidRDefault="008A02DF" w:rsidP="00AB1CCF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</w:tbl>
    <w:p w14:paraId="1C7A77AF" w14:textId="77777777" w:rsidR="00AC765C" w:rsidRDefault="00AC765C" w:rsidP="00AC765C">
      <w:pPr>
        <w:rPr>
          <w:rFonts w:cs="Arial"/>
          <w:sz w:val="24"/>
          <w:szCs w:val="24"/>
        </w:rPr>
      </w:pPr>
    </w:p>
    <w:p w14:paraId="4DD8386D" w14:textId="3B90213F" w:rsidR="00AC765C" w:rsidRPr="00AC765C" w:rsidRDefault="00AC765C" w:rsidP="00AC765C">
      <w:pPr>
        <w:pStyle w:val="Prrafodelista"/>
        <w:numPr>
          <w:ilvl w:val="0"/>
          <w:numId w:val="18"/>
        </w:numPr>
        <w:rPr>
          <w:rFonts w:cs="Arial"/>
          <w:sz w:val="24"/>
          <w:szCs w:val="24"/>
        </w:rPr>
      </w:pPr>
      <w:r w:rsidRPr="00AC765C">
        <w:rPr>
          <w:rFonts w:cs="Arial"/>
          <w:sz w:val="24"/>
          <w:szCs w:val="24"/>
        </w:rPr>
        <w:t>Declaro que Si (   ) No (   ) tengo</w:t>
      </w:r>
      <w:r w:rsidRPr="00AC765C">
        <w:rPr>
          <w:rFonts w:cs="Arial"/>
          <w:caps/>
          <w:sz w:val="24"/>
          <w:szCs w:val="24"/>
        </w:rPr>
        <w:t xml:space="preserve"> </w:t>
      </w:r>
      <w:r w:rsidRPr="00AC765C">
        <w:rPr>
          <w:rFonts w:cs="Arial"/>
          <w:sz w:val="24"/>
          <w:szCs w:val="24"/>
        </w:rPr>
        <w:t xml:space="preserve">participación en </w:t>
      </w:r>
      <w:r>
        <w:rPr>
          <w:rFonts w:cs="Arial"/>
          <w:sz w:val="24"/>
          <w:szCs w:val="24"/>
        </w:rPr>
        <w:t>juntas</w:t>
      </w:r>
      <w:r w:rsidR="008A02DF">
        <w:rPr>
          <w:rFonts w:cs="Arial"/>
          <w:sz w:val="24"/>
          <w:szCs w:val="24"/>
        </w:rPr>
        <w:t xml:space="preserve"> o </w:t>
      </w:r>
      <w:r>
        <w:rPr>
          <w:rFonts w:cs="Arial"/>
          <w:sz w:val="24"/>
          <w:szCs w:val="24"/>
        </w:rPr>
        <w:t>consejos</w:t>
      </w:r>
      <w:r w:rsidR="008A02DF">
        <w:rPr>
          <w:rFonts w:cs="Arial"/>
          <w:sz w:val="24"/>
          <w:szCs w:val="24"/>
        </w:rPr>
        <w:t xml:space="preserve"> directivos  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697"/>
        <w:gridCol w:w="2482"/>
        <w:gridCol w:w="2182"/>
        <w:gridCol w:w="2182"/>
      </w:tblGrid>
      <w:tr w:rsidR="008A02DF" w:rsidRPr="00400403" w14:paraId="04D8C4B8" w14:textId="554AAEE9" w:rsidTr="008A02DF">
        <w:tc>
          <w:tcPr>
            <w:tcW w:w="2697" w:type="dxa"/>
            <w:shd w:val="clear" w:color="auto" w:fill="D9D9D9" w:themeFill="background1" w:themeFillShade="D9"/>
          </w:tcPr>
          <w:p w14:paraId="7AF97E98" w14:textId="77777777" w:rsidR="008A02DF" w:rsidRPr="00400403" w:rsidRDefault="008A02DF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Nombre de la Sociedad, empresa (otro)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507A749E" w14:textId="378C8F23" w:rsidR="008A02DF" w:rsidRPr="00400403" w:rsidRDefault="008A02DF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organo o instancia 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2D250A85" w14:textId="42E026FA" w:rsidR="008A02DF" w:rsidRPr="00400403" w:rsidRDefault="008A02DF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rol 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01115D0C" w14:textId="01A1C393" w:rsidR="008A02DF" w:rsidRPr="00400403" w:rsidRDefault="008A02DF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ais</w:t>
            </w:r>
          </w:p>
        </w:tc>
      </w:tr>
      <w:tr w:rsidR="008A02DF" w:rsidRPr="00400403" w14:paraId="14D1C0BC" w14:textId="122B48D7" w:rsidTr="008A02DF">
        <w:tc>
          <w:tcPr>
            <w:tcW w:w="2697" w:type="dxa"/>
          </w:tcPr>
          <w:p w14:paraId="0AFF68DD" w14:textId="77777777" w:rsidR="008A02DF" w:rsidRPr="00400403" w:rsidRDefault="008A02DF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482" w:type="dxa"/>
          </w:tcPr>
          <w:p w14:paraId="0366AB99" w14:textId="77777777" w:rsidR="008A02DF" w:rsidRPr="00400403" w:rsidRDefault="008A02DF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182" w:type="dxa"/>
          </w:tcPr>
          <w:p w14:paraId="21960B6B" w14:textId="77777777" w:rsidR="008A02DF" w:rsidRPr="00400403" w:rsidRDefault="008A02DF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182" w:type="dxa"/>
          </w:tcPr>
          <w:p w14:paraId="1440C667" w14:textId="77777777" w:rsidR="008A02DF" w:rsidRPr="00400403" w:rsidRDefault="008A02DF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</w:tr>
      <w:tr w:rsidR="008A02DF" w:rsidRPr="00400403" w14:paraId="3A5D85B8" w14:textId="140813EE" w:rsidTr="008A02DF">
        <w:tc>
          <w:tcPr>
            <w:tcW w:w="2697" w:type="dxa"/>
          </w:tcPr>
          <w:p w14:paraId="4DDBAFF5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482" w:type="dxa"/>
          </w:tcPr>
          <w:p w14:paraId="7FFA24AA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182" w:type="dxa"/>
          </w:tcPr>
          <w:p w14:paraId="14F15DA1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182" w:type="dxa"/>
          </w:tcPr>
          <w:p w14:paraId="0AA1A240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8A02DF" w:rsidRPr="00400403" w14:paraId="1E2724FE" w14:textId="75DA2848" w:rsidTr="008A02DF">
        <w:tc>
          <w:tcPr>
            <w:tcW w:w="2697" w:type="dxa"/>
          </w:tcPr>
          <w:p w14:paraId="30DFB657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482" w:type="dxa"/>
          </w:tcPr>
          <w:p w14:paraId="116300EC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182" w:type="dxa"/>
          </w:tcPr>
          <w:p w14:paraId="4D484F19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182" w:type="dxa"/>
          </w:tcPr>
          <w:p w14:paraId="6A0F5AC1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8A02DF" w:rsidRPr="00400403" w14:paraId="10977730" w14:textId="6A1994CC" w:rsidTr="008A02DF">
        <w:tc>
          <w:tcPr>
            <w:tcW w:w="2697" w:type="dxa"/>
          </w:tcPr>
          <w:p w14:paraId="5EC2F425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482" w:type="dxa"/>
          </w:tcPr>
          <w:p w14:paraId="781D2167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182" w:type="dxa"/>
          </w:tcPr>
          <w:p w14:paraId="726E4B85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182" w:type="dxa"/>
          </w:tcPr>
          <w:p w14:paraId="0C541F5C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</w:tbl>
    <w:p w14:paraId="755691EE" w14:textId="44954C65" w:rsidR="0061386C" w:rsidRDefault="0061386C">
      <w:pPr>
        <w:jc w:val="left"/>
        <w:rPr>
          <w:rFonts w:cs="Arial"/>
          <w:caps/>
          <w:sz w:val="24"/>
          <w:szCs w:val="24"/>
        </w:rPr>
      </w:pPr>
    </w:p>
    <w:p w14:paraId="7B2D837F" w14:textId="75182BB5" w:rsidR="008A02DF" w:rsidRPr="00AC765C" w:rsidRDefault="008A02DF" w:rsidP="008A02DF">
      <w:pPr>
        <w:pStyle w:val="Prrafodelista"/>
        <w:numPr>
          <w:ilvl w:val="0"/>
          <w:numId w:val="18"/>
        </w:numPr>
        <w:rPr>
          <w:rFonts w:cs="Arial"/>
          <w:sz w:val="24"/>
          <w:szCs w:val="24"/>
        </w:rPr>
      </w:pPr>
      <w:r w:rsidRPr="00AC765C">
        <w:rPr>
          <w:rFonts w:cs="Arial"/>
          <w:sz w:val="24"/>
          <w:szCs w:val="24"/>
        </w:rPr>
        <w:t xml:space="preserve">Declaro que Si (   ) No (   ) tengo </w:t>
      </w:r>
      <w:r>
        <w:rPr>
          <w:rFonts w:cs="Arial"/>
          <w:sz w:val="24"/>
          <w:szCs w:val="24"/>
        </w:rPr>
        <w:t xml:space="preserve">otras actividades económicas de carácter privado: </w:t>
      </w:r>
    </w:p>
    <w:p w14:paraId="1F991D3E" w14:textId="77777777" w:rsidR="00AC765C" w:rsidRDefault="00AC765C">
      <w:pPr>
        <w:jc w:val="left"/>
        <w:rPr>
          <w:rFonts w:cs="Arial"/>
          <w:caps/>
          <w:sz w:val="24"/>
          <w:szCs w:val="24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697"/>
        <w:gridCol w:w="6800"/>
      </w:tblGrid>
      <w:tr w:rsidR="008A02DF" w:rsidRPr="00400403" w14:paraId="298F5E91" w14:textId="77777777" w:rsidTr="008A02DF">
        <w:tc>
          <w:tcPr>
            <w:tcW w:w="2697" w:type="dxa"/>
            <w:shd w:val="clear" w:color="auto" w:fill="D9D9D9" w:themeFill="background1" w:themeFillShade="D9"/>
          </w:tcPr>
          <w:p w14:paraId="28DDA12D" w14:textId="34A51507" w:rsidR="008A02DF" w:rsidRPr="00400403" w:rsidRDefault="008A02DF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detalle de las actividades </w:t>
            </w:r>
          </w:p>
        </w:tc>
        <w:tc>
          <w:tcPr>
            <w:tcW w:w="6800" w:type="dxa"/>
            <w:shd w:val="clear" w:color="auto" w:fill="D9D9D9" w:themeFill="background1" w:themeFillShade="D9"/>
          </w:tcPr>
          <w:p w14:paraId="597CF351" w14:textId="0DF12260" w:rsidR="008A02DF" w:rsidRPr="00400403" w:rsidRDefault="008A02DF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forma de participación </w:t>
            </w:r>
          </w:p>
        </w:tc>
      </w:tr>
      <w:tr w:rsidR="008A02DF" w:rsidRPr="00400403" w14:paraId="0CFCA81A" w14:textId="77777777" w:rsidTr="008A02DF">
        <w:tc>
          <w:tcPr>
            <w:tcW w:w="2697" w:type="dxa"/>
          </w:tcPr>
          <w:p w14:paraId="7C2BA8FA" w14:textId="77777777" w:rsidR="008A02DF" w:rsidRPr="00400403" w:rsidRDefault="008A02DF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6800" w:type="dxa"/>
          </w:tcPr>
          <w:p w14:paraId="31FE89E3" w14:textId="77777777" w:rsidR="008A02DF" w:rsidRPr="00400403" w:rsidRDefault="008A02DF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</w:tr>
      <w:tr w:rsidR="008A02DF" w:rsidRPr="00400403" w14:paraId="0B0F691B" w14:textId="77777777" w:rsidTr="008A02DF">
        <w:tc>
          <w:tcPr>
            <w:tcW w:w="2697" w:type="dxa"/>
          </w:tcPr>
          <w:p w14:paraId="53C9B0BB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6800" w:type="dxa"/>
          </w:tcPr>
          <w:p w14:paraId="7B8DD41D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8A02DF" w:rsidRPr="00400403" w14:paraId="79E464BF" w14:textId="77777777" w:rsidTr="008A02DF">
        <w:tc>
          <w:tcPr>
            <w:tcW w:w="2697" w:type="dxa"/>
          </w:tcPr>
          <w:p w14:paraId="693FDAFE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6800" w:type="dxa"/>
          </w:tcPr>
          <w:p w14:paraId="51C1263A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8A02DF" w:rsidRPr="00400403" w14:paraId="5A3D8030" w14:textId="77777777" w:rsidTr="008A02DF">
        <w:tc>
          <w:tcPr>
            <w:tcW w:w="2697" w:type="dxa"/>
          </w:tcPr>
          <w:p w14:paraId="49F9DFE2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6800" w:type="dxa"/>
          </w:tcPr>
          <w:p w14:paraId="120EBB8B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8A02DF" w:rsidRPr="00400403" w14:paraId="4A215F07" w14:textId="77777777" w:rsidTr="008A02DF">
        <w:tc>
          <w:tcPr>
            <w:tcW w:w="2697" w:type="dxa"/>
          </w:tcPr>
          <w:p w14:paraId="5C7260A9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6800" w:type="dxa"/>
          </w:tcPr>
          <w:p w14:paraId="2AF312B4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</w:tbl>
    <w:p w14:paraId="322DFEDF" w14:textId="77777777" w:rsidR="00AC765C" w:rsidRDefault="00AC765C">
      <w:pPr>
        <w:jc w:val="left"/>
        <w:rPr>
          <w:rFonts w:cs="Arial"/>
          <w:caps/>
          <w:sz w:val="24"/>
          <w:szCs w:val="24"/>
        </w:rPr>
      </w:pPr>
    </w:p>
    <w:p w14:paraId="7E8F9211" w14:textId="29D2B6EB" w:rsidR="008A02DF" w:rsidRPr="008A02DF" w:rsidRDefault="008A02DF" w:rsidP="008A02DF">
      <w:pPr>
        <w:pStyle w:val="Prrafodelista"/>
        <w:numPr>
          <w:ilvl w:val="0"/>
          <w:numId w:val="18"/>
        </w:numPr>
        <w:rPr>
          <w:rFonts w:cs="Arial"/>
          <w:sz w:val="24"/>
          <w:szCs w:val="24"/>
        </w:rPr>
      </w:pPr>
      <w:r w:rsidRPr="008A02DF">
        <w:rPr>
          <w:rFonts w:cs="Arial"/>
          <w:sz w:val="24"/>
          <w:szCs w:val="24"/>
        </w:rPr>
        <w:t xml:space="preserve">Declaro que Si (   ) No (   ) tengo </w:t>
      </w:r>
      <w:r>
        <w:rPr>
          <w:rFonts w:cs="Arial"/>
          <w:sz w:val="24"/>
          <w:szCs w:val="24"/>
        </w:rPr>
        <w:t xml:space="preserve">familiares hasta el cuarto grado de consanguineidad </w:t>
      </w:r>
      <w:r w:rsidR="00CB55B2">
        <w:rPr>
          <w:rFonts w:cs="Arial"/>
          <w:sz w:val="24"/>
          <w:szCs w:val="24"/>
        </w:rPr>
        <w:t>(</w:t>
      </w:r>
      <w:r w:rsidR="00CB55B2" w:rsidRPr="00CB55B2">
        <w:rPr>
          <w:rFonts w:cs="Arial"/>
          <w:sz w:val="24"/>
          <w:szCs w:val="24"/>
        </w:rPr>
        <w:t>padres, hijos, abuelos, nietos, hermanos, tíos, sobrinos, primos, y tíos abuelos</w:t>
      </w:r>
      <w:r w:rsidR="00CB55B2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>, segundo de afinidad</w:t>
      </w:r>
      <w:r w:rsidR="00CB55B2">
        <w:rPr>
          <w:rFonts w:cs="Arial"/>
          <w:sz w:val="24"/>
          <w:szCs w:val="24"/>
        </w:rPr>
        <w:t xml:space="preserve"> (</w:t>
      </w:r>
      <w:r w:rsidR="00CB55B2" w:rsidRPr="00CB55B2">
        <w:rPr>
          <w:rFonts w:cs="Arial"/>
          <w:sz w:val="24"/>
          <w:szCs w:val="24"/>
        </w:rPr>
        <w:t>cuñados, abuelos del cónyuge, cónyuges de los hermanos, cónyuges de los nietos y hermanastros</w:t>
      </w:r>
      <w:r w:rsidR="00CB55B2">
        <w:rPr>
          <w:rFonts w:cs="Arial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 xml:space="preserve">o primero civil de consanguineidad </w:t>
      </w:r>
      <w:r w:rsidR="00CB55B2">
        <w:rPr>
          <w:rFonts w:cs="Arial"/>
          <w:sz w:val="24"/>
          <w:szCs w:val="24"/>
        </w:rPr>
        <w:t>(p</w:t>
      </w:r>
      <w:r w:rsidR="00CB55B2" w:rsidRPr="00CB55B2">
        <w:rPr>
          <w:rFonts w:cs="Arial"/>
          <w:sz w:val="24"/>
          <w:szCs w:val="24"/>
        </w:rPr>
        <w:t>adres e hijos, tanto naturales como adoptivos</w:t>
      </w:r>
      <w:r w:rsidR="00CB55B2">
        <w:rPr>
          <w:rFonts w:cs="Arial"/>
          <w:sz w:val="24"/>
          <w:szCs w:val="24"/>
        </w:rPr>
        <w:t xml:space="preserve">), </w:t>
      </w:r>
      <w:r w:rsidR="00DE438D">
        <w:rPr>
          <w:rFonts w:cs="Arial"/>
          <w:sz w:val="24"/>
          <w:szCs w:val="24"/>
        </w:rPr>
        <w:t xml:space="preserve">o </w:t>
      </w:r>
      <w:r>
        <w:rPr>
          <w:rFonts w:cs="Arial"/>
          <w:sz w:val="24"/>
          <w:szCs w:val="24"/>
        </w:rPr>
        <w:t>compañeros o cónyuges que declarar</w:t>
      </w:r>
      <w:r w:rsidR="00CB55B2">
        <w:rPr>
          <w:rFonts w:cs="Arial"/>
          <w:sz w:val="24"/>
          <w:szCs w:val="24"/>
        </w:rPr>
        <w:t>:</w:t>
      </w:r>
    </w:p>
    <w:p w14:paraId="64E38033" w14:textId="77777777" w:rsidR="008A02DF" w:rsidRDefault="008A02DF" w:rsidP="008A02DF">
      <w:pPr>
        <w:jc w:val="left"/>
        <w:rPr>
          <w:rFonts w:cs="Arial"/>
          <w:caps/>
          <w:sz w:val="24"/>
          <w:szCs w:val="24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2268"/>
        <w:gridCol w:w="1883"/>
      </w:tblGrid>
      <w:tr w:rsidR="00CB55B2" w:rsidRPr="00400403" w14:paraId="3DCAAB80" w14:textId="77777777" w:rsidTr="00CB55B2">
        <w:tc>
          <w:tcPr>
            <w:tcW w:w="1701" w:type="dxa"/>
            <w:shd w:val="clear" w:color="auto" w:fill="D9D9D9" w:themeFill="background1" w:themeFillShade="D9"/>
          </w:tcPr>
          <w:p w14:paraId="29A34BED" w14:textId="27201E36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rimer nomb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B03172" w14:textId="648AD260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nombr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6FB0E57" w14:textId="24A9FA67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rimer apellid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8621984" w14:textId="5D19F071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apellido 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0679A4D0" w14:textId="730610D4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parentesco o relacion </w:t>
            </w:r>
          </w:p>
        </w:tc>
      </w:tr>
      <w:tr w:rsidR="00CB55B2" w:rsidRPr="00400403" w14:paraId="7B287340" w14:textId="77777777" w:rsidTr="00CB55B2">
        <w:tc>
          <w:tcPr>
            <w:tcW w:w="1701" w:type="dxa"/>
          </w:tcPr>
          <w:p w14:paraId="5B87B2FE" w14:textId="77777777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2347D" w14:textId="78A48B7A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2234E7" w14:textId="4A65D2BB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544EDE" w14:textId="77777777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883" w:type="dxa"/>
          </w:tcPr>
          <w:p w14:paraId="27628965" w14:textId="77777777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</w:tr>
      <w:tr w:rsidR="00CB55B2" w:rsidRPr="00400403" w14:paraId="020194CC" w14:textId="77777777" w:rsidTr="00CB55B2">
        <w:tc>
          <w:tcPr>
            <w:tcW w:w="1701" w:type="dxa"/>
          </w:tcPr>
          <w:p w14:paraId="655DACE9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3DADB3" w14:textId="7FEA94DC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DA6665" w14:textId="4FB4701B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970C2E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7FBB123B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B55B2" w:rsidRPr="00400403" w14:paraId="680622FF" w14:textId="77777777" w:rsidTr="00CB55B2">
        <w:tc>
          <w:tcPr>
            <w:tcW w:w="1701" w:type="dxa"/>
          </w:tcPr>
          <w:p w14:paraId="2A5AEA32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CF611D" w14:textId="55BF638D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B601B9" w14:textId="513D8976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6CBEC0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7CDE7A21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B55B2" w:rsidRPr="00400403" w14:paraId="4FB6F193" w14:textId="77777777" w:rsidTr="00CB55B2">
        <w:tc>
          <w:tcPr>
            <w:tcW w:w="1701" w:type="dxa"/>
          </w:tcPr>
          <w:p w14:paraId="6B00FCEA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3F52AB" w14:textId="7CD74F0F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7979C3" w14:textId="6ECD68EE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41019D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49E79A5C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B55B2" w:rsidRPr="00400403" w14:paraId="74964A39" w14:textId="77777777" w:rsidTr="00CB55B2">
        <w:tc>
          <w:tcPr>
            <w:tcW w:w="1701" w:type="dxa"/>
          </w:tcPr>
          <w:p w14:paraId="5723E36D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D8B3A0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6FD19A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C8B791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3D371F7A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B55B2" w:rsidRPr="00400403" w14:paraId="13306C0B" w14:textId="77777777" w:rsidTr="00CB55B2">
        <w:tc>
          <w:tcPr>
            <w:tcW w:w="1701" w:type="dxa"/>
          </w:tcPr>
          <w:p w14:paraId="44AA645E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D94722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8ACD26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ED16EC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3A95600F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B55B2" w:rsidRPr="00400403" w14:paraId="3731C2CF" w14:textId="77777777" w:rsidTr="00CB55B2">
        <w:tc>
          <w:tcPr>
            <w:tcW w:w="1701" w:type="dxa"/>
          </w:tcPr>
          <w:p w14:paraId="43AD9639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68D355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8060C9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0DD111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3E1A4F0B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B55B2" w:rsidRPr="00400403" w14:paraId="6DF0C84D" w14:textId="77777777" w:rsidTr="00CB55B2">
        <w:tc>
          <w:tcPr>
            <w:tcW w:w="1701" w:type="dxa"/>
          </w:tcPr>
          <w:p w14:paraId="0B0B5FEF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6C1A68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3DE5AB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A09B72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2D786BD0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</w:tbl>
    <w:p w14:paraId="34A58B27" w14:textId="77777777" w:rsidR="00AC765C" w:rsidRDefault="00AC765C">
      <w:pPr>
        <w:jc w:val="left"/>
        <w:rPr>
          <w:rFonts w:cs="Arial"/>
          <w:caps/>
          <w:sz w:val="24"/>
          <w:szCs w:val="24"/>
        </w:rPr>
      </w:pPr>
    </w:p>
    <w:p w14:paraId="14F53E95" w14:textId="192A0DB8" w:rsidR="008A02DF" w:rsidRPr="00CB55B2" w:rsidRDefault="00C81509" w:rsidP="00CB55B2">
      <w:pPr>
        <w:pStyle w:val="Prrafodelista"/>
        <w:numPr>
          <w:ilvl w:val="0"/>
          <w:numId w:val="18"/>
        </w:numPr>
        <w:rPr>
          <w:rFonts w:cs="Arial"/>
          <w:caps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CB55B2" w:rsidRPr="00CB55B2">
        <w:rPr>
          <w:rFonts w:cs="Arial"/>
          <w:sz w:val="24"/>
          <w:szCs w:val="24"/>
        </w:rPr>
        <w:t xml:space="preserve">eclaro que Si (   ) No (   ) tengo familiares hasta el cuarto grado de consanguineidad (padres, hijos, abuelos, nietos, hermanos, tíos, sobrinos, primos, y tíos abuelos), segundo de afinidad (cuñados, abuelos del cónyuge, cónyuges de los hermanos, cónyuges de los nietos y hermanastros) o primero civil de consanguineidad (padres e hijos, tanto naturales como adoptivos) , compañeros o cónyuges que </w:t>
      </w:r>
      <w:r w:rsidR="00CB55B2">
        <w:rPr>
          <w:rFonts w:cs="Arial"/>
          <w:sz w:val="24"/>
          <w:szCs w:val="24"/>
        </w:rPr>
        <w:t xml:space="preserve">tengan algún vinculo contractual o laboral con el IDU 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2268"/>
        <w:gridCol w:w="1883"/>
      </w:tblGrid>
      <w:tr w:rsidR="00CB55B2" w:rsidRPr="00400403" w14:paraId="078FD12D" w14:textId="77777777" w:rsidTr="00131725">
        <w:tc>
          <w:tcPr>
            <w:tcW w:w="1701" w:type="dxa"/>
            <w:shd w:val="clear" w:color="auto" w:fill="D9D9D9" w:themeFill="background1" w:themeFillShade="D9"/>
          </w:tcPr>
          <w:p w14:paraId="320E6AB6" w14:textId="77777777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lastRenderedPageBreak/>
              <w:t>primer nomb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208E66" w14:textId="77777777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nombr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203C76D" w14:textId="77777777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rimer apellid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06A1DA" w14:textId="77777777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apellido 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77BE869" w14:textId="77777777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parentesco o relacion </w:t>
            </w:r>
          </w:p>
        </w:tc>
      </w:tr>
      <w:tr w:rsidR="00CB55B2" w:rsidRPr="00400403" w14:paraId="3A4C1B72" w14:textId="77777777" w:rsidTr="00131725">
        <w:tc>
          <w:tcPr>
            <w:tcW w:w="1701" w:type="dxa"/>
          </w:tcPr>
          <w:p w14:paraId="33585456" w14:textId="77777777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A8286E" w14:textId="77777777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23DED9" w14:textId="77777777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291156" w14:textId="77777777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883" w:type="dxa"/>
          </w:tcPr>
          <w:p w14:paraId="058AD64E" w14:textId="77777777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</w:tr>
      <w:tr w:rsidR="00CB55B2" w:rsidRPr="00400403" w14:paraId="1A30D231" w14:textId="77777777" w:rsidTr="00131725">
        <w:tc>
          <w:tcPr>
            <w:tcW w:w="1701" w:type="dxa"/>
          </w:tcPr>
          <w:p w14:paraId="14C5A53B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60807A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2DC36D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F1738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001AAB78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B55B2" w:rsidRPr="00400403" w14:paraId="12A1758F" w14:textId="77777777" w:rsidTr="00131725">
        <w:tc>
          <w:tcPr>
            <w:tcW w:w="1701" w:type="dxa"/>
          </w:tcPr>
          <w:p w14:paraId="5DFC7319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8715D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81BC53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29731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180F00E1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</w:tbl>
    <w:p w14:paraId="725D40E5" w14:textId="77777777" w:rsidR="008A02DF" w:rsidRDefault="008A02DF">
      <w:pPr>
        <w:jc w:val="left"/>
        <w:rPr>
          <w:rFonts w:cs="Arial"/>
          <w:caps/>
          <w:sz w:val="24"/>
          <w:szCs w:val="24"/>
        </w:rPr>
      </w:pPr>
    </w:p>
    <w:p w14:paraId="1B1E97E5" w14:textId="6E3CEA40" w:rsidR="00C81509" w:rsidRPr="00C81509" w:rsidRDefault="00C81509" w:rsidP="00C81509">
      <w:pPr>
        <w:pStyle w:val="Prrafodelista"/>
        <w:numPr>
          <w:ilvl w:val="0"/>
          <w:numId w:val="18"/>
        </w:numPr>
        <w:rPr>
          <w:rFonts w:cs="Arial"/>
          <w:caps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C81509">
        <w:rPr>
          <w:rFonts w:cs="Arial"/>
          <w:sz w:val="24"/>
          <w:szCs w:val="24"/>
        </w:rPr>
        <w:t xml:space="preserve">eclaro que Si (   ) No (   ) tengo familiares hasta el cuarto grado de consanguineidad (padres, hijos, abuelos, nietos, hermanos, tíos, sobrinos, primos, y tíos abuelos), segundo de afinidad (cuñados, abuelos del cónyuge, cónyuges de los hermanos, cónyuges de los nietos y hermanastros) o primero civil de consanguineidad (padres e hijos, tanto naturales como adoptivos) , compañeros o cónyuges que tengan algún vínculo contractual o laboral con el IDU 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2268"/>
        <w:gridCol w:w="1883"/>
      </w:tblGrid>
      <w:tr w:rsidR="00C81509" w:rsidRPr="00400403" w14:paraId="74AF7EEA" w14:textId="77777777" w:rsidTr="00131725">
        <w:tc>
          <w:tcPr>
            <w:tcW w:w="1701" w:type="dxa"/>
            <w:shd w:val="clear" w:color="auto" w:fill="D9D9D9" w:themeFill="background1" w:themeFillShade="D9"/>
          </w:tcPr>
          <w:p w14:paraId="7FB5E74E" w14:textId="77777777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rimer nomb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77A79B" w14:textId="77777777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nombr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96599FD" w14:textId="77777777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rimer apellid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D126A0" w14:textId="77777777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apellido 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07C39172" w14:textId="77777777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parentesco o relacion </w:t>
            </w:r>
          </w:p>
        </w:tc>
      </w:tr>
      <w:tr w:rsidR="00C81509" w:rsidRPr="00400403" w14:paraId="0968812E" w14:textId="77777777" w:rsidTr="00131725">
        <w:tc>
          <w:tcPr>
            <w:tcW w:w="1701" w:type="dxa"/>
          </w:tcPr>
          <w:p w14:paraId="0BA4DDEB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E248D3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10B94B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148A3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883" w:type="dxa"/>
          </w:tcPr>
          <w:p w14:paraId="1C6C7F9E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</w:tr>
      <w:tr w:rsidR="00C81509" w:rsidRPr="00400403" w14:paraId="36A2E390" w14:textId="77777777" w:rsidTr="00131725">
        <w:tc>
          <w:tcPr>
            <w:tcW w:w="1701" w:type="dxa"/>
          </w:tcPr>
          <w:p w14:paraId="09307EB5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7993B0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2387AC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18CF4A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27D522C0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81509" w:rsidRPr="00400403" w14:paraId="12266A96" w14:textId="77777777" w:rsidTr="00131725">
        <w:tc>
          <w:tcPr>
            <w:tcW w:w="1701" w:type="dxa"/>
          </w:tcPr>
          <w:p w14:paraId="2200CD8D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DA6395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2AF7F0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767D7D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77B9134D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</w:tbl>
    <w:p w14:paraId="7F8E0E18" w14:textId="77777777" w:rsidR="00C81509" w:rsidRDefault="00C81509">
      <w:pPr>
        <w:jc w:val="left"/>
        <w:rPr>
          <w:rFonts w:cs="Arial"/>
          <w:caps/>
          <w:sz w:val="24"/>
          <w:szCs w:val="24"/>
        </w:rPr>
      </w:pPr>
    </w:p>
    <w:p w14:paraId="4FD3BF6D" w14:textId="267C747D" w:rsidR="00C81509" w:rsidRPr="00DE438D" w:rsidRDefault="00C81509" w:rsidP="00084809">
      <w:pPr>
        <w:pStyle w:val="Prrafodelista"/>
        <w:numPr>
          <w:ilvl w:val="0"/>
          <w:numId w:val="18"/>
        </w:numPr>
        <w:rPr>
          <w:rFonts w:cs="Arial"/>
          <w:caps/>
          <w:sz w:val="24"/>
          <w:szCs w:val="24"/>
        </w:rPr>
      </w:pPr>
      <w:r w:rsidRPr="00DE438D">
        <w:rPr>
          <w:rFonts w:cs="Arial"/>
          <w:sz w:val="24"/>
          <w:szCs w:val="24"/>
        </w:rPr>
        <w:t>Declaro que Si (   ) No (   ) he tenido interés directo en actuaciones relacionadas con la misionalidad del IDU, en el año inmediatamente anterior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1985"/>
        <w:gridCol w:w="2551"/>
        <w:gridCol w:w="2268"/>
      </w:tblGrid>
      <w:tr w:rsidR="00C81509" w:rsidRPr="00400403" w14:paraId="3F4D9808" w14:textId="77777777" w:rsidTr="00C81509">
        <w:tc>
          <w:tcPr>
            <w:tcW w:w="2693" w:type="dxa"/>
            <w:shd w:val="clear" w:color="auto" w:fill="D9D9D9" w:themeFill="background1" w:themeFillShade="D9"/>
          </w:tcPr>
          <w:p w14:paraId="74D8524A" w14:textId="3CDC182E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descripcion de la actuacion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9D9DCD1" w14:textId="662F4F1C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rol ejercido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5F90230" w14:textId="0868F19D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fecha de inic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CD5B11F" w14:textId="062E77E7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fecha de terminacion   </w:t>
            </w:r>
          </w:p>
        </w:tc>
      </w:tr>
      <w:tr w:rsidR="00C81509" w:rsidRPr="00400403" w14:paraId="44014676" w14:textId="77777777" w:rsidTr="00C81509">
        <w:tc>
          <w:tcPr>
            <w:tcW w:w="2693" w:type="dxa"/>
          </w:tcPr>
          <w:p w14:paraId="1ECE4772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97A067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F16DE7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1212A2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</w:tr>
      <w:tr w:rsidR="00C81509" w:rsidRPr="00400403" w14:paraId="540F6F60" w14:textId="77777777" w:rsidTr="00C81509">
        <w:tc>
          <w:tcPr>
            <w:tcW w:w="2693" w:type="dxa"/>
          </w:tcPr>
          <w:p w14:paraId="7FF8F474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C7134F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3C7944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050F0D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81509" w:rsidRPr="00400403" w14:paraId="35D63366" w14:textId="77777777" w:rsidTr="00C81509">
        <w:tc>
          <w:tcPr>
            <w:tcW w:w="2693" w:type="dxa"/>
          </w:tcPr>
          <w:p w14:paraId="6F30AB49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280190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D0B679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F50C89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</w:tbl>
    <w:p w14:paraId="61E82B69" w14:textId="77777777" w:rsidR="00C81509" w:rsidRDefault="00C81509">
      <w:pPr>
        <w:jc w:val="left"/>
        <w:rPr>
          <w:rFonts w:cs="Arial"/>
          <w:caps/>
          <w:sz w:val="24"/>
          <w:szCs w:val="24"/>
        </w:rPr>
      </w:pPr>
    </w:p>
    <w:p w14:paraId="02962FC9" w14:textId="435FA9B2" w:rsidR="00C81509" w:rsidRPr="00DE438D" w:rsidRDefault="00C81509" w:rsidP="00095DB3">
      <w:pPr>
        <w:pStyle w:val="Prrafodelista"/>
        <w:numPr>
          <w:ilvl w:val="0"/>
          <w:numId w:val="18"/>
        </w:numPr>
        <w:rPr>
          <w:rFonts w:cs="Arial"/>
          <w:caps/>
          <w:sz w:val="24"/>
          <w:szCs w:val="24"/>
        </w:rPr>
      </w:pPr>
      <w:r w:rsidRPr="00DE438D">
        <w:rPr>
          <w:rFonts w:cs="Arial"/>
          <w:sz w:val="24"/>
          <w:szCs w:val="24"/>
        </w:rPr>
        <w:t>Declaro que Si (   ) No (   ) tengo otras actividades que declarar, las cuales pudieran llegar a exponer a potenciales o reales conflictos de interés, inhabilidades, o incompatibilidades</w:t>
      </w:r>
      <w:r w:rsidR="00DE438D" w:rsidRPr="00DE438D">
        <w:rPr>
          <w:rFonts w:cs="Arial"/>
          <w:sz w:val="24"/>
          <w:szCs w:val="24"/>
        </w:rPr>
        <w:t>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1985"/>
        <w:gridCol w:w="2551"/>
        <w:gridCol w:w="2268"/>
      </w:tblGrid>
      <w:tr w:rsidR="00C81509" w:rsidRPr="00400403" w14:paraId="0C3ED503" w14:textId="77777777" w:rsidTr="00131725">
        <w:tc>
          <w:tcPr>
            <w:tcW w:w="2693" w:type="dxa"/>
            <w:shd w:val="clear" w:color="auto" w:fill="D9D9D9" w:themeFill="background1" w:themeFillShade="D9"/>
          </w:tcPr>
          <w:p w14:paraId="56B3E319" w14:textId="77777777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descripcion de la actuacion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E1C0EF3" w14:textId="77777777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rol ejercido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5765B18" w14:textId="77777777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fecha de inic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9160E4" w14:textId="77777777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fecha de terminacion   </w:t>
            </w:r>
          </w:p>
        </w:tc>
      </w:tr>
      <w:tr w:rsidR="00C81509" w:rsidRPr="00400403" w14:paraId="1F409BDF" w14:textId="77777777" w:rsidTr="00131725">
        <w:tc>
          <w:tcPr>
            <w:tcW w:w="2693" w:type="dxa"/>
          </w:tcPr>
          <w:p w14:paraId="617E80D2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20E2FD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B0D091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3DF72E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</w:tr>
      <w:tr w:rsidR="00C81509" w:rsidRPr="00400403" w14:paraId="09FC01FA" w14:textId="77777777" w:rsidTr="00131725">
        <w:tc>
          <w:tcPr>
            <w:tcW w:w="2693" w:type="dxa"/>
          </w:tcPr>
          <w:p w14:paraId="0CA883AB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CFFFCD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953CA8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44C310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81509" w:rsidRPr="00400403" w14:paraId="7AA16F81" w14:textId="77777777" w:rsidTr="00131725">
        <w:tc>
          <w:tcPr>
            <w:tcW w:w="2693" w:type="dxa"/>
          </w:tcPr>
          <w:p w14:paraId="23E47A09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2A772D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2AACE5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37CC31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</w:tbl>
    <w:p w14:paraId="1102FEF8" w14:textId="77777777" w:rsidR="00C81509" w:rsidRPr="00400403" w:rsidRDefault="00C81509">
      <w:pPr>
        <w:jc w:val="left"/>
        <w:rPr>
          <w:rFonts w:cs="Arial"/>
          <w:cap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B95631" w:rsidRPr="00400403" w14:paraId="173F1DEA" w14:textId="77777777" w:rsidTr="00A03831">
        <w:tc>
          <w:tcPr>
            <w:tcW w:w="10247" w:type="dxa"/>
            <w:shd w:val="clear" w:color="auto" w:fill="1F497D" w:themeFill="text2"/>
          </w:tcPr>
          <w:p w14:paraId="15CDE7B7" w14:textId="1E8F4DEF" w:rsidR="00A03831" w:rsidRPr="00400403" w:rsidRDefault="00A03831" w:rsidP="00A03831">
            <w:pPr>
              <w:pStyle w:val="Prrafodelista"/>
              <w:numPr>
                <w:ilvl w:val="0"/>
                <w:numId w:val="16"/>
              </w:numPr>
              <w:jc w:val="left"/>
              <w:rPr>
                <w:rFonts w:cs="Arial"/>
                <w:b/>
                <w:caps/>
                <w:color w:val="C00000"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color w:val="F2F2F2" w:themeColor="background1" w:themeShade="F2"/>
                <w:sz w:val="24"/>
                <w:szCs w:val="24"/>
              </w:rPr>
              <w:t>novedades:</w:t>
            </w:r>
          </w:p>
        </w:tc>
      </w:tr>
    </w:tbl>
    <w:p w14:paraId="7AC3E886" w14:textId="77777777" w:rsidR="008D5EA1" w:rsidRPr="00400403" w:rsidRDefault="008D5EA1" w:rsidP="00A03831">
      <w:pPr>
        <w:rPr>
          <w:rFonts w:cs="Arial"/>
          <w:color w:val="C00000"/>
          <w:sz w:val="24"/>
          <w:szCs w:val="24"/>
        </w:rPr>
      </w:pPr>
    </w:p>
    <w:p w14:paraId="338B413C" w14:textId="71E86B77" w:rsidR="007366E0" w:rsidRDefault="00A03831" w:rsidP="00AB1CCF">
      <w:pPr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En todo caso me comprometo a mantener actualizada la información aquí suministrada y a informar al IDU, dentro de los </w:t>
      </w:r>
      <w:r w:rsidR="003C6588" w:rsidRPr="00400403">
        <w:rPr>
          <w:rFonts w:cs="Arial"/>
          <w:sz w:val="24"/>
          <w:szCs w:val="24"/>
        </w:rPr>
        <w:t>tres (3)</w:t>
      </w:r>
      <w:r w:rsidRPr="00400403">
        <w:rPr>
          <w:rFonts w:cs="Arial"/>
          <w:sz w:val="24"/>
          <w:szCs w:val="24"/>
        </w:rPr>
        <w:t xml:space="preserve"> días hábiles</w:t>
      </w:r>
      <w:r w:rsidR="007366E0" w:rsidRPr="00400403">
        <w:rPr>
          <w:rFonts w:cs="Arial"/>
          <w:sz w:val="24"/>
          <w:szCs w:val="24"/>
        </w:rPr>
        <w:t xml:space="preserve"> siguientes a la ocurrencia de la novedad</w:t>
      </w:r>
      <w:r w:rsidR="00400403" w:rsidRPr="00400403">
        <w:rPr>
          <w:rFonts w:cs="Arial"/>
          <w:sz w:val="24"/>
          <w:szCs w:val="24"/>
        </w:rPr>
        <w:t xml:space="preserve"> surgida en torno a cualquiera de los aspectos señalados en los literales a), b), c</w:t>
      </w:r>
      <w:r w:rsidR="00B06C7F" w:rsidRPr="00400403">
        <w:rPr>
          <w:rFonts w:cs="Arial"/>
          <w:sz w:val="24"/>
          <w:szCs w:val="24"/>
        </w:rPr>
        <w:t>),</w:t>
      </w:r>
      <w:r w:rsidRPr="00400403">
        <w:rPr>
          <w:rFonts w:cs="Arial"/>
          <w:sz w:val="24"/>
          <w:szCs w:val="24"/>
        </w:rPr>
        <w:t xml:space="preserve"> a través del supervisor del contrato, cualquier novedad presentada durante el término de ejecución del contrato.</w:t>
      </w:r>
      <w:r w:rsidR="00DE438D">
        <w:rPr>
          <w:rFonts w:cs="Arial"/>
          <w:sz w:val="24"/>
          <w:szCs w:val="24"/>
        </w:rPr>
        <w:t xml:space="preserve"> </w:t>
      </w:r>
      <w:r w:rsidR="007366E0" w:rsidRPr="00400403">
        <w:rPr>
          <w:rFonts w:cs="Arial"/>
          <w:sz w:val="24"/>
          <w:szCs w:val="24"/>
        </w:rPr>
        <w:t>Así</w:t>
      </w:r>
      <w:r w:rsidR="00722B3C" w:rsidRPr="00400403">
        <w:rPr>
          <w:rFonts w:cs="Arial"/>
          <w:sz w:val="24"/>
          <w:szCs w:val="24"/>
        </w:rPr>
        <w:t xml:space="preserve"> mismo</w:t>
      </w:r>
      <w:r w:rsidR="00C26E9E" w:rsidRPr="00400403">
        <w:rPr>
          <w:rFonts w:cs="Arial"/>
          <w:sz w:val="24"/>
          <w:szCs w:val="24"/>
        </w:rPr>
        <w:t>,</w:t>
      </w:r>
      <w:r w:rsidR="00722B3C" w:rsidRPr="00400403">
        <w:rPr>
          <w:rFonts w:cs="Arial"/>
          <w:sz w:val="24"/>
          <w:szCs w:val="24"/>
        </w:rPr>
        <w:t xml:space="preserve"> me </w:t>
      </w:r>
      <w:r w:rsidR="00C26E9E" w:rsidRPr="00400403">
        <w:rPr>
          <w:rFonts w:cs="Arial"/>
          <w:sz w:val="24"/>
          <w:szCs w:val="24"/>
        </w:rPr>
        <w:t>comprometo</w:t>
      </w:r>
      <w:r w:rsidR="007366E0" w:rsidRPr="00400403">
        <w:rPr>
          <w:rFonts w:cs="Arial"/>
          <w:sz w:val="24"/>
          <w:szCs w:val="24"/>
        </w:rPr>
        <w:t xml:space="preserve"> </w:t>
      </w:r>
      <w:r w:rsidR="00C26E9E" w:rsidRPr="00400403">
        <w:rPr>
          <w:rFonts w:cs="Arial"/>
          <w:sz w:val="24"/>
          <w:szCs w:val="24"/>
        </w:rPr>
        <w:t>a</w:t>
      </w:r>
      <w:r w:rsidR="007366E0" w:rsidRPr="00400403">
        <w:rPr>
          <w:rFonts w:cs="Arial"/>
          <w:sz w:val="24"/>
          <w:szCs w:val="24"/>
        </w:rPr>
        <w:t xml:space="preserve"> informar </w:t>
      </w:r>
      <w:r w:rsidR="00B95631" w:rsidRPr="00400403">
        <w:rPr>
          <w:rFonts w:cs="Arial"/>
          <w:sz w:val="24"/>
          <w:szCs w:val="24"/>
        </w:rPr>
        <w:t>los potenciales o reales</w:t>
      </w:r>
      <w:r w:rsidR="007366E0" w:rsidRPr="00400403">
        <w:rPr>
          <w:rFonts w:cs="Arial"/>
          <w:sz w:val="24"/>
          <w:szCs w:val="24"/>
        </w:rPr>
        <w:t xml:space="preserve"> conflictos de interés, inh</w:t>
      </w:r>
      <w:r w:rsidR="004F54B7" w:rsidRPr="00400403">
        <w:rPr>
          <w:rFonts w:cs="Arial"/>
          <w:sz w:val="24"/>
          <w:szCs w:val="24"/>
        </w:rPr>
        <w:t>abilidades o incompatibilidade</w:t>
      </w:r>
      <w:r w:rsidR="003C6588" w:rsidRPr="00400403">
        <w:rPr>
          <w:rFonts w:cs="Arial"/>
          <w:sz w:val="24"/>
          <w:szCs w:val="24"/>
        </w:rPr>
        <w:t xml:space="preserve">s, </w:t>
      </w:r>
      <w:r w:rsidR="00E71751" w:rsidRPr="00400403">
        <w:rPr>
          <w:rFonts w:cs="Arial"/>
          <w:sz w:val="24"/>
          <w:szCs w:val="24"/>
        </w:rPr>
        <w:t xml:space="preserve">que puedan surgir, </w:t>
      </w:r>
      <w:r w:rsidR="004F54B7" w:rsidRPr="00400403">
        <w:rPr>
          <w:rFonts w:cs="Arial"/>
          <w:sz w:val="24"/>
          <w:szCs w:val="24"/>
        </w:rPr>
        <w:t xml:space="preserve">de conformidad con la novedad </w:t>
      </w:r>
      <w:r w:rsidR="00E71751" w:rsidRPr="00400403">
        <w:rPr>
          <w:rFonts w:cs="Arial"/>
          <w:sz w:val="24"/>
          <w:szCs w:val="24"/>
        </w:rPr>
        <w:t>ocurrida</w:t>
      </w:r>
      <w:r w:rsidR="004F54B7" w:rsidRPr="00400403">
        <w:rPr>
          <w:rFonts w:cs="Arial"/>
          <w:sz w:val="24"/>
          <w:szCs w:val="24"/>
        </w:rPr>
        <w:t>.</w:t>
      </w:r>
    </w:p>
    <w:p w14:paraId="69468B32" w14:textId="77777777" w:rsidR="00400403" w:rsidRDefault="00400403" w:rsidP="00AB1CCF">
      <w:pPr>
        <w:rPr>
          <w:rFonts w:cs="Arial"/>
          <w:sz w:val="24"/>
          <w:szCs w:val="24"/>
        </w:rPr>
      </w:pPr>
    </w:p>
    <w:p w14:paraId="6B49265F" w14:textId="77777777" w:rsidR="00400403" w:rsidRPr="00400403" w:rsidRDefault="00400403" w:rsidP="00400403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lastRenderedPageBreak/>
        <w:t>El presente documento se diligencia y firma bajo la gravedad de juramento a los ____ (   ) días del mes de _______ del año ______</w:t>
      </w:r>
    </w:p>
    <w:p w14:paraId="70520BE9" w14:textId="77777777" w:rsidR="00400403" w:rsidRPr="00400403" w:rsidRDefault="00400403" w:rsidP="00400403">
      <w:pPr>
        <w:jc w:val="left"/>
        <w:rPr>
          <w:rFonts w:cs="Arial"/>
          <w:sz w:val="24"/>
          <w:szCs w:val="24"/>
        </w:rPr>
      </w:pPr>
    </w:p>
    <w:p w14:paraId="169FDE29" w14:textId="77777777" w:rsidR="00400403" w:rsidRPr="00400403" w:rsidRDefault="00400403" w:rsidP="00400403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________________________</w:t>
      </w:r>
    </w:p>
    <w:p w14:paraId="0E1A8FC2" w14:textId="77777777" w:rsidR="00400403" w:rsidRPr="00400403" w:rsidRDefault="00400403" w:rsidP="00400403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Firma </w:t>
      </w:r>
    </w:p>
    <w:p w14:paraId="2C09B62E" w14:textId="77777777" w:rsidR="00400403" w:rsidRPr="00400403" w:rsidRDefault="00400403" w:rsidP="00400403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Nombre: </w:t>
      </w:r>
    </w:p>
    <w:p w14:paraId="0B9EDF1A" w14:textId="77777777" w:rsidR="00400403" w:rsidRPr="00400403" w:rsidRDefault="00400403" w:rsidP="00400403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C.C: </w:t>
      </w:r>
    </w:p>
    <w:p w14:paraId="6C5746EF" w14:textId="77777777" w:rsidR="00400403" w:rsidRDefault="00400403" w:rsidP="00AB1CCF">
      <w:pPr>
        <w:rPr>
          <w:rFonts w:cs="Arial"/>
          <w:sz w:val="24"/>
          <w:szCs w:val="24"/>
        </w:rPr>
      </w:pPr>
    </w:p>
    <w:p w14:paraId="18D528FE" w14:textId="77777777" w:rsidR="00400403" w:rsidRDefault="00400403" w:rsidP="00AB1CCF">
      <w:pPr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400403" w:rsidRPr="00400403" w14:paraId="32117B33" w14:textId="77777777" w:rsidTr="004431CE">
        <w:tc>
          <w:tcPr>
            <w:tcW w:w="10247" w:type="dxa"/>
            <w:shd w:val="clear" w:color="auto" w:fill="1F497D" w:themeFill="text2"/>
          </w:tcPr>
          <w:p w14:paraId="41BE06A3" w14:textId="28B6FC89" w:rsidR="00400403" w:rsidRPr="00400403" w:rsidRDefault="00400403" w:rsidP="00400403">
            <w:pPr>
              <w:pStyle w:val="Prrafodelista"/>
              <w:numPr>
                <w:ilvl w:val="0"/>
                <w:numId w:val="16"/>
              </w:numPr>
              <w:jc w:val="left"/>
              <w:rPr>
                <w:rFonts w:cs="Arial"/>
                <w:b/>
                <w:caps/>
                <w:color w:val="C00000"/>
                <w:sz w:val="24"/>
                <w:szCs w:val="24"/>
              </w:rPr>
            </w:pPr>
            <w:r>
              <w:rPr>
                <w:rFonts w:cs="Arial"/>
                <w:b/>
                <w:caps/>
                <w:color w:val="F2F2F2" w:themeColor="background1" w:themeShade="F2"/>
                <w:sz w:val="24"/>
                <w:szCs w:val="24"/>
              </w:rPr>
              <w:t xml:space="preserve">validación de la información </w:t>
            </w:r>
            <w:r w:rsidR="00640B8C">
              <w:rPr>
                <w:rFonts w:cs="Arial"/>
                <w:b/>
                <w:caps/>
                <w:color w:val="F2F2F2" w:themeColor="background1" w:themeShade="F2"/>
                <w:sz w:val="24"/>
                <w:szCs w:val="24"/>
              </w:rPr>
              <w:t xml:space="preserve">revelada </w:t>
            </w:r>
            <w:r w:rsidRPr="00400403">
              <w:rPr>
                <w:rFonts w:cs="Arial"/>
                <w:b/>
                <w:caps/>
                <w:color w:val="F2F2F2" w:themeColor="background1" w:themeShade="F2"/>
                <w:sz w:val="24"/>
                <w:szCs w:val="24"/>
              </w:rPr>
              <w:t>:</w:t>
            </w:r>
          </w:p>
        </w:tc>
      </w:tr>
    </w:tbl>
    <w:p w14:paraId="694E6245" w14:textId="77777777" w:rsidR="009637C8" w:rsidRPr="00400403" w:rsidRDefault="009637C8" w:rsidP="00400403">
      <w:pPr>
        <w:jc w:val="left"/>
        <w:rPr>
          <w:rFonts w:cs="Arial"/>
          <w:sz w:val="24"/>
          <w:szCs w:val="24"/>
        </w:rPr>
      </w:pPr>
    </w:p>
    <w:p w14:paraId="6E96936E" w14:textId="2CC2F92C" w:rsidR="00640B8C" w:rsidRPr="00640B8C" w:rsidRDefault="00400403" w:rsidP="0023209C">
      <w:pPr>
        <w:pStyle w:val="Prrafodelista"/>
        <w:numPr>
          <w:ilvl w:val="0"/>
          <w:numId w:val="18"/>
        </w:numPr>
        <w:rPr>
          <w:rFonts w:cs="Arial"/>
          <w:sz w:val="24"/>
          <w:szCs w:val="24"/>
        </w:rPr>
      </w:pPr>
      <w:r w:rsidRPr="00640B8C">
        <w:rPr>
          <w:rFonts w:cs="Arial"/>
          <w:sz w:val="24"/>
          <w:szCs w:val="24"/>
        </w:rPr>
        <w:t>Consultad</w:t>
      </w:r>
      <w:r w:rsidR="00640B8C" w:rsidRPr="00640B8C">
        <w:rPr>
          <w:rFonts w:cs="Arial"/>
          <w:sz w:val="24"/>
          <w:szCs w:val="24"/>
        </w:rPr>
        <w:t xml:space="preserve">a la información revelada en el numeral 1, </w:t>
      </w:r>
      <w:r w:rsidR="004B0FA1">
        <w:rPr>
          <w:rFonts w:cs="Arial"/>
          <w:sz w:val="24"/>
          <w:szCs w:val="24"/>
        </w:rPr>
        <w:t xml:space="preserve">SI (    ) NO (    ) </w:t>
      </w:r>
      <w:r w:rsidR="00640B8C" w:rsidRPr="00640B8C">
        <w:rPr>
          <w:rFonts w:cs="Arial"/>
          <w:sz w:val="24"/>
          <w:szCs w:val="24"/>
        </w:rPr>
        <w:t>se evidencia</w:t>
      </w:r>
      <w:r w:rsidR="004B0FA1">
        <w:rPr>
          <w:rFonts w:cs="Arial"/>
          <w:sz w:val="24"/>
          <w:szCs w:val="24"/>
        </w:rPr>
        <w:t xml:space="preserve"> </w:t>
      </w:r>
      <w:r w:rsidR="00640B8C" w:rsidRPr="00640B8C">
        <w:rPr>
          <w:rFonts w:cs="Arial"/>
          <w:sz w:val="24"/>
          <w:szCs w:val="24"/>
        </w:rPr>
        <w:t>potenciales o reales conflictos de interés, inhabilidades o incompatibilidades</w:t>
      </w:r>
      <w:r w:rsidR="00640B8C">
        <w:rPr>
          <w:rFonts w:cs="Arial"/>
          <w:sz w:val="24"/>
          <w:szCs w:val="24"/>
        </w:rPr>
        <w:t>.</w:t>
      </w:r>
    </w:p>
    <w:p w14:paraId="11107AEA" w14:textId="56DA4F9D" w:rsidR="006E5C56" w:rsidRPr="00640B8C" w:rsidRDefault="006E5C56" w:rsidP="0023209C">
      <w:pPr>
        <w:pStyle w:val="Prrafodelista"/>
        <w:rPr>
          <w:rFonts w:cs="Arial"/>
          <w:sz w:val="24"/>
          <w:szCs w:val="24"/>
        </w:rPr>
      </w:pPr>
    </w:p>
    <w:p w14:paraId="59D8461A" w14:textId="180F6D2B" w:rsidR="00640B8C" w:rsidRPr="00AC765C" w:rsidRDefault="00D11795" w:rsidP="00640B8C">
      <w:pPr>
        <w:pStyle w:val="Prrafodelista"/>
        <w:numPr>
          <w:ilvl w:val="0"/>
          <w:numId w:val="18"/>
        </w:numPr>
        <w:rPr>
          <w:rFonts w:cs="Arial"/>
          <w:sz w:val="24"/>
          <w:szCs w:val="24"/>
        </w:rPr>
      </w:pPr>
      <w:r w:rsidRPr="00640B8C">
        <w:rPr>
          <w:rFonts w:cs="Arial"/>
          <w:sz w:val="24"/>
          <w:szCs w:val="24"/>
        </w:rPr>
        <w:t>De acuerdo con las revelaciones efectuadas en el numeral 1, se considera que el candidato cuenta con capacidad,</w:t>
      </w:r>
      <w:r w:rsidR="00640B8C" w:rsidRPr="00640B8C">
        <w:rPr>
          <w:rFonts w:cs="Arial"/>
          <w:sz w:val="24"/>
          <w:szCs w:val="24"/>
        </w:rPr>
        <w:t xml:space="preserve"> e</w:t>
      </w:r>
      <w:r w:rsidRPr="00640B8C">
        <w:rPr>
          <w:rFonts w:cs="Arial"/>
          <w:sz w:val="24"/>
          <w:szCs w:val="24"/>
        </w:rPr>
        <w:t xml:space="preserve"> idoneidad </w:t>
      </w:r>
      <w:r w:rsidR="00640B8C">
        <w:rPr>
          <w:rFonts w:cs="Arial"/>
          <w:sz w:val="24"/>
          <w:szCs w:val="24"/>
        </w:rPr>
        <w:t>para c</w:t>
      </w:r>
      <w:r w:rsidR="00640B8C" w:rsidRPr="00AC765C">
        <w:rPr>
          <w:rFonts w:cs="Arial"/>
          <w:sz w:val="24"/>
          <w:szCs w:val="24"/>
        </w:rPr>
        <w:t>umplir a cabalidad las obligaciones que se deriven del contrato a suscribir con el IDU.</w:t>
      </w:r>
    </w:p>
    <w:p w14:paraId="1ACD3218" w14:textId="59064257" w:rsidR="007366E0" w:rsidRPr="00640B8C" w:rsidRDefault="007366E0" w:rsidP="00640B8C">
      <w:pPr>
        <w:pStyle w:val="Prrafodelista"/>
        <w:ind w:left="708"/>
        <w:jc w:val="left"/>
        <w:rPr>
          <w:rFonts w:cs="Arial"/>
          <w:sz w:val="24"/>
          <w:szCs w:val="24"/>
        </w:rPr>
      </w:pPr>
    </w:p>
    <w:p w14:paraId="43D8A9F1" w14:textId="0C4F886B" w:rsidR="009637C8" w:rsidRPr="00400403" w:rsidRDefault="009637C8" w:rsidP="009637C8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_______________________</w:t>
      </w:r>
    </w:p>
    <w:p w14:paraId="69FC4E3A" w14:textId="77777777" w:rsidR="009637C8" w:rsidRPr="00400403" w:rsidRDefault="009637C8" w:rsidP="009637C8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Firma </w:t>
      </w:r>
    </w:p>
    <w:p w14:paraId="0F51F272" w14:textId="77777777" w:rsidR="009637C8" w:rsidRDefault="009637C8" w:rsidP="009637C8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Nombre: </w:t>
      </w:r>
    </w:p>
    <w:p w14:paraId="55CEBE0E" w14:textId="77777777" w:rsidR="009637C8" w:rsidRPr="00400403" w:rsidRDefault="009637C8" w:rsidP="009637C8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rgo:</w:t>
      </w:r>
    </w:p>
    <w:p w14:paraId="775DF33A" w14:textId="77777777" w:rsidR="009637C8" w:rsidRPr="00400403" w:rsidRDefault="009637C8" w:rsidP="009637C8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C.C: </w:t>
      </w:r>
    </w:p>
    <w:p w14:paraId="3923F3A0" w14:textId="383E9F55" w:rsidR="001947CA" w:rsidRPr="00400403" w:rsidRDefault="001947CA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br w:type="page"/>
      </w:r>
    </w:p>
    <w:p w14:paraId="120BFC40" w14:textId="77777777" w:rsidR="0057104B" w:rsidRPr="00400403" w:rsidRDefault="0057104B">
      <w:pPr>
        <w:jc w:val="left"/>
        <w:rPr>
          <w:rFonts w:cs="Arial"/>
          <w:sz w:val="24"/>
          <w:szCs w:val="24"/>
        </w:rPr>
      </w:pPr>
    </w:p>
    <w:p w14:paraId="0839E551" w14:textId="77777777" w:rsidR="00997037" w:rsidRPr="00400403" w:rsidRDefault="00997037">
      <w:pPr>
        <w:jc w:val="left"/>
        <w:rPr>
          <w:rFonts w:cs="Arial"/>
          <w:sz w:val="24"/>
          <w:szCs w:val="24"/>
        </w:rPr>
      </w:pPr>
    </w:p>
    <w:p w14:paraId="0E92D749" w14:textId="77777777" w:rsidR="0057104B" w:rsidRPr="00400403" w:rsidRDefault="0057104B" w:rsidP="0057104B">
      <w:pPr>
        <w:jc w:val="center"/>
        <w:rPr>
          <w:rFonts w:cs="Arial"/>
          <w:b/>
          <w:sz w:val="24"/>
          <w:szCs w:val="24"/>
          <w:u w:val="single"/>
        </w:rPr>
      </w:pPr>
      <w:r w:rsidRPr="00400403">
        <w:rPr>
          <w:rFonts w:cs="Arial"/>
          <w:b/>
          <w:sz w:val="24"/>
          <w:szCs w:val="24"/>
          <w:u w:val="single"/>
        </w:rPr>
        <w:t xml:space="preserve">INSTRUCCIONES DE DILIGENCIAMIENTO </w:t>
      </w:r>
    </w:p>
    <w:p w14:paraId="3259C969" w14:textId="77777777" w:rsidR="0057104B" w:rsidRPr="00400403" w:rsidRDefault="0057104B" w:rsidP="0057104B">
      <w:pPr>
        <w:jc w:val="center"/>
        <w:rPr>
          <w:rFonts w:cs="Arial"/>
          <w:b/>
          <w:sz w:val="24"/>
          <w:szCs w:val="24"/>
          <w:u w:val="single"/>
        </w:rPr>
      </w:pPr>
    </w:p>
    <w:p w14:paraId="39909C55" w14:textId="77777777" w:rsidR="0057104B" w:rsidRPr="00400403" w:rsidRDefault="0057104B" w:rsidP="0057104B">
      <w:pPr>
        <w:jc w:val="center"/>
        <w:rPr>
          <w:rFonts w:cs="Arial"/>
          <w:b/>
          <w:sz w:val="24"/>
          <w:szCs w:val="24"/>
          <w:u w:val="single"/>
        </w:rPr>
      </w:pPr>
    </w:p>
    <w:p w14:paraId="7BCA44E3" w14:textId="77777777" w:rsidR="0057104B" w:rsidRPr="00400403" w:rsidRDefault="003F117F" w:rsidP="00B25326">
      <w:pPr>
        <w:jc w:val="center"/>
        <w:rPr>
          <w:rFonts w:cs="Arial"/>
          <w:i/>
          <w:color w:val="548DD4" w:themeColor="text2" w:themeTint="99"/>
          <w:sz w:val="24"/>
          <w:szCs w:val="24"/>
        </w:rPr>
      </w:pPr>
      <w:r w:rsidRPr="00400403">
        <w:rPr>
          <w:rFonts w:cs="Arial"/>
          <w:i/>
          <w:color w:val="548DD4" w:themeColor="text2" w:themeTint="99"/>
          <w:sz w:val="24"/>
          <w:szCs w:val="24"/>
        </w:rPr>
        <w:t xml:space="preserve">Indique con una X </w:t>
      </w:r>
      <w:r w:rsidR="00B25326" w:rsidRPr="00400403">
        <w:rPr>
          <w:rFonts w:cs="Arial"/>
          <w:i/>
          <w:color w:val="548DD4" w:themeColor="text2" w:themeTint="99"/>
          <w:sz w:val="24"/>
          <w:szCs w:val="24"/>
        </w:rPr>
        <w:t>si el contratista es persona natural o jurídica</w:t>
      </w:r>
    </w:p>
    <w:p w14:paraId="19C1BAC5" w14:textId="77777777" w:rsidR="00B25326" w:rsidRPr="00400403" w:rsidRDefault="00B25326">
      <w:pPr>
        <w:jc w:val="left"/>
        <w:rPr>
          <w:rFonts w:cs="Arial"/>
          <w:i/>
          <w:color w:val="548DD4" w:themeColor="text2" w:themeTint="99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9"/>
        <w:gridCol w:w="3827"/>
        <w:gridCol w:w="709"/>
      </w:tblGrid>
      <w:tr w:rsidR="0057104B" w:rsidRPr="00400403" w14:paraId="5A5BA810" w14:textId="77777777" w:rsidTr="00D97A54">
        <w:trPr>
          <w:jc w:val="center"/>
        </w:trPr>
        <w:tc>
          <w:tcPr>
            <w:tcW w:w="3397" w:type="dxa"/>
            <w:tcBorders>
              <w:right w:val="single" w:sz="4" w:space="0" w:color="auto"/>
            </w:tcBorders>
          </w:tcPr>
          <w:p w14:paraId="3826C63F" w14:textId="77777777" w:rsidR="0057104B" w:rsidRPr="00400403" w:rsidRDefault="0057104B" w:rsidP="00D97A5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00403">
              <w:rPr>
                <w:rFonts w:cs="Arial"/>
                <w:b/>
                <w:sz w:val="24"/>
                <w:szCs w:val="24"/>
              </w:rPr>
              <w:t>PERSONA NATU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EF2" w14:textId="77777777" w:rsidR="0057104B" w:rsidRPr="00400403" w:rsidRDefault="0057104B" w:rsidP="00D97A5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2CB9E82" w14:textId="77777777" w:rsidR="0057104B" w:rsidRPr="00400403" w:rsidRDefault="0057104B" w:rsidP="00D97A5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00403">
              <w:rPr>
                <w:rFonts w:cs="Arial"/>
                <w:b/>
                <w:sz w:val="24"/>
                <w:szCs w:val="24"/>
              </w:rPr>
              <w:t>PERSONA JURÍD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DD6" w14:textId="77777777" w:rsidR="0057104B" w:rsidRPr="00400403" w:rsidRDefault="0057104B" w:rsidP="00D97A5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D2E9D45" w14:textId="77777777" w:rsidR="004B0FA1" w:rsidRPr="00400403" w:rsidRDefault="004B0FA1" w:rsidP="004B0FA1">
      <w:pPr>
        <w:rPr>
          <w:rFonts w:cs="Arial"/>
          <w:b/>
          <w:color w:val="FFFFFF" w:themeColor="background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4B0FA1" w:rsidRPr="00400403" w14:paraId="7A274BFC" w14:textId="77777777" w:rsidTr="00C50F0C">
        <w:tc>
          <w:tcPr>
            <w:tcW w:w="10247" w:type="dxa"/>
            <w:shd w:val="clear" w:color="auto" w:fill="1F497D" w:themeFill="text2"/>
          </w:tcPr>
          <w:p w14:paraId="4054394E" w14:textId="77777777" w:rsidR="004B0FA1" w:rsidRPr="00400403" w:rsidRDefault="004B0FA1" w:rsidP="004B0FA1">
            <w:pPr>
              <w:pStyle w:val="Prrafodelista"/>
              <w:numPr>
                <w:ilvl w:val="0"/>
                <w:numId w:val="31"/>
              </w:num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400403">
              <w:rPr>
                <w:rFonts w:cs="Arial"/>
                <w:b/>
                <w:color w:val="FFFFFF" w:themeColor="background1"/>
                <w:sz w:val="24"/>
                <w:szCs w:val="24"/>
              </w:rPr>
              <w:t>DECLARACIÓNES:</w:t>
            </w:r>
          </w:p>
        </w:tc>
      </w:tr>
    </w:tbl>
    <w:p w14:paraId="509AFCE7" w14:textId="77777777" w:rsidR="004B0FA1" w:rsidRPr="00400403" w:rsidRDefault="004B0FA1" w:rsidP="004B0FA1">
      <w:pPr>
        <w:rPr>
          <w:rFonts w:cs="Arial"/>
          <w:sz w:val="24"/>
          <w:szCs w:val="24"/>
        </w:rPr>
      </w:pPr>
    </w:p>
    <w:p w14:paraId="03100DCE" w14:textId="767119C7" w:rsidR="00872C38" w:rsidRPr="00400403" w:rsidRDefault="00872C38" w:rsidP="00872C38">
      <w:pPr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Yo</w:t>
      </w:r>
      <w:r w:rsidRPr="00400403">
        <w:rPr>
          <w:rFonts w:cs="Arial"/>
          <w:b/>
          <w:sz w:val="24"/>
          <w:szCs w:val="24"/>
        </w:rPr>
        <w:t xml:space="preserve">,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Nombres y apellidos del contratist</w:t>
      </w:r>
      <w:r>
        <w:rPr>
          <w:rFonts w:cs="Arial"/>
          <w:i/>
          <w:color w:val="548DD4" w:themeColor="text2" w:themeTint="99"/>
          <w:sz w:val="24"/>
          <w:szCs w:val="24"/>
        </w:rPr>
        <w:t>a o representante del contratista</w:t>
      </w:r>
      <w:r w:rsidRPr="00400403">
        <w:rPr>
          <w:rFonts w:cs="Arial"/>
          <w:sz w:val="24"/>
          <w:szCs w:val="24"/>
        </w:rPr>
        <w:t>, Identificado (a) con c</w:t>
      </w:r>
      <w:r>
        <w:rPr>
          <w:rFonts w:cs="Arial"/>
          <w:sz w:val="24"/>
          <w:szCs w:val="24"/>
        </w:rPr>
        <w:t>é</w:t>
      </w:r>
      <w:r w:rsidRPr="00400403">
        <w:rPr>
          <w:rFonts w:cs="Arial"/>
          <w:sz w:val="24"/>
          <w:szCs w:val="24"/>
        </w:rPr>
        <w:t>dula de ciudadanía (  ) NIT. (</w:t>
      </w:r>
      <w:r>
        <w:rPr>
          <w:rFonts w:cs="Arial"/>
          <w:sz w:val="24"/>
          <w:szCs w:val="24"/>
        </w:rPr>
        <w:t xml:space="preserve"> </w:t>
      </w:r>
      <w:r w:rsidRPr="00400403">
        <w:rPr>
          <w:rFonts w:cs="Arial"/>
          <w:sz w:val="24"/>
          <w:szCs w:val="24"/>
        </w:rPr>
        <w:t xml:space="preserve">  ) No. </w:t>
      </w:r>
      <w:r w:rsidRPr="00400403">
        <w:rPr>
          <w:rFonts w:cs="Arial"/>
          <w:b/>
          <w:sz w:val="24"/>
          <w:szCs w:val="24"/>
        </w:rPr>
        <w:t>__________________</w:t>
      </w:r>
      <w:r w:rsidRPr="00400403">
        <w:rPr>
          <w:rFonts w:cs="Arial"/>
          <w:sz w:val="24"/>
          <w:szCs w:val="24"/>
        </w:rPr>
        <w:t xml:space="preserve">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Indique el número de identificación del contratista</w:t>
      </w:r>
      <w:r w:rsidRPr="0040040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Pr="005D63CB">
        <w:rPr>
          <w:rFonts w:cs="Arial"/>
          <w:i/>
          <w:color w:val="548DD4" w:themeColor="text2" w:themeTint="99"/>
          <w:sz w:val="24"/>
          <w:szCs w:val="24"/>
        </w:rPr>
        <w:t>o representante</w:t>
      </w:r>
      <w:r>
        <w:rPr>
          <w:rFonts w:cs="Arial"/>
          <w:i/>
          <w:color w:val="548DD4" w:themeColor="text2" w:themeTint="99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400403">
        <w:rPr>
          <w:rFonts w:cs="Arial"/>
          <w:sz w:val="24"/>
          <w:szCs w:val="24"/>
        </w:rPr>
        <w:t>expedida en la ciudad de</w:t>
      </w:r>
      <w:r w:rsidRPr="00872C38">
        <w:rPr>
          <w:rFonts w:cs="Arial"/>
          <w:i/>
          <w:color w:val="548DD4" w:themeColor="text2" w:themeTint="99"/>
          <w:sz w:val="24"/>
          <w:szCs w:val="24"/>
        </w:rPr>
        <w:t xml:space="preserve">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Lugar de expedición del documento de identificació</w:t>
      </w:r>
      <w:r>
        <w:rPr>
          <w:rFonts w:cs="Arial"/>
          <w:i/>
          <w:color w:val="548DD4" w:themeColor="text2" w:themeTint="99"/>
          <w:sz w:val="24"/>
          <w:szCs w:val="24"/>
        </w:rPr>
        <w:t>n</w:t>
      </w:r>
      <w:r w:rsidRPr="00400403">
        <w:rPr>
          <w:rFonts w:cs="Arial"/>
          <w:sz w:val="24"/>
          <w:szCs w:val="24"/>
        </w:rPr>
        <w:t xml:space="preserve">, actuando en nombre propio o en representación de </w:t>
      </w:r>
      <w:r w:rsidRPr="005D63CB">
        <w:rPr>
          <w:rFonts w:cs="Arial"/>
          <w:i/>
          <w:color w:val="548DD4" w:themeColor="text2" w:themeTint="99"/>
          <w:sz w:val="24"/>
          <w:szCs w:val="24"/>
        </w:rPr>
        <w:t>nombre de la persona jurídica que representa</w:t>
      </w:r>
      <w:r w:rsidRPr="00400403">
        <w:rPr>
          <w:rFonts w:cs="Arial"/>
          <w:sz w:val="24"/>
          <w:szCs w:val="24"/>
        </w:rPr>
        <w:t xml:space="preserve">, declaro bajo la gravedad de juramento lo siguiente: </w:t>
      </w:r>
    </w:p>
    <w:p w14:paraId="19EE42D9" w14:textId="77777777" w:rsidR="00872C38" w:rsidRPr="00400403" w:rsidRDefault="00872C38" w:rsidP="00872C38">
      <w:pPr>
        <w:rPr>
          <w:rFonts w:cs="Arial"/>
          <w:sz w:val="24"/>
          <w:szCs w:val="24"/>
        </w:rPr>
      </w:pPr>
    </w:p>
    <w:p w14:paraId="575D753A" w14:textId="77777777" w:rsidR="002C76CB" w:rsidRPr="00400403" w:rsidRDefault="002C76CB" w:rsidP="002C76CB">
      <w:pPr>
        <w:rPr>
          <w:rFonts w:cs="Arial"/>
          <w:sz w:val="24"/>
          <w:szCs w:val="24"/>
        </w:rPr>
      </w:pPr>
    </w:p>
    <w:p w14:paraId="376716ED" w14:textId="77777777" w:rsidR="002C76CB" w:rsidRDefault="002C76CB" w:rsidP="002C76CB">
      <w:pPr>
        <w:pStyle w:val="Prrafodelista"/>
        <w:numPr>
          <w:ilvl w:val="0"/>
          <w:numId w:val="30"/>
        </w:numPr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Declaro que Si (   ) No (    )  he suscrito y mantengo contratos vigentes, suscritos con otras entidades estatales del orden nacional o territorial, y/o con personas naturales, y/o con personas jurídicas, según se relaciona a continuación:</w:t>
      </w:r>
    </w:p>
    <w:p w14:paraId="08E7484F" w14:textId="77777777" w:rsidR="002C76CB" w:rsidRPr="00400403" w:rsidRDefault="002C76CB" w:rsidP="002C76CB">
      <w:pPr>
        <w:pStyle w:val="Prrafodelista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049"/>
        <w:gridCol w:w="1512"/>
        <w:gridCol w:w="1514"/>
        <w:gridCol w:w="1558"/>
        <w:gridCol w:w="1910"/>
      </w:tblGrid>
      <w:tr w:rsidR="002C76CB" w:rsidRPr="00400403" w14:paraId="11915A38" w14:textId="77777777" w:rsidTr="002C76CB">
        <w:trPr>
          <w:trHeight w:val="485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2BCDB9BF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 xml:space="preserve">Nombre del contratante 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0E5B8CF6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Entidad Pública (X)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693B7229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Entidad Privada (X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289782F6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Fecha de Inicio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5787D8B4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Fecha de Finalización</w:t>
            </w:r>
          </w:p>
        </w:tc>
      </w:tr>
      <w:tr w:rsidR="002C76CB" w:rsidRPr="00400403" w14:paraId="32006FE6" w14:textId="77777777" w:rsidTr="002C76CB">
        <w:trPr>
          <w:trHeight w:val="245"/>
        </w:trPr>
        <w:tc>
          <w:tcPr>
            <w:tcW w:w="3049" w:type="dxa"/>
            <w:vAlign w:val="center"/>
          </w:tcPr>
          <w:p w14:paraId="103ECE3E" w14:textId="298F192E" w:rsidR="002C76CB" w:rsidRPr="00400403" w:rsidRDefault="002C76CB" w:rsidP="002C76CB">
            <w:pPr>
              <w:jc w:val="center"/>
              <w:rPr>
                <w:rFonts w:cs="Arial"/>
                <w:caps/>
                <w:sz w:val="24"/>
                <w:szCs w:val="24"/>
              </w:rPr>
            </w:pP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Indique el nombre completo de la entidad, </w:t>
            </w: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  <w:u w:val="single"/>
              </w:rPr>
              <w:t>persona natural o jurídica con</w:t>
            </w: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 la cual tiene contrato vigente a la fecha de suscripción del presente contrato.  </w:t>
            </w:r>
          </w:p>
        </w:tc>
        <w:tc>
          <w:tcPr>
            <w:tcW w:w="1512" w:type="dxa"/>
          </w:tcPr>
          <w:p w14:paraId="547AE754" w14:textId="6C3ADEFD" w:rsidR="002C76CB" w:rsidRPr="00400403" w:rsidRDefault="002C76CB" w:rsidP="002C76CB">
            <w:pPr>
              <w:jc w:val="center"/>
              <w:rPr>
                <w:rFonts w:cs="Arial"/>
                <w:caps/>
                <w:sz w:val="24"/>
                <w:szCs w:val="24"/>
              </w:rPr>
            </w:pP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Señale en caso de ser </w:t>
            </w:r>
            <w:r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entidad </w:t>
            </w: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  <w:u w:val="single"/>
              </w:rPr>
              <w:t>pública</w:t>
            </w:r>
          </w:p>
        </w:tc>
        <w:tc>
          <w:tcPr>
            <w:tcW w:w="1514" w:type="dxa"/>
          </w:tcPr>
          <w:p w14:paraId="0A09744F" w14:textId="1ECA991E" w:rsidR="002C76CB" w:rsidRPr="00400403" w:rsidRDefault="002C76CB" w:rsidP="002C76CB">
            <w:pPr>
              <w:jc w:val="center"/>
              <w:rPr>
                <w:rFonts w:cs="Arial"/>
                <w:caps/>
                <w:sz w:val="24"/>
                <w:szCs w:val="24"/>
              </w:rPr>
            </w:pP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Señale en caso de ser </w:t>
            </w: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  <w:u w:val="single"/>
              </w:rPr>
              <w:t>empresa o persona de derecho privado</w:t>
            </w:r>
          </w:p>
        </w:tc>
        <w:tc>
          <w:tcPr>
            <w:tcW w:w="1558" w:type="dxa"/>
            <w:vAlign w:val="center"/>
          </w:tcPr>
          <w:p w14:paraId="27BFB8AB" w14:textId="6DA0901B" w:rsidR="002C76CB" w:rsidRPr="00400403" w:rsidRDefault="002C76CB" w:rsidP="002C76CB">
            <w:pPr>
              <w:jc w:val="center"/>
              <w:rPr>
                <w:rFonts w:cs="Arial"/>
                <w:caps/>
                <w:sz w:val="24"/>
                <w:szCs w:val="24"/>
              </w:rPr>
            </w:pP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Fecha de inicio del contrato </w:t>
            </w:r>
          </w:p>
        </w:tc>
        <w:tc>
          <w:tcPr>
            <w:tcW w:w="1910" w:type="dxa"/>
            <w:vAlign w:val="center"/>
          </w:tcPr>
          <w:p w14:paraId="011C33EB" w14:textId="43C54A07" w:rsidR="002C76CB" w:rsidRPr="00400403" w:rsidRDefault="002C76CB" w:rsidP="002C76CB">
            <w:pPr>
              <w:jc w:val="center"/>
              <w:rPr>
                <w:rFonts w:cs="Arial"/>
                <w:caps/>
                <w:sz w:val="24"/>
                <w:szCs w:val="24"/>
              </w:rPr>
            </w:pP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Fecha prevista de finalización del contrato </w:t>
            </w:r>
          </w:p>
        </w:tc>
      </w:tr>
    </w:tbl>
    <w:p w14:paraId="58A20B96" w14:textId="77777777" w:rsidR="002C76CB" w:rsidRPr="00400403" w:rsidRDefault="002C76CB" w:rsidP="002C76CB">
      <w:pPr>
        <w:ind w:left="708"/>
        <w:rPr>
          <w:rFonts w:cs="Arial"/>
          <w:sz w:val="24"/>
          <w:szCs w:val="24"/>
        </w:rPr>
      </w:pPr>
      <w:r w:rsidRPr="00400403">
        <w:rPr>
          <w:rFonts w:cs="Arial"/>
          <w:caps/>
          <w:sz w:val="24"/>
          <w:szCs w:val="24"/>
        </w:rPr>
        <w:t>Nota</w:t>
      </w:r>
      <w:r w:rsidRPr="00400403">
        <w:rPr>
          <w:rFonts w:cs="Arial"/>
          <w:sz w:val="24"/>
          <w:szCs w:val="24"/>
        </w:rPr>
        <w:t xml:space="preserve">: Se deben relacionar </w:t>
      </w:r>
      <w:r>
        <w:rPr>
          <w:rFonts w:cs="Arial"/>
          <w:sz w:val="24"/>
          <w:szCs w:val="24"/>
        </w:rPr>
        <w:t xml:space="preserve">todos </w:t>
      </w:r>
      <w:r w:rsidRPr="00400403">
        <w:rPr>
          <w:rFonts w:cs="Arial"/>
          <w:sz w:val="24"/>
          <w:szCs w:val="24"/>
        </w:rPr>
        <w:t>los contratos que a la fecha de suscripción del presente formato se encuentren vigentes.</w:t>
      </w:r>
    </w:p>
    <w:p w14:paraId="5BA357D3" w14:textId="77777777" w:rsidR="002C76CB" w:rsidRPr="00400403" w:rsidRDefault="002C76CB" w:rsidP="002C76CB">
      <w:pPr>
        <w:jc w:val="left"/>
        <w:rPr>
          <w:rFonts w:cs="Arial"/>
          <w:sz w:val="24"/>
          <w:szCs w:val="24"/>
        </w:rPr>
      </w:pPr>
    </w:p>
    <w:p w14:paraId="246D2DCB" w14:textId="77777777" w:rsidR="002C76CB" w:rsidRDefault="002C76CB" w:rsidP="002C76CB">
      <w:pPr>
        <w:pStyle w:val="Prrafodelista"/>
        <w:numPr>
          <w:ilvl w:val="0"/>
          <w:numId w:val="30"/>
        </w:numPr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Declaro que cuento co</w:t>
      </w:r>
      <w:r>
        <w:rPr>
          <w:rFonts w:cs="Arial"/>
          <w:sz w:val="24"/>
          <w:szCs w:val="24"/>
        </w:rPr>
        <w:t>n</w:t>
      </w:r>
      <w:r w:rsidRPr="00400403">
        <w:rPr>
          <w:rFonts w:cs="Arial"/>
          <w:sz w:val="24"/>
          <w:szCs w:val="24"/>
        </w:rPr>
        <w:t xml:space="preserve"> capacidad</w:t>
      </w:r>
      <w:r>
        <w:rPr>
          <w:rFonts w:cs="Arial"/>
          <w:sz w:val="24"/>
          <w:szCs w:val="24"/>
        </w:rPr>
        <w:t xml:space="preserve"> para ejecutar las obligaciones que se deriven del contrato a suscribir con el IDU</w:t>
      </w:r>
    </w:p>
    <w:p w14:paraId="0B828D0E" w14:textId="77777777" w:rsidR="002C76CB" w:rsidRDefault="002C76CB" w:rsidP="002C76CB">
      <w:pPr>
        <w:pStyle w:val="Prrafodelista"/>
        <w:rPr>
          <w:rFonts w:cs="Arial"/>
          <w:sz w:val="24"/>
          <w:szCs w:val="24"/>
        </w:rPr>
      </w:pPr>
    </w:p>
    <w:p w14:paraId="403DF568" w14:textId="77777777" w:rsidR="00161F50" w:rsidRDefault="002C76CB" w:rsidP="00161F50">
      <w:pPr>
        <w:pStyle w:val="Prrafodelista"/>
        <w:numPr>
          <w:ilvl w:val="0"/>
          <w:numId w:val="30"/>
        </w:numPr>
        <w:rPr>
          <w:rFonts w:cs="Arial"/>
          <w:sz w:val="24"/>
          <w:szCs w:val="24"/>
        </w:rPr>
      </w:pPr>
      <w:r w:rsidRPr="00AC765C">
        <w:rPr>
          <w:rFonts w:cs="Arial"/>
          <w:sz w:val="24"/>
          <w:szCs w:val="24"/>
        </w:rPr>
        <w:t xml:space="preserve"> Declaro que cuento con</w:t>
      </w:r>
      <w:r>
        <w:rPr>
          <w:rFonts w:cs="Arial"/>
          <w:sz w:val="24"/>
          <w:szCs w:val="24"/>
        </w:rPr>
        <w:t xml:space="preserve"> la </w:t>
      </w:r>
      <w:r w:rsidRPr="00AC765C">
        <w:rPr>
          <w:rFonts w:cs="Arial"/>
          <w:sz w:val="24"/>
          <w:szCs w:val="24"/>
        </w:rPr>
        <w:t xml:space="preserve">idoneidad </w:t>
      </w:r>
      <w:r>
        <w:rPr>
          <w:rFonts w:cs="Arial"/>
          <w:sz w:val="24"/>
          <w:szCs w:val="24"/>
        </w:rPr>
        <w:t xml:space="preserve">requerida para </w:t>
      </w:r>
      <w:r w:rsidRPr="00AC765C">
        <w:rPr>
          <w:rFonts w:cs="Arial"/>
          <w:sz w:val="24"/>
          <w:szCs w:val="24"/>
        </w:rPr>
        <w:t>cumplir a cabalidad las obligaciones que se deriven del contrato a suscribir con el IDU.</w:t>
      </w:r>
    </w:p>
    <w:p w14:paraId="23FC5F77" w14:textId="77777777" w:rsidR="00161F50" w:rsidRPr="005D63CB" w:rsidRDefault="00161F50" w:rsidP="005D63CB">
      <w:pPr>
        <w:pStyle w:val="Prrafodelista"/>
        <w:rPr>
          <w:rFonts w:cs="Arial"/>
          <w:sz w:val="24"/>
          <w:szCs w:val="24"/>
        </w:rPr>
      </w:pPr>
    </w:p>
    <w:p w14:paraId="4DA5F7ED" w14:textId="3E939EC0" w:rsidR="002C76CB" w:rsidRPr="005D63CB" w:rsidRDefault="002C76CB" w:rsidP="005D63CB">
      <w:pPr>
        <w:pStyle w:val="Prrafodelista"/>
        <w:numPr>
          <w:ilvl w:val="0"/>
          <w:numId w:val="30"/>
        </w:numPr>
        <w:rPr>
          <w:rFonts w:cs="Arial"/>
          <w:sz w:val="24"/>
          <w:szCs w:val="24"/>
        </w:rPr>
      </w:pPr>
      <w:r w:rsidRPr="005D63CB">
        <w:rPr>
          <w:rFonts w:cs="Arial"/>
          <w:sz w:val="24"/>
          <w:szCs w:val="24"/>
        </w:rPr>
        <w:t>Declaro que Si (   ) No (   ) tengo</w:t>
      </w:r>
      <w:r w:rsidRPr="005D63CB">
        <w:rPr>
          <w:rFonts w:cs="Arial"/>
          <w:caps/>
          <w:sz w:val="24"/>
          <w:szCs w:val="24"/>
        </w:rPr>
        <w:t xml:space="preserve"> </w:t>
      </w:r>
      <w:r w:rsidRPr="005D63CB">
        <w:rPr>
          <w:rFonts w:cs="Arial"/>
          <w:sz w:val="24"/>
          <w:szCs w:val="24"/>
        </w:rPr>
        <w:t>participación en estructuras sin personería jurídica (uniones temporales, consorcios, otros), sociedades, empresas, negocios, fundaciones, instituciones, asociaciones u organizaciones con o sin</w:t>
      </w:r>
      <w:r w:rsidRPr="005D63CB">
        <w:rPr>
          <w:rFonts w:cs="Arial"/>
          <w:caps/>
          <w:sz w:val="24"/>
          <w:szCs w:val="24"/>
        </w:rPr>
        <w:t xml:space="preserve"> </w:t>
      </w:r>
      <w:r w:rsidRPr="005D63CB">
        <w:rPr>
          <w:rFonts w:cs="Arial"/>
          <w:sz w:val="24"/>
          <w:szCs w:val="24"/>
        </w:rPr>
        <w:t xml:space="preserve">ánimo de lucro, de las cuales </w:t>
      </w:r>
      <w:r w:rsidRPr="005D63CB">
        <w:rPr>
          <w:rFonts w:cs="Arial"/>
          <w:sz w:val="24"/>
          <w:szCs w:val="24"/>
        </w:rPr>
        <w:lastRenderedPageBreak/>
        <w:t>mantengo algún rol de administrador, de conformidad con lo señalados en el artículo 22  de la Ley 222 de 1995 (e</w:t>
      </w:r>
      <w:r w:rsidRPr="005D63CB">
        <w:rPr>
          <w:rFonts w:cs="Arial"/>
          <w:bCs/>
          <w:sz w:val="24"/>
          <w:szCs w:val="24"/>
          <w:lang w:val="es-CO"/>
        </w:rPr>
        <w:t xml:space="preserve">l representante legal, el liquidador, el factor, los miembros de las juntas o consejos directivos, quienes de acuerdo con los estatutos detenten funciones administrativas) y los accionistas. </w:t>
      </w:r>
    </w:p>
    <w:p w14:paraId="73250FA5" w14:textId="77777777" w:rsidR="002C76CB" w:rsidRPr="00400403" w:rsidRDefault="002C76CB" w:rsidP="005D63CB">
      <w:pPr>
        <w:pStyle w:val="Prrafodelista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802"/>
        <w:gridCol w:w="3313"/>
        <w:gridCol w:w="3428"/>
      </w:tblGrid>
      <w:tr w:rsidR="002C76CB" w:rsidRPr="00400403" w14:paraId="4B4D9C89" w14:textId="77777777" w:rsidTr="00414245">
        <w:tc>
          <w:tcPr>
            <w:tcW w:w="2802" w:type="dxa"/>
            <w:shd w:val="clear" w:color="auto" w:fill="D9D9D9" w:themeFill="background1" w:themeFillShade="D9"/>
          </w:tcPr>
          <w:p w14:paraId="6FD610E5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Nombre de la Sociedad, empresa (otro)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02530706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rol 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14:paraId="46411EF6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ais</w:t>
            </w:r>
          </w:p>
        </w:tc>
      </w:tr>
      <w:tr w:rsidR="002C76CB" w:rsidRPr="00400403" w14:paraId="46F175C4" w14:textId="77777777" w:rsidTr="00414245">
        <w:tc>
          <w:tcPr>
            <w:tcW w:w="2802" w:type="dxa"/>
          </w:tcPr>
          <w:p w14:paraId="7B7B0417" w14:textId="2998A81E" w:rsidR="002C76CB" w:rsidRPr="002C76CB" w:rsidRDefault="002C76CB" w:rsidP="00414245">
            <w:pPr>
              <w:jc w:val="left"/>
              <w:rPr>
                <w:rFonts w:cs="Arial"/>
                <w:iCs/>
                <w:caps/>
                <w:color w:val="C00000"/>
                <w:sz w:val="24"/>
                <w:szCs w:val="24"/>
              </w:rPr>
            </w:pPr>
            <w:r w:rsidRPr="005D63CB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el nombre completo de la entidad, o persona jurídica en la cual tenga participación   </w:t>
            </w:r>
          </w:p>
        </w:tc>
        <w:tc>
          <w:tcPr>
            <w:tcW w:w="3313" w:type="dxa"/>
          </w:tcPr>
          <w:p w14:paraId="3958DBC5" w14:textId="1898B209" w:rsidR="002C76CB" w:rsidRPr="002C76CB" w:rsidRDefault="002C76CB" w:rsidP="00414245">
            <w:pPr>
              <w:jc w:val="left"/>
              <w:rPr>
                <w:rFonts w:cs="Arial"/>
                <w:iCs/>
                <w:caps/>
                <w:color w:val="C00000"/>
                <w:sz w:val="24"/>
                <w:szCs w:val="24"/>
              </w:rPr>
            </w:pPr>
            <w:r w:rsidRPr="005D63CB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el rol que desempeña en la entidad, o persona jurídica en la cual tenga participación   </w:t>
            </w:r>
          </w:p>
        </w:tc>
        <w:tc>
          <w:tcPr>
            <w:tcW w:w="3428" w:type="dxa"/>
          </w:tcPr>
          <w:p w14:paraId="20F3E052" w14:textId="607383BD" w:rsidR="002C76CB" w:rsidRPr="002C76CB" w:rsidRDefault="002C76CB" w:rsidP="0041424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2C76CB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>Indique el país de domicilio  de la entidad, o persona jurídica en la cual tenga participación</w:t>
            </w:r>
          </w:p>
        </w:tc>
      </w:tr>
    </w:tbl>
    <w:p w14:paraId="56B69E3D" w14:textId="77777777" w:rsidR="002C76CB" w:rsidRDefault="002C76CB" w:rsidP="002C76CB">
      <w:pPr>
        <w:rPr>
          <w:rFonts w:cs="Arial"/>
          <w:sz w:val="24"/>
          <w:szCs w:val="24"/>
        </w:rPr>
      </w:pPr>
    </w:p>
    <w:p w14:paraId="36E17CBA" w14:textId="25459126" w:rsidR="002C76CB" w:rsidRPr="005D63CB" w:rsidRDefault="002C76CB" w:rsidP="005D63CB">
      <w:pPr>
        <w:pStyle w:val="Prrafodelista"/>
        <w:numPr>
          <w:ilvl w:val="0"/>
          <w:numId w:val="30"/>
        </w:numPr>
        <w:rPr>
          <w:rFonts w:cs="Arial"/>
          <w:sz w:val="24"/>
          <w:szCs w:val="24"/>
        </w:rPr>
      </w:pPr>
      <w:r w:rsidRPr="005D63CB">
        <w:rPr>
          <w:rFonts w:cs="Arial"/>
          <w:sz w:val="24"/>
          <w:szCs w:val="24"/>
        </w:rPr>
        <w:t>Declaro que Si (   ) No (   ) tengo</w:t>
      </w:r>
      <w:r w:rsidRPr="005D63CB">
        <w:rPr>
          <w:rFonts w:cs="Arial"/>
          <w:caps/>
          <w:sz w:val="24"/>
          <w:szCs w:val="24"/>
        </w:rPr>
        <w:t xml:space="preserve"> </w:t>
      </w:r>
      <w:r w:rsidRPr="005D63CB">
        <w:rPr>
          <w:rFonts w:cs="Arial"/>
          <w:sz w:val="24"/>
          <w:szCs w:val="24"/>
        </w:rPr>
        <w:t xml:space="preserve">participación en juntas o consejos directivos  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697"/>
        <w:gridCol w:w="2482"/>
        <w:gridCol w:w="2182"/>
        <w:gridCol w:w="2182"/>
      </w:tblGrid>
      <w:tr w:rsidR="002C76CB" w:rsidRPr="00400403" w14:paraId="7D47C820" w14:textId="77777777" w:rsidTr="00414245">
        <w:tc>
          <w:tcPr>
            <w:tcW w:w="2697" w:type="dxa"/>
            <w:shd w:val="clear" w:color="auto" w:fill="D9D9D9" w:themeFill="background1" w:themeFillShade="D9"/>
          </w:tcPr>
          <w:p w14:paraId="037ABB00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Nombre de la Sociedad, empresa (otro)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66490CC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organo o instancia 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2B139284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rol 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28E89278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ais</w:t>
            </w:r>
          </w:p>
        </w:tc>
      </w:tr>
      <w:tr w:rsidR="002C76CB" w:rsidRPr="00400403" w14:paraId="3C7E5B11" w14:textId="77777777" w:rsidTr="00414245">
        <w:tc>
          <w:tcPr>
            <w:tcW w:w="2697" w:type="dxa"/>
          </w:tcPr>
          <w:p w14:paraId="45D57F37" w14:textId="7CB069BF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el nombre completo de la entidad, o persona jurídica en la cual tenga participación   </w:t>
            </w:r>
          </w:p>
        </w:tc>
        <w:tc>
          <w:tcPr>
            <w:tcW w:w="2482" w:type="dxa"/>
          </w:tcPr>
          <w:p w14:paraId="2A7E4A1B" w14:textId="61A8438D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>el nombre de la instancia en la cual tenga participación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2182" w:type="dxa"/>
          </w:tcPr>
          <w:p w14:paraId="49EDC194" w14:textId="54D5EE15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>el nombre del rol en el cual tenga participación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2182" w:type="dxa"/>
          </w:tcPr>
          <w:p w14:paraId="41282774" w14:textId="5ED365D3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2C76CB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>Indique el país de domicilio  de la entidad, o persona jurídica en la cual tenga participación</w:t>
            </w:r>
          </w:p>
        </w:tc>
      </w:tr>
    </w:tbl>
    <w:p w14:paraId="725D508A" w14:textId="77777777" w:rsidR="002C76CB" w:rsidRDefault="002C76CB" w:rsidP="002C76CB">
      <w:pPr>
        <w:jc w:val="left"/>
        <w:rPr>
          <w:rFonts w:cs="Arial"/>
          <w:caps/>
          <w:sz w:val="24"/>
          <w:szCs w:val="24"/>
        </w:rPr>
      </w:pPr>
    </w:p>
    <w:p w14:paraId="54E561EB" w14:textId="2A07FAA3" w:rsidR="002C76CB" w:rsidRPr="00161F50" w:rsidRDefault="002C76CB" w:rsidP="005D63CB">
      <w:pPr>
        <w:pStyle w:val="Prrafodelista"/>
        <w:numPr>
          <w:ilvl w:val="0"/>
          <w:numId w:val="30"/>
        </w:numPr>
        <w:jc w:val="left"/>
        <w:rPr>
          <w:rFonts w:cs="Arial"/>
          <w:caps/>
          <w:sz w:val="24"/>
          <w:szCs w:val="24"/>
        </w:rPr>
      </w:pPr>
      <w:r w:rsidRPr="00161F50">
        <w:rPr>
          <w:rFonts w:cs="Arial"/>
          <w:sz w:val="24"/>
          <w:szCs w:val="24"/>
        </w:rPr>
        <w:t xml:space="preserve">Declaro que Si (   ) No (   ) tengo otras actividades económicas de carácter privado: 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697"/>
        <w:gridCol w:w="6800"/>
      </w:tblGrid>
      <w:tr w:rsidR="002C76CB" w:rsidRPr="00400403" w14:paraId="49DF231F" w14:textId="77777777" w:rsidTr="00414245">
        <w:tc>
          <w:tcPr>
            <w:tcW w:w="2697" w:type="dxa"/>
            <w:shd w:val="clear" w:color="auto" w:fill="D9D9D9" w:themeFill="background1" w:themeFillShade="D9"/>
          </w:tcPr>
          <w:p w14:paraId="7EEA4FEE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detalle de las actividades </w:t>
            </w:r>
          </w:p>
        </w:tc>
        <w:tc>
          <w:tcPr>
            <w:tcW w:w="6800" w:type="dxa"/>
            <w:shd w:val="clear" w:color="auto" w:fill="D9D9D9" w:themeFill="background1" w:themeFillShade="D9"/>
          </w:tcPr>
          <w:p w14:paraId="7E0967C6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forma de participación </w:t>
            </w:r>
          </w:p>
        </w:tc>
      </w:tr>
      <w:tr w:rsidR="002C76CB" w:rsidRPr="00400403" w14:paraId="3899C999" w14:textId="77777777" w:rsidTr="00414245">
        <w:tc>
          <w:tcPr>
            <w:tcW w:w="2697" w:type="dxa"/>
          </w:tcPr>
          <w:p w14:paraId="10533069" w14:textId="3343CBE8" w:rsidR="002C76CB" w:rsidRPr="00400403" w:rsidRDefault="002C76CB" w:rsidP="0041424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>la actividad económica que desempeña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6800" w:type="dxa"/>
          </w:tcPr>
          <w:p w14:paraId="6274DEF2" w14:textId="62A8473B" w:rsidR="002C76CB" w:rsidRPr="00400403" w:rsidRDefault="002C76CB" w:rsidP="0041424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la forma en la que desempeña la  actividad económica </w:t>
            </w:r>
          </w:p>
        </w:tc>
      </w:tr>
    </w:tbl>
    <w:p w14:paraId="36CD80CA" w14:textId="77777777" w:rsidR="002C76CB" w:rsidRDefault="002C76CB" w:rsidP="002C76CB">
      <w:pPr>
        <w:jc w:val="left"/>
        <w:rPr>
          <w:rFonts w:cs="Arial"/>
          <w:caps/>
          <w:sz w:val="24"/>
          <w:szCs w:val="24"/>
        </w:rPr>
      </w:pPr>
    </w:p>
    <w:p w14:paraId="1CE8B9C4" w14:textId="6811299C" w:rsidR="002C76CB" w:rsidRPr="00161F50" w:rsidRDefault="002C76CB" w:rsidP="005D63CB">
      <w:pPr>
        <w:pStyle w:val="Prrafodelista"/>
        <w:numPr>
          <w:ilvl w:val="0"/>
          <w:numId w:val="30"/>
        </w:numPr>
        <w:jc w:val="left"/>
        <w:rPr>
          <w:rFonts w:cs="Arial"/>
          <w:caps/>
          <w:sz w:val="24"/>
          <w:szCs w:val="24"/>
        </w:rPr>
      </w:pPr>
      <w:r w:rsidRPr="005D63CB">
        <w:rPr>
          <w:rFonts w:cs="Arial"/>
          <w:sz w:val="24"/>
          <w:szCs w:val="24"/>
        </w:rPr>
        <w:t>Declaro que Si (   ) No (   ) tengo familiares hasta el cuarto grado de consanguineidad (padres, hijos, abuelos, nietos, hermanos, tíos, sobrinos, primos, y tíos abuelos), segundo de afinidad (cuñados, abuelos del cónyuge, cónyuges de los hermanos, cónyuges de los nietos y hermanastros) o primero civil de consanguineidad (padres e hijos, tanto naturales como adoptivos), o compañeros o cónyuges que declarar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2268"/>
        <w:gridCol w:w="1883"/>
      </w:tblGrid>
      <w:tr w:rsidR="002C76CB" w:rsidRPr="00400403" w14:paraId="2B5C07C5" w14:textId="77777777" w:rsidTr="00414245">
        <w:tc>
          <w:tcPr>
            <w:tcW w:w="1701" w:type="dxa"/>
            <w:shd w:val="clear" w:color="auto" w:fill="D9D9D9" w:themeFill="background1" w:themeFillShade="D9"/>
          </w:tcPr>
          <w:p w14:paraId="272B43EF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rimer nomb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D9F659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nombr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1CC9BF5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rimer apellid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187E7DD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apellido 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55D6C54D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parentesco o relacion </w:t>
            </w:r>
          </w:p>
        </w:tc>
      </w:tr>
      <w:tr w:rsidR="002C76CB" w:rsidRPr="00400403" w14:paraId="53F3A81A" w14:textId="77777777" w:rsidTr="00414245">
        <w:tc>
          <w:tcPr>
            <w:tcW w:w="1701" w:type="dxa"/>
          </w:tcPr>
          <w:p w14:paraId="04A2EBFC" w14:textId="167C7ECA" w:rsidR="002C76CB" w:rsidRPr="00400403" w:rsidRDefault="002C76CB" w:rsidP="0041424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primer nombre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14:paraId="7943C6BC" w14:textId="6AA29B0F" w:rsidR="002C76CB" w:rsidRPr="00400403" w:rsidRDefault="002C76CB" w:rsidP="0041424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segundo  nombre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382C103C" w14:textId="18A41DBF" w:rsidR="002C76CB" w:rsidRPr="00400403" w:rsidRDefault="002C76CB" w:rsidP="0041424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primer apellido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0D77A40B" w14:textId="237EC57D" w:rsidR="002C76CB" w:rsidRPr="00400403" w:rsidRDefault="002C76CB" w:rsidP="0041424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segundo apellido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1883" w:type="dxa"/>
          </w:tcPr>
          <w:p w14:paraId="41DCF018" w14:textId="6DB48914" w:rsidR="002C76CB" w:rsidRPr="00400403" w:rsidRDefault="002C76CB" w:rsidP="0041424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parentesco o relación que tienen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</w:tr>
    </w:tbl>
    <w:p w14:paraId="2D78BB30" w14:textId="77777777" w:rsidR="002C76CB" w:rsidRDefault="002C76CB" w:rsidP="002C76CB">
      <w:pPr>
        <w:jc w:val="left"/>
        <w:rPr>
          <w:rFonts w:cs="Arial"/>
          <w:caps/>
          <w:sz w:val="24"/>
          <w:szCs w:val="24"/>
        </w:rPr>
      </w:pPr>
    </w:p>
    <w:p w14:paraId="0BB1D99C" w14:textId="3F948302" w:rsidR="002C76CB" w:rsidRPr="005D63CB" w:rsidRDefault="002C76CB" w:rsidP="005D63CB">
      <w:pPr>
        <w:pStyle w:val="Prrafodelista"/>
        <w:numPr>
          <w:ilvl w:val="0"/>
          <w:numId w:val="30"/>
        </w:numPr>
        <w:rPr>
          <w:rFonts w:cs="Arial"/>
          <w:caps/>
          <w:sz w:val="24"/>
          <w:szCs w:val="24"/>
        </w:rPr>
      </w:pPr>
      <w:r w:rsidRPr="005D63CB">
        <w:rPr>
          <w:rFonts w:cs="Arial"/>
          <w:sz w:val="24"/>
          <w:szCs w:val="24"/>
        </w:rPr>
        <w:t xml:space="preserve">Declaro que Si (   ) No (   ) tengo familiares hasta el cuarto grado de consanguineidad (padres, hijos, abuelos, nietos, hermanos, tíos, sobrinos, primos, y tíos abuelos), segundo de afinidad (cuñados, abuelos del cónyuge, cónyuges de los hermanos, cónyuges de los nietos y hermanastros) o primero civil de consanguineidad (padres e hijos, tanto naturales como adoptivos) , compañeros o cónyuges que tengan algún </w:t>
      </w:r>
      <w:r w:rsidR="004B0FA1" w:rsidRPr="005D63CB">
        <w:rPr>
          <w:rFonts w:cs="Arial"/>
          <w:sz w:val="24"/>
          <w:szCs w:val="24"/>
        </w:rPr>
        <w:t>vínculo</w:t>
      </w:r>
      <w:r w:rsidRPr="005D63CB">
        <w:rPr>
          <w:rFonts w:cs="Arial"/>
          <w:sz w:val="24"/>
          <w:szCs w:val="24"/>
        </w:rPr>
        <w:t xml:space="preserve"> contractual o laboral con el IDU 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2268"/>
        <w:gridCol w:w="1883"/>
      </w:tblGrid>
      <w:tr w:rsidR="002C76CB" w:rsidRPr="00400403" w14:paraId="6719E5D5" w14:textId="77777777" w:rsidTr="00414245">
        <w:tc>
          <w:tcPr>
            <w:tcW w:w="1701" w:type="dxa"/>
            <w:shd w:val="clear" w:color="auto" w:fill="D9D9D9" w:themeFill="background1" w:themeFillShade="D9"/>
          </w:tcPr>
          <w:p w14:paraId="40F5FFDA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rimer nomb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65214B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nombr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BAFE95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rimer apellid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C566C9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apellido 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A04D987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parentesco o relacion </w:t>
            </w:r>
          </w:p>
        </w:tc>
      </w:tr>
      <w:tr w:rsidR="002C76CB" w:rsidRPr="00400403" w14:paraId="6F6BF6F9" w14:textId="77777777" w:rsidTr="00414245">
        <w:tc>
          <w:tcPr>
            <w:tcW w:w="1701" w:type="dxa"/>
          </w:tcPr>
          <w:p w14:paraId="67931BC1" w14:textId="7DD1245E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primer nombre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14:paraId="119CB33A" w14:textId="5B6D2627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segundo  nombre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43947211" w14:textId="055D97B0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primer apellido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30E8C048" w14:textId="7290F587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segundo apellido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1883" w:type="dxa"/>
          </w:tcPr>
          <w:p w14:paraId="6C255648" w14:textId="3E283DE5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parentesco o relación que tienen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</w:tr>
    </w:tbl>
    <w:p w14:paraId="02B8E773" w14:textId="77777777" w:rsidR="002C76CB" w:rsidRDefault="002C76CB" w:rsidP="002C76CB">
      <w:pPr>
        <w:jc w:val="left"/>
        <w:rPr>
          <w:rFonts w:cs="Arial"/>
          <w:caps/>
          <w:sz w:val="24"/>
          <w:szCs w:val="24"/>
        </w:rPr>
      </w:pPr>
    </w:p>
    <w:p w14:paraId="0A93D3D0" w14:textId="77777777" w:rsidR="002C76CB" w:rsidRPr="00C81509" w:rsidRDefault="002C76CB" w:rsidP="005D63CB">
      <w:pPr>
        <w:pStyle w:val="Prrafodelista"/>
        <w:numPr>
          <w:ilvl w:val="0"/>
          <w:numId w:val="30"/>
        </w:numPr>
        <w:rPr>
          <w:rFonts w:cs="Arial"/>
          <w:caps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C81509">
        <w:rPr>
          <w:rFonts w:cs="Arial"/>
          <w:sz w:val="24"/>
          <w:szCs w:val="24"/>
        </w:rPr>
        <w:t xml:space="preserve">eclaro que Si (   ) No (   ) tengo familiares hasta el cuarto grado de consanguineidad (padres, hijos, abuelos, nietos, hermanos, tíos, sobrinos, primos, y tíos abuelos), segundo de afinidad (cuñados, abuelos del cónyuge, cónyuges de los hermanos, cónyuges de los nietos y hermanastros) o primero civil de consanguineidad (padres e hijos, tanto naturales como adoptivos) , compañeros o cónyuges que tengan algún vínculo contractual o laboral con el IDU 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2268"/>
        <w:gridCol w:w="1883"/>
      </w:tblGrid>
      <w:tr w:rsidR="002C76CB" w:rsidRPr="00400403" w14:paraId="4D362898" w14:textId="77777777" w:rsidTr="00414245">
        <w:tc>
          <w:tcPr>
            <w:tcW w:w="1701" w:type="dxa"/>
            <w:shd w:val="clear" w:color="auto" w:fill="D9D9D9" w:themeFill="background1" w:themeFillShade="D9"/>
          </w:tcPr>
          <w:p w14:paraId="64318C68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rimer nomb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E46B4E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nombr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F571B7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rimer apellid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7186647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apellido 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E1881BE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parentesco o relacion </w:t>
            </w:r>
          </w:p>
        </w:tc>
      </w:tr>
      <w:tr w:rsidR="002C76CB" w:rsidRPr="00400403" w14:paraId="13F575D9" w14:textId="77777777" w:rsidTr="00414245">
        <w:tc>
          <w:tcPr>
            <w:tcW w:w="1701" w:type="dxa"/>
          </w:tcPr>
          <w:p w14:paraId="31C02F81" w14:textId="2D2F8FB5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primer nombre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14:paraId="34EB2B00" w14:textId="14A8E507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segundo  nombre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3CDD6F40" w14:textId="2E6701F4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primer apellido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1601B255" w14:textId="40C2C143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segundo apellido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1883" w:type="dxa"/>
          </w:tcPr>
          <w:p w14:paraId="5A2336AD" w14:textId="0A7CF618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parentesco o relación que tienen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</w:tr>
    </w:tbl>
    <w:p w14:paraId="348DFD41" w14:textId="77777777" w:rsidR="002C76CB" w:rsidRDefault="002C76CB" w:rsidP="002C76CB">
      <w:pPr>
        <w:jc w:val="left"/>
        <w:rPr>
          <w:rFonts w:cs="Arial"/>
          <w:caps/>
          <w:sz w:val="24"/>
          <w:szCs w:val="24"/>
        </w:rPr>
      </w:pPr>
    </w:p>
    <w:p w14:paraId="463966AD" w14:textId="77777777" w:rsidR="002C76CB" w:rsidRPr="00DE438D" w:rsidRDefault="002C76CB" w:rsidP="005D63CB">
      <w:pPr>
        <w:pStyle w:val="Prrafodelista"/>
        <w:numPr>
          <w:ilvl w:val="0"/>
          <w:numId w:val="30"/>
        </w:numPr>
        <w:rPr>
          <w:rFonts w:cs="Arial"/>
          <w:caps/>
          <w:sz w:val="24"/>
          <w:szCs w:val="24"/>
        </w:rPr>
      </w:pPr>
      <w:r w:rsidRPr="00DE438D">
        <w:rPr>
          <w:rFonts w:cs="Arial"/>
          <w:sz w:val="24"/>
          <w:szCs w:val="24"/>
        </w:rPr>
        <w:t>Declaro que Si (   ) No (   ) he tenido interés directo en actuaciones relacionadas con la misionalidad del IDU, en el año inmediatamente anterior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1985"/>
        <w:gridCol w:w="2551"/>
        <w:gridCol w:w="2268"/>
      </w:tblGrid>
      <w:tr w:rsidR="002C76CB" w:rsidRPr="00400403" w14:paraId="145B2896" w14:textId="77777777" w:rsidTr="00414245">
        <w:tc>
          <w:tcPr>
            <w:tcW w:w="2693" w:type="dxa"/>
            <w:shd w:val="clear" w:color="auto" w:fill="D9D9D9" w:themeFill="background1" w:themeFillShade="D9"/>
          </w:tcPr>
          <w:p w14:paraId="2324E04D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descripcion de la actuacion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BDC190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rol ejercido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2B7981E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fecha de inic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8537277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fecha de terminacion   </w:t>
            </w:r>
          </w:p>
        </w:tc>
      </w:tr>
      <w:tr w:rsidR="002C76CB" w:rsidRPr="00400403" w14:paraId="35E9C296" w14:textId="77777777" w:rsidTr="005D63CB">
        <w:tc>
          <w:tcPr>
            <w:tcW w:w="2693" w:type="dxa"/>
          </w:tcPr>
          <w:p w14:paraId="0830B572" w14:textId="6806DFB5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la actuación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en la que participo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14:paraId="4FAD9DAC" w14:textId="615A6128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rol que ejerció en la actuación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en la que participo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vAlign w:val="center"/>
          </w:tcPr>
          <w:p w14:paraId="52869F5B" w14:textId="2A1CD235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Fecha de inicio </w:t>
            </w:r>
            <w:r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de la actuación </w:t>
            </w: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19C5807" w14:textId="329153F5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Fecha prevista de finalización </w:t>
            </w:r>
            <w:r w:rsidR="00161F50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de la actuación </w:t>
            </w: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</w:tbl>
    <w:p w14:paraId="1EED84CF" w14:textId="77777777" w:rsidR="002C76CB" w:rsidRDefault="002C76CB" w:rsidP="002C76CB">
      <w:pPr>
        <w:jc w:val="left"/>
        <w:rPr>
          <w:rFonts w:cs="Arial"/>
          <w:caps/>
          <w:sz w:val="24"/>
          <w:szCs w:val="24"/>
        </w:rPr>
      </w:pPr>
    </w:p>
    <w:p w14:paraId="190CCEEB" w14:textId="77777777" w:rsidR="002C76CB" w:rsidRPr="00DE438D" w:rsidRDefault="002C76CB" w:rsidP="005D63CB">
      <w:pPr>
        <w:pStyle w:val="Prrafodelista"/>
        <w:numPr>
          <w:ilvl w:val="0"/>
          <w:numId w:val="30"/>
        </w:numPr>
        <w:rPr>
          <w:rFonts w:cs="Arial"/>
          <w:caps/>
          <w:sz w:val="24"/>
          <w:szCs w:val="24"/>
        </w:rPr>
      </w:pPr>
      <w:r w:rsidRPr="00DE438D">
        <w:rPr>
          <w:rFonts w:cs="Arial"/>
          <w:sz w:val="24"/>
          <w:szCs w:val="24"/>
        </w:rPr>
        <w:t>Declaro que Si (   ) No (   ) tengo otras actividades que declarar, las cuales pudieran llegar a exponer a potenciales o reales conflictos de interés, inhabilidades, o incompatibilidades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1985"/>
        <w:gridCol w:w="2551"/>
        <w:gridCol w:w="2268"/>
      </w:tblGrid>
      <w:tr w:rsidR="002C76CB" w:rsidRPr="00400403" w14:paraId="660D2D47" w14:textId="77777777" w:rsidTr="00414245">
        <w:tc>
          <w:tcPr>
            <w:tcW w:w="2693" w:type="dxa"/>
            <w:shd w:val="clear" w:color="auto" w:fill="D9D9D9" w:themeFill="background1" w:themeFillShade="D9"/>
          </w:tcPr>
          <w:p w14:paraId="1B6ADF6C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descripcion de la actuacion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E09E1BD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rol ejercido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C25EFA6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fecha de inic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6675AA5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fecha de terminacion   </w:t>
            </w:r>
          </w:p>
        </w:tc>
      </w:tr>
      <w:tr w:rsidR="00161F50" w:rsidRPr="00400403" w14:paraId="5234F8C1" w14:textId="77777777" w:rsidTr="005D63CB">
        <w:tc>
          <w:tcPr>
            <w:tcW w:w="2693" w:type="dxa"/>
          </w:tcPr>
          <w:p w14:paraId="228EE59F" w14:textId="42D47D11" w:rsidR="00161F50" w:rsidRPr="00400403" w:rsidRDefault="00161F50" w:rsidP="00161F50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lastRenderedPageBreak/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la actividad que va a declarar </w:t>
            </w:r>
          </w:p>
        </w:tc>
        <w:tc>
          <w:tcPr>
            <w:tcW w:w="1985" w:type="dxa"/>
          </w:tcPr>
          <w:p w14:paraId="5F0BBCA8" w14:textId="0BB48667" w:rsidR="00161F50" w:rsidRPr="00400403" w:rsidRDefault="00161F50" w:rsidP="00161F50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>el rol que ejerce en la actividad declarada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vAlign w:val="center"/>
          </w:tcPr>
          <w:p w14:paraId="60516633" w14:textId="5B4A00A3" w:rsidR="00161F50" w:rsidRPr="00400403" w:rsidRDefault="00161F50" w:rsidP="00161F50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Fecha de inicio </w:t>
            </w:r>
            <w:r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>de la actividad</w:t>
            </w:r>
          </w:p>
        </w:tc>
        <w:tc>
          <w:tcPr>
            <w:tcW w:w="2268" w:type="dxa"/>
            <w:vAlign w:val="center"/>
          </w:tcPr>
          <w:p w14:paraId="2DCAA552" w14:textId="00601FD9" w:rsidR="00161F50" w:rsidRPr="00400403" w:rsidRDefault="00161F50" w:rsidP="00161F50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Fecha prevista de finalización </w:t>
            </w:r>
            <w:r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>de la actividad</w:t>
            </w:r>
          </w:p>
        </w:tc>
      </w:tr>
    </w:tbl>
    <w:p w14:paraId="3E550FCC" w14:textId="4042B79F" w:rsidR="00161F50" w:rsidRPr="00400403" w:rsidRDefault="00161F50" w:rsidP="004B0FA1">
      <w:pPr>
        <w:rPr>
          <w:rFonts w:cs="Arial"/>
          <w:cap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161F50" w:rsidRPr="00400403" w14:paraId="5730FEEB" w14:textId="77777777" w:rsidTr="00414245">
        <w:tc>
          <w:tcPr>
            <w:tcW w:w="10247" w:type="dxa"/>
            <w:shd w:val="clear" w:color="auto" w:fill="1F497D" w:themeFill="text2"/>
          </w:tcPr>
          <w:p w14:paraId="604BCE2A" w14:textId="77777777" w:rsidR="00161F50" w:rsidRPr="00400403" w:rsidRDefault="00161F50" w:rsidP="004B0FA1">
            <w:pPr>
              <w:pStyle w:val="Prrafodelista"/>
              <w:numPr>
                <w:ilvl w:val="0"/>
                <w:numId w:val="31"/>
              </w:numPr>
              <w:jc w:val="left"/>
              <w:rPr>
                <w:rFonts w:cs="Arial"/>
                <w:b/>
                <w:caps/>
                <w:color w:val="C00000"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color w:val="F2F2F2" w:themeColor="background1" w:themeShade="F2"/>
                <w:sz w:val="24"/>
                <w:szCs w:val="24"/>
              </w:rPr>
              <w:t>novedades:</w:t>
            </w:r>
          </w:p>
        </w:tc>
      </w:tr>
    </w:tbl>
    <w:p w14:paraId="0DB05929" w14:textId="77777777" w:rsidR="00161F50" w:rsidRPr="00400403" w:rsidRDefault="00161F50" w:rsidP="00161F50">
      <w:pPr>
        <w:rPr>
          <w:rFonts w:cs="Arial"/>
          <w:color w:val="C00000"/>
          <w:sz w:val="24"/>
          <w:szCs w:val="24"/>
        </w:rPr>
      </w:pPr>
    </w:p>
    <w:p w14:paraId="415940ED" w14:textId="77777777" w:rsidR="00161F50" w:rsidRDefault="00161F50" w:rsidP="00161F50">
      <w:pPr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En todo caso me comprometo a mantener actualizada la información aquí suministrada y a informar al IDU, dentro de los tres (3) días hábiles siguientes a la ocurrencia de la novedad surgida en torno a cualquiera de los aspectos señalados en los literales a), b), c), a través del supervisor del contrato, cualquier novedad presentada durante el término de ejecución del contrato.</w:t>
      </w:r>
      <w:r>
        <w:rPr>
          <w:rFonts w:cs="Arial"/>
          <w:sz w:val="24"/>
          <w:szCs w:val="24"/>
        </w:rPr>
        <w:t xml:space="preserve"> </w:t>
      </w:r>
      <w:r w:rsidRPr="00400403">
        <w:rPr>
          <w:rFonts w:cs="Arial"/>
          <w:sz w:val="24"/>
          <w:szCs w:val="24"/>
        </w:rPr>
        <w:t>Así mismo, me comprometo a informar los potenciales o reales conflictos de interés, inhabilidades o incompatibilidades, que puedan surgir, de conformidad con la novedad ocurrida.</w:t>
      </w:r>
    </w:p>
    <w:p w14:paraId="181CA56F" w14:textId="77777777" w:rsidR="00161F50" w:rsidRDefault="00161F50" w:rsidP="00161F50">
      <w:pPr>
        <w:rPr>
          <w:rFonts w:cs="Arial"/>
          <w:sz w:val="24"/>
          <w:szCs w:val="24"/>
        </w:rPr>
      </w:pPr>
    </w:p>
    <w:p w14:paraId="029B3A0C" w14:textId="77777777" w:rsidR="00161F50" w:rsidRPr="00400403" w:rsidRDefault="00161F50" w:rsidP="00161F50">
      <w:pPr>
        <w:rPr>
          <w:rFonts w:cs="Arial"/>
          <w:i/>
          <w:color w:val="548DD4" w:themeColor="text2" w:themeTint="99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El presente documento se diligencia y firma bajo la gravedad de juramento a los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 xml:space="preserve">días en letras </w:t>
      </w:r>
      <w:r w:rsidRPr="00400403">
        <w:rPr>
          <w:rFonts w:cs="Arial"/>
          <w:sz w:val="24"/>
          <w:szCs w:val="24"/>
        </w:rPr>
        <w:t>(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Días en número</w:t>
      </w:r>
      <w:r w:rsidRPr="00400403">
        <w:rPr>
          <w:rFonts w:cs="Arial"/>
          <w:sz w:val="24"/>
          <w:szCs w:val="24"/>
        </w:rPr>
        <w:t xml:space="preserve">) días del mes de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indique le mes de suscripción del formato</w:t>
      </w:r>
      <w:r w:rsidRPr="00400403">
        <w:rPr>
          <w:rFonts w:cs="Arial"/>
          <w:color w:val="548DD4" w:themeColor="text2" w:themeTint="99"/>
          <w:sz w:val="24"/>
          <w:szCs w:val="24"/>
        </w:rPr>
        <w:t xml:space="preserve"> </w:t>
      </w:r>
      <w:r w:rsidRPr="00400403">
        <w:rPr>
          <w:rFonts w:cs="Arial"/>
          <w:sz w:val="24"/>
          <w:szCs w:val="24"/>
        </w:rPr>
        <w:t xml:space="preserve">del año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indique el</w:t>
      </w:r>
      <w:r w:rsidRPr="00400403">
        <w:rPr>
          <w:rFonts w:cs="Arial"/>
          <w:color w:val="548DD4" w:themeColor="text2" w:themeTint="99"/>
          <w:sz w:val="24"/>
          <w:szCs w:val="24"/>
        </w:rPr>
        <w:t xml:space="preserve">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año de suscripción del formato en letra</w:t>
      </w:r>
    </w:p>
    <w:p w14:paraId="60BF2590" w14:textId="77777777" w:rsidR="00161F50" w:rsidRPr="00400403" w:rsidRDefault="00161F50" w:rsidP="00161F50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________________________</w:t>
      </w:r>
    </w:p>
    <w:p w14:paraId="71623E35" w14:textId="77777777" w:rsidR="00161F50" w:rsidRPr="00400403" w:rsidRDefault="00161F50" w:rsidP="00161F50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Firma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Firma del contratista</w:t>
      </w:r>
      <w:r w:rsidRPr="00400403">
        <w:rPr>
          <w:rFonts w:cs="Arial"/>
          <w:color w:val="548DD4" w:themeColor="text2" w:themeTint="99"/>
          <w:sz w:val="24"/>
          <w:szCs w:val="24"/>
        </w:rPr>
        <w:t xml:space="preserve"> </w:t>
      </w:r>
    </w:p>
    <w:p w14:paraId="60F972F5" w14:textId="77777777" w:rsidR="00161F50" w:rsidRPr="00400403" w:rsidRDefault="00161F50" w:rsidP="00161F50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Nombre: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Nombre completo</w:t>
      </w:r>
      <w:r w:rsidRPr="00400403">
        <w:rPr>
          <w:rFonts w:cs="Arial"/>
          <w:color w:val="548DD4" w:themeColor="text2" w:themeTint="99"/>
          <w:sz w:val="24"/>
          <w:szCs w:val="24"/>
        </w:rPr>
        <w:t xml:space="preserve"> </w:t>
      </w:r>
    </w:p>
    <w:p w14:paraId="3A065C25" w14:textId="6A1DBB8C" w:rsidR="00161F50" w:rsidRDefault="00161F50" w:rsidP="005E6EE9">
      <w:pPr>
        <w:jc w:val="left"/>
        <w:rPr>
          <w:rFonts w:cs="Arial"/>
          <w:i/>
          <w:color w:val="548DD4" w:themeColor="text2" w:themeTint="99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C.C  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Número de identificación del contratista</w:t>
      </w:r>
    </w:p>
    <w:p w14:paraId="4608736C" w14:textId="77777777" w:rsidR="005E6EE9" w:rsidRDefault="005E6EE9" w:rsidP="005E6EE9">
      <w:pPr>
        <w:jc w:val="left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161F50" w:rsidRPr="00400403" w14:paraId="10D9A6E4" w14:textId="77777777" w:rsidTr="00414245">
        <w:tc>
          <w:tcPr>
            <w:tcW w:w="10247" w:type="dxa"/>
            <w:shd w:val="clear" w:color="auto" w:fill="1F497D" w:themeFill="text2"/>
          </w:tcPr>
          <w:p w14:paraId="2109D268" w14:textId="77777777" w:rsidR="00161F50" w:rsidRPr="00400403" w:rsidRDefault="00161F50" w:rsidP="004B0FA1">
            <w:pPr>
              <w:pStyle w:val="Prrafodelista"/>
              <w:numPr>
                <w:ilvl w:val="0"/>
                <w:numId w:val="31"/>
              </w:numPr>
              <w:jc w:val="left"/>
              <w:rPr>
                <w:rFonts w:cs="Arial"/>
                <w:b/>
                <w:caps/>
                <w:color w:val="C00000"/>
                <w:sz w:val="24"/>
                <w:szCs w:val="24"/>
              </w:rPr>
            </w:pPr>
            <w:r>
              <w:rPr>
                <w:rFonts w:cs="Arial"/>
                <w:b/>
                <w:caps/>
                <w:color w:val="F2F2F2" w:themeColor="background1" w:themeShade="F2"/>
                <w:sz w:val="24"/>
                <w:szCs w:val="24"/>
              </w:rPr>
              <w:t xml:space="preserve">validación de la información revelada </w:t>
            </w:r>
            <w:r w:rsidRPr="00400403">
              <w:rPr>
                <w:rFonts w:cs="Arial"/>
                <w:b/>
                <w:caps/>
                <w:color w:val="F2F2F2" w:themeColor="background1" w:themeShade="F2"/>
                <w:sz w:val="24"/>
                <w:szCs w:val="24"/>
              </w:rPr>
              <w:t>:</w:t>
            </w:r>
          </w:p>
        </w:tc>
      </w:tr>
    </w:tbl>
    <w:p w14:paraId="08E43AC5" w14:textId="77777777" w:rsidR="00161F50" w:rsidRPr="00400403" w:rsidRDefault="00161F50" w:rsidP="00161F50">
      <w:pPr>
        <w:jc w:val="left"/>
        <w:rPr>
          <w:rFonts w:cs="Arial"/>
          <w:sz w:val="24"/>
          <w:szCs w:val="24"/>
        </w:rPr>
      </w:pPr>
    </w:p>
    <w:p w14:paraId="7CF8C103" w14:textId="54C63E33" w:rsidR="00161F50" w:rsidRPr="004B0FA1" w:rsidRDefault="004B0FA1" w:rsidP="004B0FA1">
      <w:pPr>
        <w:pStyle w:val="Prrafodelista"/>
        <w:numPr>
          <w:ilvl w:val="0"/>
          <w:numId w:val="20"/>
        </w:numPr>
        <w:rPr>
          <w:rFonts w:cs="Arial"/>
          <w:sz w:val="24"/>
          <w:szCs w:val="24"/>
        </w:rPr>
      </w:pPr>
      <w:r w:rsidRPr="00640B8C">
        <w:rPr>
          <w:rFonts w:cs="Arial"/>
          <w:sz w:val="24"/>
          <w:szCs w:val="24"/>
        </w:rPr>
        <w:t xml:space="preserve">Consultada la información revelada en el numeral 1, </w:t>
      </w:r>
      <w:r>
        <w:rPr>
          <w:rFonts w:cs="Arial"/>
          <w:sz w:val="24"/>
          <w:szCs w:val="24"/>
        </w:rPr>
        <w:t xml:space="preserve">SI (    ) NO (    ) </w:t>
      </w:r>
      <w:r w:rsidRPr="00640B8C">
        <w:rPr>
          <w:rFonts w:cs="Arial"/>
          <w:sz w:val="24"/>
          <w:szCs w:val="24"/>
        </w:rPr>
        <w:t>se evidencia</w:t>
      </w:r>
      <w:r>
        <w:rPr>
          <w:rFonts w:cs="Arial"/>
          <w:sz w:val="24"/>
          <w:szCs w:val="24"/>
        </w:rPr>
        <w:t xml:space="preserve"> </w:t>
      </w:r>
      <w:r w:rsidRPr="00640B8C">
        <w:rPr>
          <w:rFonts w:cs="Arial"/>
          <w:sz w:val="24"/>
          <w:szCs w:val="24"/>
        </w:rPr>
        <w:t>potenciales o reales conflictos de interés, inhabilidades o incompatibilidades</w:t>
      </w:r>
      <w:r>
        <w:rPr>
          <w:rFonts w:cs="Arial"/>
          <w:sz w:val="24"/>
          <w:szCs w:val="24"/>
        </w:rPr>
        <w:t xml:space="preserve">. </w:t>
      </w:r>
      <w:r w:rsidRPr="004B0FA1">
        <w:rPr>
          <w:rFonts w:cs="Arial"/>
          <w:i/>
          <w:iCs/>
          <w:color w:val="548DD4" w:themeColor="text2" w:themeTint="99"/>
          <w:sz w:val="24"/>
          <w:szCs w:val="24"/>
        </w:rPr>
        <w:t>Marque con una X en el “Si” o en el “No”</w:t>
      </w:r>
    </w:p>
    <w:p w14:paraId="2C1A3FE3" w14:textId="77777777" w:rsidR="004B0FA1" w:rsidRPr="004B0FA1" w:rsidRDefault="004B0FA1" w:rsidP="004B0FA1">
      <w:pPr>
        <w:pStyle w:val="Prrafodelista"/>
        <w:rPr>
          <w:rFonts w:cs="Arial"/>
          <w:sz w:val="24"/>
          <w:szCs w:val="24"/>
        </w:rPr>
      </w:pPr>
    </w:p>
    <w:p w14:paraId="6E118041" w14:textId="77777777" w:rsidR="00161F50" w:rsidRPr="00AC765C" w:rsidRDefault="00161F50" w:rsidP="00161F50">
      <w:pPr>
        <w:pStyle w:val="Prrafodelista"/>
        <w:numPr>
          <w:ilvl w:val="0"/>
          <w:numId w:val="18"/>
        </w:numPr>
        <w:rPr>
          <w:rFonts w:cs="Arial"/>
          <w:sz w:val="24"/>
          <w:szCs w:val="24"/>
        </w:rPr>
      </w:pPr>
      <w:r w:rsidRPr="00640B8C">
        <w:rPr>
          <w:rFonts w:cs="Arial"/>
          <w:sz w:val="24"/>
          <w:szCs w:val="24"/>
        </w:rPr>
        <w:t xml:space="preserve">De acuerdo con las revelaciones efectuadas en el numeral 1, se considera que el candidato cuenta con capacidad, e idoneidad </w:t>
      </w:r>
      <w:r>
        <w:rPr>
          <w:rFonts w:cs="Arial"/>
          <w:sz w:val="24"/>
          <w:szCs w:val="24"/>
        </w:rPr>
        <w:t>para c</w:t>
      </w:r>
      <w:r w:rsidRPr="00AC765C">
        <w:rPr>
          <w:rFonts w:cs="Arial"/>
          <w:sz w:val="24"/>
          <w:szCs w:val="24"/>
        </w:rPr>
        <w:t>umplir a cabalidad las obligaciones que se deriven del contrato a suscribir con el IDU.</w:t>
      </w:r>
    </w:p>
    <w:p w14:paraId="30723AAB" w14:textId="77777777" w:rsidR="00161F50" w:rsidRPr="00640B8C" w:rsidRDefault="00161F50" w:rsidP="00161F50">
      <w:pPr>
        <w:pStyle w:val="Prrafodelista"/>
        <w:ind w:left="708"/>
        <w:jc w:val="left"/>
        <w:rPr>
          <w:rFonts w:cs="Arial"/>
          <w:sz w:val="24"/>
          <w:szCs w:val="24"/>
        </w:rPr>
      </w:pPr>
    </w:p>
    <w:p w14:paraId="22A76ED2" w14:textId="1C2D0A67" w:rsidR="0057104B" w:rsidRPr="00400403" w:rsidRDefault="0057104B" w:rsidP="007366E0">
      <w:pPr>
        <w:rPr>
          <w:rFonts w:cs="Arial"/>
          <w:i/>
          <w:color w:val="548DD4" w:themeColor="text2" w:themeTint="99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El presente documento se diligencia y firma bajo la gravedad de juramento a los </w:t>
      </w:r>
      <w:r w:rsidR="00120D47" w:rsidRPr="00400403">
        <w:rPr>
          <w:rFonts w:cs="Arial"/>
          <w:i/>
          <w:color w:val="548DD4" w:themeColor="text2" w:themeTint="99"/>
          <w:sz w:val="24"/>
          <w:szCs w:val="24"/>
        </w:rPr>
        <w:t>días en letras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 xml:space="preserve"> </w:t>
      </w:r>
      <w:r w:rsidRPr="00400403">
        <w:rPr>
          <w:rFonts w:cs="Arial"/>
          <w:sz w:val="24"/>
          <w:szCs w:val="24"/>
        </w:rPr>
        <w:t>(</w:t>
      </w:r>
      <w:r w:rsidR="00120D47" w:rsidRPr="00400403">
        <w:rPr>
          <w:rFonts w:cs="Arial"/>
          <w:i/>
          <w:color w:val="548DD4" w:themeColor="text2" w:themeTint="99"/>
          <w:sz w:val="24"/>
          <w:szCs w:val="24"/>
        </w:rPr>
        <w:t>Día</w:t>
      </w:r>
      <w:r w:rsidR="00744FD2" w:rsidRPr="00400403">
        <w:rPr>
          <w:rFonts w:cs="Arial"/>
          <w:i/>
          <w:color w:val="548DD4" w:themeColor="text2" w:themeTint="99"/>
          <w:sz w:val="24"/>
          <w:szCs w:val="24"/>
        </w:rPr>
        <w:t>s</w:t>
      </w:r>
      <w:r w:rsidR="00120D47" w:rsidRPr="00400403">
        <w:rPr>
          <w:rFonts w:cs="Arial"/>
          <w:i/>
          <w:color w:val="548DD4" w:themeColor="text2" w:themeTint="99"/>
          <w:sz w:val="24"/>
          <w:szCs w:val="24"/>
        </w:rPr>
        <w:t xml:space="preserve"> en número</w:t>
      </w:r>
      <w:r w:rsidRPr="00400403">
        <w:rPr>
          <w:rFonts w:cs="Arial"/>
          <w:sz w:val="24"/>
          <w:szCs w:val="24"/>
        </w:rPr>
        <w:t xml:space="preserve">) días del mes de </w:t>
      </w:r>
      <w:r w:rsidR="00120D47" w:rsidRPr="00400403">
        <w:rPr>
          <w:rFonts w:cs="Arial"/>
          <w:i/>
          <w:color w:val="548DD4" w:themeColor="text2" w:themeTint="99"/>
          <w:sz w:val="24"/>
          <w:szCs w:val="24"/>
        </w:rPr>
        <w:t>indique le mes de suscripción del formato</w:t>
      </w:r>
      <w:r w:rsidR="00120D47" w:rsidRPr="00400403">
        <w:rPr>
          <w:rFonts w:cs="Arial"/>
          <w:color w:val="548DD4" w:themeColor="text2" w:themeTint="99"/>
          <w:sz w:val="24"/>
          <w:szCs w:val="24"/>
        </w:rPr>
        <w:t xml:space="preserve"> </w:t>
      </w:r>
      <w:r w:rsidRPr="00400403">
        <w:rPr>
          <w:rFonts w:cs="Arial"/>
          <w:sz w:val="24"/>
          <w:szCs w:val="24"/>
        </w:rPr>
        <w:t xml:space="preserve">del año </w:t>
      </w:r>
      <w:r w:rsidR="00170915" w:rsidRPr="00400403">
        <w:rPr>
          <w:rFonts w:cs="Arial"/>
          <w:i/>
          <w:color w:val="548DD4" w:themeColor="text2" w:themeTint="99"/>
          <w:sz w:val="24"/>
          <w:szCs w:val="24"/>
        </w:rPr>
        <w:t>indique el</w:t>
      </w:r>
      <w:r w:rsidR="00170915" w:rsidRPr="00400403">
        <w:rPr>
          <w:rFonts w:cs="Arial"/>
          <w:color w:val="548DD4" w:themeColor="text2" w:themeTint="99"/>
          <w:sz w:val="24"/>
          <w:szCs w:val="24"/>
        </w:rPr>
        <w:t xml:space="preserve"> </w:t>
      </w:r>
      <w:r w:rsidR="00120D47" w:rsidRPr="00400403">
        <w:rPr>
          <w:rFonts w:cs="Arial"/>
          <w:i/>
          <w:color w:val="548DD4" w:themeColor="text2" w:themeTint="99"/>
          <w:sz w:val="24"/>
          <w:szCs w:val="24"/>
        </w:rPr>
        <w:t>año de s</w:t>
      </w:r>
      <w:r w:rsidR="007366E0" w:rsidRPr="00400403">
        <w:rPr>
          <w:rFonts w:cs="Arial"/>
          <w:i/>
          <w:color w:val="548DD4" w:themeColor="text2" w:themeTint="99"/>
          <w:sz w:val="24"/>
          <w:szCs w:val="24"/>
        </w:rPr>
        <w:t>uscripción del formato en letra</w:t>
      </w:r>
    </w:p>
    <w:p w14:paraId="06F4DF59" w14:textId="4EC521FE" w:rsidR="00D80806" w:rsidRPr="00400403" w:rsidRDefault="00D80806" w:rsidP="007366E0">
      <w:pPr>
        <w:rPr>
          <w:rFonts w:cs="Arial"/>
          <w:i/>
          <w:color w:val="548DD4" w:themeColor="text2" w:themeTint="99"/>
          <w:sz w:val="24"/>
          <w:szCs w:val="24"/>
        </w:rPr>
      </w:pPr>
    </w:p>
    <w:p w14:paraId="7BB5DAD2" w14:textId="77777777" w:rsidR="00D80806" w:rsidRPr="00400403" w:rsidRDefault="00D80806" w:rsidP="007366E0">
      <w:pPr>
        <w:rPr>
          <w:rFonts w:cs="Arial"/>
          <w:color w:val="548DD4" w:themeColor="text2" w:themeTint="99"/>
          <w:sz w:val="24"/>
          <w:szCs w:val="24"/>
        </w:rPr>
      </w:pPr>
    </w:p>
    <w:p w14:paraId="0C5336F9" w14:textId="77777777" w:rsidR="0057104B" w:rsidRPr="00400403" w:rsidRDefault="0057104B" w:rsidP="0057104B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________________________</w:t>
      </w:r>
    </w:p>
    <w:p w14:paraId="6F70A946" w14:textId="6A2ADE13" w:rsidR="0057104B" w:rsidRPr="00400403" w:rsidRDefault="0057104B" w:rsidP="0057104B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Firma</w:t>
      </w:r>
      <w:r w:rsidR="00161F50">
        <w:rPr>
          <w:rFonts w:cs="Arial"/>
          <w:sz w:val="24"/>
          <w:szCs w:val="24"/>
        </w:rPr>
        <w:t>:</w:t>
      </w:r>
      <w:r w:rsidR="00744FD2" w:rsidRPr="00400403">
        <w:rPr>
          <w:rFonts w:cs="Arial"/>
          <w:sz w:val="24"/>
          <w:szCs w:val="24"/>
        </w:rPr>
        <w:t xml:space="preserve"> </w:t>
      </w:r>
      <w:r w:rsidR="00744FD2" w:rsidRPr="00400403">
        <w:rPr>
          <w:rFonts w:cs="Arial"/>
          <w:i/>
          <w:color w:val="548DD4" w:themeColor="text2" w:themeTint="99"/>
          <w:sz w:val="24"/>
          <w:szCs w:val="24"/>
        </w:rPr>
        <w:t xml:space="preserve">Firma </w:t>
      </w:r>
      <w:r w:rsidR="00161F50">
        <w:rPr>
          <w:rFonts w:cs="Arial"/>
          <w:i/>
          <w:color w:val="548DD4" w:themeColor="text2" w:themeTint="99"/>
          <w:sz w:val="24"/>
          <w:szCs w:val="24"/>
        </w:rPr>
        <w:t>de quien valida la información</w:t>
      </w:r>
    </w:p>
    <w:p w14:paraId="501AD2D2" w14:textId="3DA3BBFB" w:rsidR="0057104B" w:rsidRDefault="0057104B" w:rsidP="0057104B">
      <w:pPr>
        <w:jc w:val="left"/>
        <w:rPr>
          <w:rFonts w:cs="Arial"/>
          <w:color w:val="548DD4" w:themeColor="text2" w:themeTint="99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Nombre: </w:t>
      </w:r>
      <w:r w:rsidR="00744FD2" w:rsidRPr="00400403">
        <w:rPr>
          <w:rFonts w:cs="Arial"/>
          <w:i/>
          <w:color w:val="548DD4" w:themeColor="text2" w:themeTint="99"/>
          <w:sz w:val="24"/>
          <w:szCs w:val="24"/>
        </w:rPr>
        <w:t>Nombre completo</w:t>
      </w:r>
      <w:r w:rsidR="00744FD2" w:rsidRPr="00400403">
        <w:rPr>
          <w:rFonts w:cs="Arial"/>
          <w:color w:val="548DD4" w:themeColor="text2" w:themeTint="99"/>
          <w:sz w:val="24"/>
          <w:szCs w:val="24"/>
        </w:rPr>
        <w:t xml:space="preserve"> </w:t>
      </w:r>
      <w:r w:rsidR="00161F50">
        <w:rPr>
          <w:rFonts w:cs="Arial"/>
          <w:color w:val="548DD4" w:themeColor="text2" w:themeTint="99"/>
          <w:sz w:val="24"/>
          <w:szCs w:val="24"/>
        </w:rPr>
        <w:t>de quien valida la información</w:t>
      </w:r>
    </w:p>
    <w:p w14:paraId="54658AE5" w14:textId="30E09F46" w:rsidR="00161F50" w:rsidRDefault="00161F50" w:rsidP="0057104B">
      <w:pPr>
        <w:jc w:val="left"/>
        <w:rPr>
          <w:rFonts w:cs="Arial"/>
          <w:color w:val="548DD4" w:themeColor="text2" w:themeTint="99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C.C  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 xml:space="preserve">Número de identificación </w:t>
      </w:r>
      <w:r>
        <w:rPr>
          <w:rFonts w:cs="Arial"/>
          <w:i/>
          <w:color w:val="548DD4" w:themeColor="text2" w:themeTint="99"/>
          <w:sz w:val="24"/>
          <w:szCs w:val="24"/>
        </w:rPr>
        <w:t>de quien valida la información</w:t>
      </w:r>
    </w:p>
    <w:p w14:paraId="52687BFD" w14:textId="4463022F" w:rsidR="00161F50" w:rsidRPr="00400403" w:rsidRDefault="00161F50" w:rsidP="0057104B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rgo o rol: </w:t>
      </w:r>
      <w:r>
        <w:rPr>
          <w:rFonts w:cs="Arial"/>
          <w:i/>
          <w:color w:val="548DD4" w:themeColor="text2" w:themeTint="99"/>
          <w:sz w:val="24"/>
          <w:szCs w:val="24"/>
        </w:rPr>
        <w:t xml:space="preserve">nombre del cargo o rol que ejerce quien valida la información </w:t>
      </w:r>
    </w:p>
    <w:p w14:paraId="1F7390D0" w14:textId="77777777" w:rsidR="00DB2ECE" w:rsidRPr="00400403" w:rsidRDefault="00DB2ECE" w:rsidP="00DB2ECE">
      <w:pPr>
        <w:jc w:val="center"/>
        <w:rPr>
          <w:b/>
          <w:caps/>
          <w:color w:val="1F497D" w:themeColor="text2"/>
          <w:sz w:val="24"/>
          <w:szCs w:val="24"/>
        </w:rPr>
      </w:pPr>
    </w:p>
    <w:p w14:paraId="4B87AEB2" w14:textId="77777777" w:rsidR="00161F50" w:rsidRDefault="00161F50" w:rsidP="005E6EE9">
      <w:pPr>
        <w:rPr>
          <w:b/>
          <w:caps/>
          <w:color w:val="1F497D" w:themeColor="text2"/>
          <w:sz w:val="24"/>
          <w:szCs w:val="24"/>
        </w:rPr>
      </w:pPr>
    </w:p>
    <w:p w14:paraId="5397C8A6" w14:textId="77777777" w:rsidR="00161F50" w:rsidRDefault="00161F50" w:rsidP="005E6EE9">
      <w:pPr>
        <w:rPr>
          <w:b/>
          <w:caps/>
          <w:color w:val="1F497D" w:themeColor="text2"/>
          <w:sz w:val="24"/>
          <w:szCs w:val="24"/>
        </w:rPr>
      </w:pPr>
    </w:p>
    <w:p w14:paraId="2DAD5EFE" w14:textId="77777777" w:rsidR="005D63CB" w:rsidRPr="00DD05B2" w:rsidRDefault="005D63CB" w:rsidP="005D63CB">
      <w:pPr>
        <w:jc w:val="center"/>
        <w:rPr>
          <w:b/>
          <w:caps/>
          <w:color w:val="1F497D" w:themeColor="text2"/>
          <w:sz w:val="48"/>
        </w:rPr>
      </w:pPr>
      <w:r w:rsidRPr="00DD05B2">
        <w:rPr>
          <w:b/>
          <w:caps/>
          <w:color w:val="1F497D" w:themeColor="text2"/>
          <w:sz w:val="48"/>
        </w:rPr>
        <w:t>FORMATO</w:t>
      </w:r>
    </w:p>
    <w:p w14:paraId="6F220240" w14:textId="77777777" w:rsidR="005D63CB" w:rsidRDefault="005D63CB" w:rsidP="005D63CB"/>
    <w:p w14:paraId="06BD3223" w14:textId="4F6481B2" w:rsidR="005D63CB" w:rsidRPr="00DA7903" w:rsidRDefault="00D84BED" w:rsidP="005D63CB">
      <w:pPr>
        <w:pStyle w:val="Textoindependiente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color w:val="CC00CC"/>
          <w:sz w:val="48"/>
          <w:szCs w:val="48"/>
        </w:rPr>
        <w:t>RELACIÓN DE CONTRATOS DE PRESTACIÓN DE SERVICIOS</w:t>
      </w:r>
    </w:p>
    <w:p w14:paraId="233916F3" w14:textId="77777777" w:rsidR="005D63CB" w:rsidRDefault="005D63CB" w:rsidP="005D63CB">
      <w:pPr>
        <w:pStyle w:val="Textoindependiente"/>
        <w:rPr>
          <w:rFonts w:ascii="Arial" w:hAnsi="Arial" w:cs="Arial"/>
          <w:b/>
        </w:rPr>
      </w:pPr>
    </w:p>
    <w:p w14:paraId="60321E86" w14:textId="77777777" w:rsidR="005D63CB" w:rsidRPr="009951B2" w:rsidRDefault="005D63CB" w:rsidP="005D63CB">
      <w:pPr>
        <w:pStyle w:val="Textoindependiente"/>
        <w:rPr>
          <w:rFonts w:ascii="Arial" w:hAnsi="Arial" w:cs="Arial"/>
          <w:b/>
        </w:rPr>
      </w:pPr>
    </w:p>
    <w:p w14:paraId="7DC9E7FF" w14:textId="77777777" w:rsidR="005D63CB" w:rsidRPr="00640EFB" w:rsidRDefault="005D63CB" w:rsidP="005D63CB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EFB"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Versiones</w:t>
      </w:r>
    </w:p>
    <w:tbl>
      <w:tblPr>
        <w:tblW w:w="101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316"/>
        <w:gridCol w:w="7013"/>
        <w:gridCol w:w="982"/>
      </w:tblGrid>
      <w:tr w:rsidR="005D63CB" w:rsidRPr="000A25DB" w14:paraId="4F21F437" w14:textId="77777777" w:rsidTr="003E1397">
        <w:trPr>
          <w:trHeight w:val="67"/>
          <w:tblHeader/>
          <w:jc w:val="center"/>
        </w:trPr>
        <w:tc>
          <w:tcPr>
            <w:tcW w:w="859" w:type="dxa"/>
            <w:shd w:val="clear" w:color="auto" w:fill="C0C0C0"/>
            <w:vAlign w:val="center"/>
          </w:tcPr>
          <w:p w14:paraId="45D6225D" w14:textId="77777777" w:rsidR="005D63CB" w:rsidRPr="000A25DB" w:rsidRDefault="005D63CB" w:rsidP="003E139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16" w:type="dxa"/>
            <w:shd w:val="clear" w:color="auto" w:fill="C0C0C0"/>
            <w:vAlign w:val="center"/>
          </w:tcPr>
          <w:p w14:paraId="42F12606" w14:textId="77777777" w:rsidR="005D63CB" w:rsidRPr="000A25DB" w:rsidRDefault="005D63CB" w:rsidP="003E139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013" w:type="dxa"/>
            <w:shd w:val="clear" w:color="auto" w:fill="C0C0C0"/>
            <w:vAlign w:val="center"/>
          </w:tcPr>
          <w:p w14:paraId="384C7EA9" w14:textId="77777777" w:rsidR="005D63CB" w:rsidRPr="000A25DB" w:rsidRDefault="005D63CB" w:rsidP="003E139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Descripción Modificación</w:t>
            </w:r>
          </w:p>
        </w:tc>
        <w:tc>
          <w:tcPr>
            <w:tcW w:w="982" w:type="dxa"/>
            <w:shd w:val="clear" w:color="auto" w:fill="C0C0C0"/>
            <w:vAlign w:val="center"/>
          </w:tcPr>
          <w:p w14:paraId="69A3E1FF" w14:textId="77777777" w:rsidR="005D63CB" w:rsidRPr="000A25DB" w:rsidRDefault="005D63CB" w:rsidP="003E139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 xml:space="preserve">Folios </w:t>
            </w:r>
          </w:p>
        </w:tc>
      </w:tr>
      <w:tr w:rsidR="005D63CB" w:rsidRPr="000A25DB" w14:paraId="23C6E7A9" w14:textId="77777777" w:rsidTr="003E1397">
        <w:trPr>
          <w:cantSplit/>
          <w:trHeight w:val="148"/>
          <w:jc w:val="center"/>
        </w:trPr>
        <w:tc>
          <w:tcPr>
            <w:tcW w:w="859" w:type="dxa"/>
          </w:tcPr>
          <w:p w14:paraId="64A2B021" w14:textId="1E5AFF7A" w:rsidR="005D63CB" w:rsidRDefault="00D84BED" w:rsidP="003E1397">
            <w:pPr>
              <w:spacing w:beforeAutospacing="1" w:afterAutospacing="1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14:paraId="504BCD23" w14:textId="1C81ABEC" w:rsidR="005D63CB" w:rsidRDefault="00D84BED" w:rsidP="003E139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5-06-24</w:t>
            </w:r>
          </w:p>
        </w:tc>
        <w:tc>
          <w:tcPr>
            <w:tcW w:w="7013" w:type="dxa"/>
          </w:tcPr>
          <w:p w14:paraId="070987D1" w14:textId="478F8BC4" w:rsidR="005D63CB" w:rsidRDefault="00D84BED" w:rsidP="003E1397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sión inicial del documento. (formato Anexo de la Guía para la Gestión de Alertas GU-PE-24</w:t>
            </w:r>
          </w:p>
          <w:p w14:paraId="13AC1713" w14:textId="77777777" w:rsidR="005D63CB" w:rsidRDefault="005D63CB" w:rsidP="003E1397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  <w:p w14:paraId="4BFDE594" w14:textId="77777777" w:rsidR="005D63CB" w:rsidRDefault="005D63CB" w:rsidP="003E1397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2" w:type="dxa"/>
          </w:tcPr>
          <w:p w14:paraId="665D4903" w14:textId="54D0A569" w:rsidR="005D63CB" w:rsidRPr="000A25DB" w:rsidRDefault="000D0DAF" w:rsidP="003E1397">
            <w:pPr>
              <w:spacing w:after="100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</w:tbl>
    <w:p w14:paraId="20B203A1" w14:textId="77777777" w:rsidR="005D63CB" w:rsidRPr="00453429" w:rsidRDefault="005D63CB" w:rsidP="005D63CB">
      <w:pPr>
        <w:spacing w:line="276" w:lineRule="auto"/>
        <w:jc w:val="left"/>
        <w:rPr>
          <w:rFonts w:cs="Arial"/>
          <w:b/>
          <w:color w:val="FF0000"/>
          <w:sz w:val="14"/>
          <w:szCs w:val="18"/>
        </w:rPr>
      </w:pPr>
    </w:p>
    <w:p w14:paraId="68420B08" w14:textId="77777777" w:rsidR="005D63CB" w:rsidRPr="00DA7903" w:rsidRDefault="005D63CB" w:rsidP="005D63CB">
      <w:pPr>
        <w:jc w:val="left"/>
        <w:rPr>
          <w:rFonts w:cs="Arial"/>
          <w:b/>
          <w:caps/>
          <w:vanish/>
          <w:color w:val="FF0000"/>
          <w:sz w:val="12"/>
          <w:szCs w:val="18"/>
        </w:rPr>
      </w:pPr>
      <w:bookmarkStart w:id="0" w:name="version"/>
      <w:r w:rsidRPr="00DA7903">
        <w:rPr>
          <w:rFonts w:cs="Arial"/>
          <w:b/>
          <w:caps/>
          <w:vanish/>
          <w:color w:val="FF0000"/>
          <w:sz w:val="12"/>
          <w:szCs w:val="18"/>
        </w:rPr>
        <w:t>{DOC-VER}</w:t>
      </w:r>
      <w:bookmarkEnd w:id="0"/>
    </w:p>
    <w:p w14:paraId="48AE200D" w14:textId="77777777" w:rsidR="005D63CB" w:rsidRPr="00DA7903" w:rsidRDefault="005D63CB" w:rsidP="005D63CB">
      <w:pPr>
        <w:spacing w:after="200" w:line="276" w:lineRule="auto"/>
        <w:jc w:val="left"/>
        <w:rPr>
          <w:rFonts w:cs="Arial"/>
          <w:caps/>
          <w:vanish/>
          <w:color w:val="FF0000"/>
          <w:sz w:val="12"/>
        </w:rPr>
      </w:pPr>
      <w:bookmarkStart w:id="1" w:name="proceso"/>
      <w:r w:rsidRPr="00DA7903">
        <w:rPr>
          <w:rFonts w:cs="Arial"/>
          <w:b/>
          <w:caps/>
          <w:vanish/>
          <w:color w:val="FF0000"/>
          <w:sz w:val="14"/>
          <w:szCs w:val="18"/>
        </w:rPr>
        <w:t>{DOC-PROCESO}</w:t>
      </w:r>
      <w:bookmarkEnd w:id="1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2607"/>
        <w:gridCol w:w="3418"/>
      </w:tblGrid>
      <w:tr w:rsidR="005D63CB" w14:paraId="2032E136" w14:textId="77777777" w:rsidTr="003E1397">
        <w:trPr>
          <w:trHeight w:val="570"/>
        </w:trPr>
        <w:tc>
          <w:tcPr>
            <w:tcW w:w="5000" w:type="pct"/>
            <w:gridSpan w:val="3"/>
            <w:shd w:val="clear" w:color="auto" w:fill="808080" w:themeFill="background1" w:themeFillShade="80"/>
            <w:tcMar>
              <w:left w:w="50" w:type="dxa"/>
            </w:tcMar>
            <w:vAlign w:val="bottom"/>
          </w:tcPr>
          <w:p w14:paraId="5B106D03" w14:textId="77777777" w:rsidR="005D63CB" w:rsidRDefault="005D63CB" w:rsidP="003E1397">
            <w:pPr>
              <w:keepNext/>
              <w:spacing w:after="200" w:line="276" w:lineRule="auto"/>
              <w:jc w:val="left"/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El documento original ha sido aprobado mediante el SID (Sistema Información Documentada del IDU). La autenticidad puede ser verificada a través del código</w:t>
            </w:r>
          </w:p>
        </w:tc>
      </w:tr>
      <w:tr w:rsidR="005D63CB" w14:paraId="478FC7C1" w14:textId="77777777" w:rsidTr="003E1397">
        <w:trPr>
          <w:trHeight w:val="1088"/>
        </w:trPr>
        <w:tc>
          <w:tcPr>
            <w:tcW w:w="2060" w:type="pct"/>
            <w:tcBorders>
              <w:bottom w:val="nil"/>
            </w:tcBorders>
            <w:shd w:val="clear" w:color="auto" w:fill="auto"/>
            <w:vAlign w:val="bottom"/>
          </w:tcPr>
          <w:p w14:paraId="5AF69547" w14:textId="77777777" w:rsidR="005D63CB" w:rsidRPr="007E2FC3" w:rsidRDefault="005D63CB" w:rsidP="003E1397">
            <w:pPr>
              <w:keepNext/>
              <w:spacing w:after="200"/>
            </w:pPr>
          </w:p>
        </w:tc>
        <w:tc>
          <w:tcPr>
            <w:tcW w:w="1272" w:type="pct"/>
            <w:tcBorders>
              <w:bottom w:val="nil"/>
            </w:tcBorders>
            <w:shd w:val="clear" w:color="auto" w:fill="auto"/>
            <w:vAlign w:val="bottom"/>
          </w:tcPr>
          <w:p w14:paraId="40C9BBA1" w14:textId="72A22483" w:rsidR="005D63CB" w:rsidRDefault="00D84BED" w:rsidP="003E1397">
            <w:pPr>
              <w:keepNext/>
              <w:spacing w:after="20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bookmarkStart w:id="2" w:name="_GoBack"/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0CB40BFC" wp14:editId="139FC054">
                  <wp:extent cx="1238250" cy="1238250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1668" w:type="pct"/>
            <w:tcBorders>
              <w:bottom w:val="nil"/>
            </w:tcBorders>
            <w:shd w:val="clear" w:color="auto" w:fill="auto"/>
            <w:vAlign w:val="bottom"/>
          </w:tcPr>
          <w:p w14:paraId="162FEC7A" w14:textId="77777777" w:rsidR="005D63CB" w:rsidRDefault="005D63CB" w:rsidP="003E1397">
            <w:pPr>
              <w:keepNext/>
              <w:spacing w:after="20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5D63CB" w14:paraId="62F561A8" w14:textId="77777777" w:rsidTr="003E1397">
        <w:trPr>
          <w:trHeight w:val="83"/>
        </w:trPr>
        <w:tc>
          <w:tcPr>
            <w:tcW w:w="2060" w:type="pct"/>
            <w:tcBorders>
              <w:top w:val="nil"/>
            </w:tcBorders>
            <w:shd w:val="clear" w:color="auto" w:fill="auto"/>
            <w:vAlign w:val="bottom"/>
          </w:tcPr>
          <w:p w14:paraId="71EF233B" w14:textId="77777777" w:rsidR="005D63CB" w:rsidRPr="007E2FC3" w:rsidRDefault="005D63CB" w:rsidP="003E1397">
            <w:pPr>
              <w:keepNext/>
            </w:pPr>
          </w:p>
        </w:tc>
        <w:tc>
          <w:tcPr>
            <w:tcW w:w="1272" w:type="pct"/>
            <w:tcBorders>
              <w:top w:val="nil"/>
            </w:tcBorders>
            <w:shd w:val="clear" w:color="auto" w:fill="auto"/>
            <w:vAlign w:val="bottom"/>
          </w:tcPr>
          <w:p w14:paraId="7E2792C1" w14:textId="77777777" w:rsidR="005D63CB" w:rsidRPr="00E72D97" w:rsidRDefault="005D63CB" w:rsidP="003E1397">
            <w:pPr>
              <w:keepNext/>
              <w:jc w:val="left"/>
              <w:rPr>
                <w:b/>
                <w:sz w:val="10"/>
              </w:rPr>
            </w:pPr>
          </w:p>
        </w:tc>
        <w:tc>
          <w:tcPr>
            <w:tcW w:w="1668" w:type="pct"/>
            <w:tcBorders>
              <w:top w:val="nil"/>
            </w:tcBorders>
            <w:shd w:val="clear" w:color="auto" w:fill="auto"/>
            <w:vAlign w:val="bottom"/>
          </w:tcPr>
          <w:p w14:paraId="4F35EDEC" w14:textId="77777777" w:rsidR="005D63CB" w:rsidRDefault="005D63CB" w:rsidP="003E139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7AB04B96" w14:textId="77777777" w:rsidR="005D63CB" w:rsidRPr="00B14F81" w:rsidRDefault="005D63CB" w:rsidP="005D63CB">
      <w:pPr>
        <w:spacing w:line="276" w:lineRule="auto"/>
        <w:jc w:val="left"/>
        <w:rPr>
          <w:rFonts w:cs="Arial"/>
          <w:sz w:val="4"/>
        </w:rPr>
      </w:pPr>
    </w:p>
    <w:tbl>
      <w:tblPr>
        <w:tblStyle w:val="Tablaconcuadrcula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ook w:val="04A0" w:firstRow="1" w:lastRow="0" w:firstColumn="1" w:lastColumn="0" w:noHBand="0" w:noVBand="1"/>
      </w:tblPr>
      <w:tblGrid>
        <w:gridCol w:w="1988"/>
        <w:gridCol w:w="8259"/>
      </w:tblGrid>
      <w:tr w:rsidR="005D63CB" w14:paraId="2928EBB7" w14:textId="77777777" w:rsidTr="003E1397">
        <w:tc>
          <w:tcPr>
            <w:tcW w:w="970" w:type="pct"/>
            <w:shd w:val="clear" w:color="auto" w:fill="DBE5F1" w:themeFill="accent1" w:themeFillTint="33"/>
            <w:vAlign w:val="center"/>
          </w:tcPr>
          <w:p w14:paraId="5850A65D" w14:textId="77777777" w:rsidR="005D63CB" w:rsidRPr="00E0709B" w:rsidRDefault="005D63CB" w:rsidP="003E1397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Participaron en la elaboración</w:t>
            </w:r>
            <w:r w:rsidRPr="00E0709B">
              <w:rPr>
                <w:rFonts w:ascii="Segoe UI Black" w:hAnsi="Segoe UI Black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0" w:type="pct"/>
            <w:vAlign w:val="center"/>
          </w:tcPr>
          <w:p w14:paraId="290B14C7" w14:textId="3B9B8BB8" w:rsidR="005D63CB" w:rsidRPr="004E1130" w:rsidRDefault="00D84BED" w:rsidP="003E1397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Adriana Patricia Gomez Barajas, SGGC / Cesar Augusto Reina Rodriguez, SGGC / John Alexander Quiroga Fuquene, OAP / </w:t>
            </w:r>
          </w:p>
        </w:tc>
      </w:tr>
      <w:tr w:rsidR="005D63CB" w14:paraId="6104004D" w14:textId="77777777" w:rsidTr="003E1397">
        <w:tc>
          <w:tcPr>
            <w:tcW w:w="970" w:type="pct"/>
            <w:shd w:val="clear" w:color="auto" w:fill="DBE5F1" w:themeFill="accent1" w:themeFillTint="33"/>
            <w:vAlign w:val="center"/>
          </w:tcPr>
          <w:p w14:paraId="21E781A8" w14:textId="77777777" w:rsidR="005D63CB" w:rsidRPr="00E0709B" w:rsidRDefault="005D63CB" w:rsidP="003E1397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Validado por</w:t>
            </w:r>
          </w:p>
        </w:tc>
        <w:tc>
          <w:tcPr>
            <w:tcW w:w="4030" w:type="pct"/>
          </w:tcPr>
          <w:p w14:paraId="4965CA05" w14:textId="51EDBB1D" w:rsidR="005D63CB" w:rsidRPr="004E1130" w:rsidRDefault="00D84BED" w:rsidP="003E1397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Liliana Pulido Villamil, OAP Validado el 2025-06-24
</w:t>
            </w:r>
          </w:p>
        </w:tc>
      </w:tr>
      <w:tr w:rsidR="005D63CB" w14:paraId="6FCFD286" w14:textId="77777777" w:rsidTr="003E1397">
        <w:tc>
          <w:tcPr>
            <w:tcW w:w="970" w:type="pct"/>
            <w:shd w:val="clear" w:color="auto" w:fill="DBE5F1" w:themeFill="accent1" w:themeFillTint="33"/>
            <w:vAlign w:val="center"/>
          </w:tcPr>
          <w:p w14:paraId="718C65AF" w14:textId="77777777" w:rsidR="005D63CB" w:rsidRPr="00E0709B" w:rsidRDefault="005D63CB" w:rsidP="003E1397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Revisado por</w:t>
            </w:r>
          </w:p>
        </w:tc>
        <w:tc>
          <w:tcPr>
            <w:tcW w:w="4030" w:type="pct"/>
          </w:tcPr>
          <w:p w14:paraId="3225D101" w14:textId="5BE735BE" w:rsidR="005D63CB" w:rsidRPr="004E1130" w:rsidRDefault="00D84BED" w:rsidP="003E1397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Gisele Manrique Vaca, SGGC Revisado el 2025-06-24
</w:t>
            </w:r>
          </w:p>
        </w:tc>
      </w:tr>
      <w:tr w:rsidR="005D63CB" w14:paraId="524FB52C" w14:textId="77777777" w:rsidTr="003E1397">
        <w:tc>
          <w:tcPr>
            <w:tcW w:w="970" w:type="pct"/>
            <w:shd w:val="clear" w:color="auto" w:fill="DBE5F1" w:themeFill="accent1" w:themeFillTint="33"/>
            <w:vAlign w:val="center"/>
          </w:tcPr>
          <w:p w14:paraId="12CC639B" w14:textId="77777777" w:rsidR="005D63CB" w:rsidRPr="00E0709B" w:rsidRDefault="005D63CB" w:rsidP="003E1397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Aprobado por</w:t>
            </w:r>
          </w:p>
        </w:tc>
        <w:tc>
          <w:tcPr>
            <w:tcW w:w="4030" w:type="pct"/>
          </w:tcPr>
          <w:p w14:paraId="4615EDC7" w14:textId="00683E13" w:rsidR="005D63CB" w:rsidRPr="004E1130" w:rsidRDefault="00D84BED" w:rsidP="003E1397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Gisele Manrique Vaca, SGGC Aprobado el 2025-06-24
</w:t>
            </w:r>
          </w:p>
        </w:tc>
      </w:tr>
    </w:tbl>
    <w:p w14:paraId="56E63692" w14:textId="77777777" w:rsidR="005D63CB" w:rsidRDefault="005D63CB" w:rsidP="005D63CB">
      <w:pPr>
        <w:jc w:val="center"/>
        <w:rPr>
          <w:rFonts w:cs="Arial"/>
          <w:szCs w:val="22"/>
        </w:rPr>
      </w:pPr>
      <w:r w:rsidRPr="00F56DC1">
        <w:rPr>
          <w:rFonts w:cs="Arial"/>
          <w:sz w:val="18"/>
          <w:szCs w:val="18"/>
          <w:vertAlign w:val="superscript"/>
        </w:rPr>
        <w:t>1</w:t>
      </w:r>
      <w:r w:rsidRPr="007D4C91">
        <w:rPr>
          <w:rFonts w:cs="Arial"/>
          <w:sz w:val="18"/>
          <w:szCs w:val="18"/>
        </w:rPr>
        <w:t>El alcance de participación en la elaboración de este documento</w:t>
      </w:r>
      <w:r>
        <w:rPr>
          <w:rFonts w:cs="Arial"/>
          <w:sz w:val="18"/>
          <w:szCs w:val="18"/>
        </w:rPr>
        <w:t xml:space="preserve"> c</w:t>
      </w:r>
      <w:r w:rsidRPr="007D4C91">
        <w:rPr>
          <w:rFonts w:cs="Arial"/>
          <w:sz w:val="18"/>
          <w:szCs w:val="18"/>
        </w:rPr>
        <w:t>orresponde a las fun</w:t>
      </w:r>
      <w:r>
        <w:rPr>
          <w:rFonts w:cs="Arial"/>
          <w:sz w:val="18"/>
          <w:szCs w:val="18"/>
        </w:rPr>
        <w:t>ciones del área que representan</w:t>
      </w:r>
    </w:p>
    <w:sectPr w:rsidR="005D63CB" w:rsidSect="005E6EE9">
      <w:headerReference w:type="default" r:id="rId9"/>
      <w:footerReference w:type="default" r:id="rId10"/>
      <w:pgSz w:w="12242" w:h="15842" w:code="1"/>
      <w:pgMar w:top="720" w:right="851" w:bottom="720" w:left="1134" w:header="737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02A09" w14:textId="77777777" w:rsidR="003D2142" w:rsidRDefault="003D2142">
      <w:r>
        <w:separator/>
      </w:r>
    </w:p>
  </w:endnote>
  <w:endnote w:type="continuationSeparator" w:id="0">
    <w:p w14:paraId="0CF7FE03" w14:textId="77777777" w:rsidR="003D2142" w:rsidRDefault="003D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</w:font>
  <w:font w:name="Swis721 Md B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990"/>
      <w:gridCol w:w="4522"/>
    </w:tblGrid>
    <w:tr w:rsidR="005E6EE9" w14:paraId="50AEB494" w14:textId="77777777" w:rsidTr="00C50F0C">
      <w:trPr>
        <w:trHeight w:val="290"/>
      </w:trPr>
      <w:tc>
        <w:tcPr>
          <w:tcW w:w="2694" w:type="dxa"/>
        </w:tcPr>
        <w:p w14:paraId="6C68AEED" w14:textId="77777777" w:rsidR="005E6EE9" w:rsidRPr="006C6E02" w:rsidRDefault="005E6EE9" w:rsidP="005E6EE9">
          <w:pPr>
            <w:jc w:val="left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>F</w:t>
          </w:r>
          <w:r>
            <w:rPr>
              <w:rFonts w:ascii="Segoe UI Black" w:hAnsi="Segoe UI Black" w:cs="Arial"/>
              <w:sz w:val="16"/>
              <w:szCs w:val="18"/>
            </w:rPr>
            <w:t>ormato: FO-AC-08 Versión: 4</w:t>
          </w:r>
        </w:p>
      </w:tc>
      <w:tc>
        <w:tcPr>
          <w:tcW w:w="2990" w:type="dxa"/>
        </w:tcPr>
        <w:p w14:paraId="070B9A9C" w14:textId="7D8CE5D6" w:rsidR="005E6EE9" w:rsidRPr="006C6E02" w:rsidRDefault="005E6EE9" w:rsidP="005E6EE9">
          <w:pPr>
            <w:jc w:val="center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 xml:space="preserve">Página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PAGE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D84BED">
            <w:rPr>
              <w:rFonts w:ascii="Segoe UI Black" w:hAnsi="Segoe UI Black" w:cs="Arial"/>
              <w:noProof/>
              <w:sz w:val="16"/>
              <w:szCs w:val="18"/>
            </w:rPr>
            <w:t>1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  <w:r w:rsidRPr="006C6E02">
            <w:rPr>
              <w:rFonts w:ascii="Segoe UI Black" w:hAnsi="Segoe UI Black" w:cs="Arial"/>
              <w:sz w:val="16"/>
              <w:szCs w:val="18"/>
            </w:rPr>
            <w:t xml:space="preserve"> de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NUMPAGES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D84BED">
            <w:rPr>
              <w:rFonts w:ascii="Segoe UI Black" w:hAnsi="Segoe UI Black" w:cs="Arial"/>
              <w:noProof/>
              <w:sz w:val="16"/>
              <w:szCs w:val="18"/>
            </w:rPr>
            <w:t>9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</w:p>
      </w:tc>
      <w:tc>
        <w:tcPr>
          <w:tcW w:w="4522" w:type="dxa"/>
        </w:tcPr>
        <w:p w14:paraId="63370459" w14:textId="77777777" w:rsidR="005E6EE9" w:rsidRDefault="005E6EE9" w:rsidP="005E6EE9">
          <w:pPr>
            <w:ind w:left="69"/>
            <w:jc w:val="left"/>
            <w:rPr>
              <w:rFonts w:cs="Arial"/>
              <w:sz w:val="18"/>
              <w:szCs w:val="18"/>
            </w:rPr>
          </w:pPr>
          <w:r>
            <w:rPr>
              <w:rFonts w:ascii="Segoe UI Black" w:hAnsi="Segoe UI Black" w:cs="Arial"/>
              <w:sz w:val="16"/>
              <w:szCs w:val="18"/>
            </w:rPr>
            <w:t>Pública</w:t>
          </w:r>
        </w:p>
      </w:tc>
    </w:tr>
  </w:tbl>
  <w:p w14:paraId="10F5ABC8" w14:textId="409D44E4" w:rsidR="001136A4" w:rsidRPr="005E6EE9" w:rsidRDefault="001136A4" w:rsidP="005E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B0736" w14:textId="77777777" w:rsidR="003D2142" w:rsidRDefault="003D2142">
      <w:r>
        <w:separator/>
      </w:r>
    </w:p>
  </w:footnote>
  <w:footnote w:type="continuationSeparator" w:id="0">
    <w:p w14:paraId="130D7CD4" w14:textId="77777777" w:rsidR="003D2142" w:rsidRDefault="003D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5E6EE9" w:rsidRPr="00AF64F7" w14:paraId="3B29C29A" w14:textId="77777777" w:rsidTr="00C50F0C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09CE564C" w14:textId="77777777" w:rsidR="005E6EE9" w:rsidRPr="00997037" w:rsidRDefault="005E6EE9" w:rsidP="005E6EE9">
          <w:pPr>
            <w:pStyle w:val="Encabezado"/>
            <w:rPr>
              <w:sz w:val="18"/>
            </w:rPr>
          </w:pPr>
          <w:r w:rsidRPr="00997037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14:paraId="4BD16558" w14:textId="77777777" w:rsidR="005E6EE9" w:rsidRPr="00AF64F7" w:rsidRDefault="005E6EE9" w:rsidP="005E6EE9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7530C4ED" wp14:editId="5F65F4F0">
                <wp:extent cx="695325" cy="485775"/>
                <wp:effectExtent l="0" t="0" r="9525" b="9525"/>
                <wp:docPr id="455863903" name="Imagen 455863903" descr="Un dibujo de un perro&#10;&#10;El contenido generado por IA puede ser incorrec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5863903" name="Imagen 455863903" descr="Un dibujo de un perr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6EE9" w:rsidRPr="00AF64F7" w14:paraId="1B8D2EBC" w14:textId="77777777" w:rsidTr="00C50F0C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14:paraId="4C1B5B6C" w14:textId="604F5899" w:rsidR="005E6EE9" w:rsidRPr="00997037" w:rsidRDefault="00D84BED" w:rsidP="005E6EE9">
          <w:pPr>
            <w:pStyle w:val="Encabezado"/>
          </w:pPr>
          <w:r>
            <w:t>RELACIÓN DE CONTRATOS DE PRESTACIÓN DE SERVICIOS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14:paraId="508F1108" w14:textId="77777777" w:rsidR="005E6EE9" w:rsidRPr="00326EF8" w:rsidRDefault="005E6EE9" w:rsidP="005E6EE9">
          <w:pPr>
            <w:pStyle w:val="Encabezado"/>
            <w:rPr>
              <w:noProof/>
              <w:lang w:val="es-CO" w:eastAsia="es-CO"/>
            </w:rPr>
          </w:pPr>
        </w:p>
      </w:tc>
    </w:tr>
    <w:tr w:rsidR="005E6EE9" w:rsidRPr="00AF64F7" w14:paraId="419C4395" w14:textId="77777777" w:rsidTr="00C50F0C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12469913" w14:textId="77777777" w:rsidR="005E6EE9" w:rsidRPr="00997037" w:rsidRDefault="005E6EE9" w:rsidP="005E6EE9">
          <w:pPr>
            <w:pStyle w:val="Encabezado"/>
          </w:pPr>
          <w:r w:rsidRPr="00997037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396B18E9" w14:textId="77777777" w:rsidR="005E6EE9" w:rsidRPr="00997037" w:rsidRDefault="005E6EE9" w:rsidP="005E6EE9">
          <w:pPr>
            <w:pStyle w:val="Encabezado"/>
          </w:pPr>
          <w:r w:rsidRPr="00997037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5CA78686" w14:textId="77777777" w:rsidR="005E6EE9" w:rsidRPr="00997037" w:rsidRDefault="005E6EE9" w:rsidP="005E6EE9">
          <w:pPr>
            <w:pStyle w:val="Encabezado"/>
          </w:pPr>
          <w:r w:rsidRPr="00997037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14:paraId="21E0A164" w14:textId="77777777" w:rsidR="005E6EE9" w:rsidRPr="00AF64F7" w:rsidRDefault="005E6EE9" w:rsidP="005E6EE9">
          <w:pPr>
            <w:pStyle w:val="Encabezado"/>
          </w:pPr>
        </w:p>
      </w:tc>
    </w:tr>
    <w:tr w:rsidR="005E6EE9" w:rsidRPr="00AF64F7" w14:paraId="074C2B47" w14:textId="77777777" w:rsidTr="00C50F0C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14:paraId="22D98532" w14:textId="516C18BA" w:rsidR="005E6EE9" w:rsidRPr="00997037" w:rsidRDefault="00D84BED" w:rsidP="005E6EE9">
          <w:pPr>
            <w:pStyle w:val="Encabezado"/>
          </w:pPr>
          <w:r>
            <w:t>FO-PE-50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0DD78F62" w14:textId="2A252199" w:rsidR="005E6EE9" w:rsidRPr="00997037" w:rsidRDefault="00D84BED" w:rsidP="005E6EE9">
          <w:pPr>
            <w:pStyle w:val="Encabezado"/>
          </w:pPr>
          <w:r>
            <w:t>Planeación Estratégica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21A44944" w14:textId="21CD79B1" w:rsidR="005E6EE9" w:rsidRPr="00997037" w:rsidRDefault="00D84BED" w:rsidP="005E6EE9">
          <w:pPr>
            <w:pStyle w:val="Encabezado"/>
          </w:pPr>
          <w:r>
            <w:t>1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14:paraId="369B850E" w14:textId="77777777" w:rsidR="005E6EE9" w:rsidRPr="00AF64F7" w:rsidRDefault="005E6EE9" w:rsidP="005E6EE9">
          <w:pPr>
            <w:pStyle w:val="Encabezado"/>
          </w:pPr>
        </w:p>
      </w:tc>
    </w:tr>
  </w:tbl>
  <w:p w14:paraId="1DF34FBC" w14:textId="77777777" w:rsidR="005E6EE9" w:rsidRDefault="005E6EE9" w:rsidP="005E6EE9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2" w15:restartNumberingAfterBreak="0">
    <w:nsid w:val="0D10458D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4C09"/>
    <w:multiLevelType w:val="hybridMultilevel"/>
    <w:tmpl w:val="92F65C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C562C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F50E0"/>
    <w:multiLevelType w:val="multilevel"/>
    <w:tmpl w:val="C5C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34913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B1D18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26481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B5DCE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FF7"/>
    <w:multiLevelType w:val="hybridMultilevel"/>
    <w:tmpl w:val="03368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F3B13"/>
    <w:multiLevelType w:val="multilevel"/>
    <w:tmpl w:val="87509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A56A41"/>
    <w:multiLevelType w:val="hybridMultilevel"/>
    <w:tmpl w:val="03368390"/>
    <w:lvl w:ilvl="0" w:tplc="8AE01F3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90D0C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F4E08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00FFA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01A2C"/>
    <w:multiLevelType w:val="hybridMultilevel"/>
    <w:tmpl w:val="03368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231A4"/>
    <w:multiLevelType w:val="hybridMultilevel"/>
    <w:tmpl w:val="03368390"/>
    <w:lvl w:ilvl="0" w:tplc="8AE01F3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97123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7"/>
  </w:num>
  <w:num w:numId="4">
    <w:abstractNumId w:val="28"/>
  </w:num>
  <w:num w:numId="5">
    <w:abstractNumId w:val="22"/>
  </w:num>
  <w:num w:numId="6">
    <w:abstractNumId w:val="6"/>
  </w:num>
  <w:num w:numId="7">
    <w:abstractNumId w:val="4"/>
  </w:num>
  <w:num w:numId="8">
    <w:abstractNumId w:val="18"/>
  </w:num>
  <w:num w:numId="9">
    <w:abstractNumId w:val="16"/>
  </w:num>
  <w:num w:numId="10">
    <w:abstractNumId w:val="8"/>
  </w:num>
  <w:num w:numId="11">
    <w:abstractNumId w:val="19"/>
  </w:num>
  <w:num w:numId="12">
    <w:abstractNumId w:val="0"/>
  </w:num>
  <w:num w:numId="13">
    <w:abstractNumId w:val="26"/>
  </w:num>
  <w:num w:numId="14">
    <w:abstractNumId w:val="15"/>
  </w:num>
  <w:num w:numId="15">
    <w:abstractNumId w:val="10"/>
  </w:num>
  <w:num w:numId="16">
    <w:abstractNumId w:val="17"/>
  </w:num>
  <w:num w:numId="17">
    <w:abstractNumId w:val="25"/>
  </w:num>
  <w:num w:numId="18">
    <w:abstractNumId w:val="3"/>
  </w:num>
  <w:num w:numId="19">
    <w:abstractNumId w:val="24"/>
  </w:num>
  <w:num w:numId="20">
    <w:abstractNumId w:val="13"/>
  </w:num>
  <w:num w:numId="21">
    <w:abstractNumId w:val="20"/>
  </w:num>
  <w:num w:numId="22">
    <w:abstractNumId w:val="12"/>
  </w:num>
  <w:num w:numId="23">
    <w:abstractNumId w:val="29"/>
  </w:num>
  <w:num w:numId="24">
    <w:abstractNumId w:val="5"/>
  </w:num>
  <w:num w:numId="25">
    <w:abstractNumId w:val="23"/>
  </w:num>
  <w:num w:numId="26">
    <w:abstractNumId w:val="2"/>
  </w:num>
  <w:num w:numId="27">
    <w:abstractNumId w:val="9"/>
  </w:num>
  <w:num w:numId="28">
    <w:abstractNumId w:val="21"/>
  </w:num>
  <w:num w:numId="29">
    <w:abstractNumId w:val="7"/>
  </w:num>
  <w:num w:numId="30">
    <w:abstractNumId w:val="11"/>
  </w:num>
  <w:num w:numId="3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76"/>
    <w:rsid w:val="0000654B"/>
    <w:rsid w:val="00010A2B"/>
    <w:rsid w:val="000160E6"/>
    <w:rsid w:val="0001652A"/>
    <w:rsid w:val="00017541"/>
    <w:rsid w:val="0003040A"/>
    <w:rsid w:val="0004188D"/>
    <w:rsid w:val="00047C23"/>
    <w:rsid w:val="0005285C"/>
    <w:rsid w:val="0005625E"/>
    <w:rsid w:val="00057458"/>
    <w:rsid w:val="00062506"/>
    <w:rsid w:val="000627EE"/>
    <w:rsid w:val="0006288C"/>
    <w:rsid w:val="00064BBA"/>
    <w:rsid w:val="00074AE9"/>
    <w:rsid w:val="00081287"/>
    <w:rsid w:val="00083680"/>
    <w:rsid w:val="00090289"/>
    <w:rsid w:val="000A01F1"/>
    <w:rsid w:val="000A0427"/>
    <w:rsid w:val="000B0AB1"/>
    <w:rsid w:val="000B420D"/>
    <w:rsid w:val="000D072B"/>
    <w:rsid w:val="000D0DAF"/>
    <w:rsid w:val="000D4FDC"/>
    <w:rsid w:val="000D641B"/>
    <w:rsid w:val="000E16F6"/>
    <w:rsid w:val="000E1F6C"/>
    <w:rsid w:val="000E2E8A"/>
    <w:rsid w:val="000E3243"/>
    <w:rsid w:val="000F2BD2"/>
    <w:rsid w:val="00102835"/>
    <w:rsid w:val="00103923"/>
    <w:rsid w:val="00106315"/>
    <w:rsid w:val="00112BFB"/>
    <w:rsid w:val="001136A4"/>
    <w:rsid w:val="001138B6"/>
    <w:rsid w:val="00117B41"/>
    <w:rsid w:val="00120D47"/>
    <w:rsid w:val="0012696C"/>
    <w:rsid w:val="00127B8A"/>
    <w:rsid w:val="00131D96"/>
    <w:rsid w:val="0013286F"/>
    <w:rsid w:val="00133C45"/>
    <w:rsid w:val="00136AC8"/>
    <w:rsid w:val="00140CBC"/>
    <w:rsid w:val="00141631"/>
    <w:rsid w:val="00142177"/>
    <w:rsid w:val="0014490B"/>
    <w:rsid w:val="00147624"/>
    <w:rsid w:val="0015345E"/>
    <w:rsid w:val="00161F50"/>
    <w:rsid w:val="00164119"/>
    <w:rsid w:val="001666E9"/>
    <w:rsid w:val="00170915"/>
    <w:rsid w:val="001725D4"/>
    <w:rsid w:val="00177E98"/>
    <w:rsid w:val="001810EA"/>
    <w:rsid w:val="00181E7C"/>
    <w:rsid w:val="001947CA"/>
    <w:rsid w:val="00196351"/>
    <w:rsid w:val="001A327A"/>
    <w:rsid w:val="001A654C"/>
    <w:rsid w:val="001A75E1"/>
    <w:rsid w:val="001A7788"/>
    <w:rsid w:val="001B2AFE"/>
    <w:rsid w:val="001C0BFF"/>
    <w:rsid w:val="001C1AA9"/>
    <w:rsid w:val="001C39C2"/>
    <w:rsid w:val="001D314A"/>
    <w:rsid w:val="001D583F"/>
    <w:rsid w:val="001D609A"/>
    <w:rsid w:val="001D7310"/>
    <w:rsid w:val="001D7872"/>
    <w:rsid w:val="001E2D8F"/>
    <w:rsid w:val="001E393D"/>
    <w:rsid w:val="001E58C7"/>
    <w:rsid w:val="001E60E9"/>
    <w:rsid w:val="001E67BC"/>
    <w:rsid w:val="001E700F"/>
    <w:rsid w:val="001F1988"/>
    <w:rsid w:val="001F39F3"/>
    <w:rsid w:val="001F4010"/>
    <w:rsid w:val="001F59B0"/>
    <w:rsid w:val="0020748F"/>
    <w:rsid w:val="002204E1"/>
    <w:rsid w:val="002228A2"/>
    <w:rsid w:val="0023209C"/>
    <w:rsid w:val="002513E1"/>
    <w:rsid w:val="00251CDB"/>
    <w:rsid w:val="0026108D"/>
    <w:rsid w:val="002673BF"/>
    <w:rsid w:val="002717B6"/>
    <w:rsid w:val="00276753"/>
    <w:rsid w:val="00282A55"/>
    <w:rsid w:val="002853FA"/>
    <w:rsid w:val="00295F56"/>
    <w:rsid w:val="002971D1"/>
    <w:rsid w:val="002A6422"/>
    <w:rsid w:val="002B35A6"/>
    <w:rsid w:val="002C169D"/>
    <w:rsid w:val="002C5979"/>
    <w:rsid w:val="002C76CB"/>
    <w:rsid w:val="002D56F8"/>
    <w:rsid w:val="002D7496"/>
    <w:rsid w:val="002E6882"/>
    <w:rsid w:val="002F5209"/>
    <w:rsid w:val="003011DE"/>
    <w:rsid w:val="00303898"/>
    <w:rsid w:val="00304214"/>
    <w:rsid w:val="00315F9A"/>
    <w:rsid w:val="00321A0A"/>
    <w:rsid w:val="003221AE"/>
    <w:rsid w:val="0033332E"/>
    <w:rsid w:val="00334F64"/>
    <w:rsid w:val="00345335"/>
    <w:rsid w:val="00347EC8"/>
    <w:rsid w:val="003504AA"/>
    <w:rsid w:val="003676F5"/>
    <w:rsid w:val="00370B7A"/>
    <w:rsid w:val="00372B4F"/>
    <w:rsid w:val="003749C9"/>
    <w:rsid w:val="00381A71"/>
    <w:rsid w:val="0039178F"/>
    <w:rsid w:val="00394740"/>
    <w:rsid w:val="00395691"/>
    <w:rsid w:val="003972E3"/>
    <w:rsid w:val="003A7F43"/>
    <w:rsid w:val="003B042E"/>
    <w:rsid w:val="003B24A7"/>
    <w:rsid w:val="003B44B3"/>
    <w:rsid w:val="003B7E26"/>
    <w:rsid w:val="003C1DB2"/>
    <w:rsid w:val="003C22C1"/>
    <w:rsid w:val="003C34D6"/>
    <w:rsid w:val="003C64B2"/>
    <w:rsid w:val="003C6588"/>
    <w:rsid w:val="003D2142"/>
    <w:rsid w:val="003D74FE"/>
    <w:rsid w:val="003D78E7"/>
    <w:rsid w:val="003E54DF"/>
    <w:rsid w:val="003F117F"/>
    <w:rsid w:val="003F4374"/>
    <w:rsid w:val="00400403"/>
    <w:rsid w:val="004063D7"/>
    <w:rsid w:val="00411DD9"/>
    <w:rsid w:val="00412808"/>
    <w:rsid w:val="00413D49"/>
    <w:rsid w:val="00417C10"/>
    <w:rsid w:val="00417DC9"/>
    <w:rsid w:val="004260EC"/>
    <w:rsid w:val="00430A19"/>
    <w:rsid w:val="00434886"/>
    <w:rsid w:val="00434FC6"/>
    <w:rsid w:val="00436F76"/>
    <w:rsid w:val="00447DA7"/>
    <w:rsid w:val="00450A8E"/>
    <w:rsid w:val="00453429"/>
    <w:rsid w:val="0045704C"/>
    <w:rsid w:val="00461F3D"/>
    <w:rsid w:val="004727B8"/>
    <w:rsid w:val="004729A6"/>
    <w:rsid w:val="00472E29"/>
    <w:rsid w:val="00474144"/>
    <w:rsid w:val="00476EA7"/>
    <w:rsid w:val="00477222"/>
    <w:rsid w:val="004A43C6"/>
    <w:rsid w:val="004B0FA1"/>
    <w:rsid w:val="004B1BBC"/>
    <w:rsid w:val="004B533D"/>
    <w:rsid w:val="004B6246"/>
    <w:rsid w:val="004C0AB7"/>
    <w:rsid w:val="004C0AE6"/>
    <w:rsid w:val="004C7D2A"/>
    <w:rsid w:val="004D0558"/>
    <w:rsid w:val="004E2CF0"/>
    <w:rsid w:val="004F1F4C"/>
    <w:rsid w:val="004F3FB8"/>
    <w:rsid w:val="004F3FD2"/>
    <w:rsid w:val="004F48F1"/>
    <w:rsid w:val="004F54B7"/>
    <w:rsid w:val="005005A5"/>
    <w:rsid w:val="00500773"/>
    <w:rsid w:val="0050799F"/>
    <w:rsid w:val="00510BC7"/>
    <w:rsid w:val="00514946"/>
    <w:rsid w:val="00515978"/>
    <w:rsid w:val="005161A2"/>
    <w:rsid w:val="00520D6E"/>
    <w:rsid w:val="005245E3"/>
    <w:rsid w:val="00524B44"/>
    <w:rsid w:val="005252AC"/>
    <w:rsid w:val="00535492"/>
    <w:rsid w:val="00552922"/>
    <w:rsid w:val="00563170"/>
    <w:rsid w:val="0057104B"/>
    <w:rsid w:val="00571815"/>
    <w:rsid w:val="00575022"/>
    <w:rsid w:val="005754ED"/>
    <w:rsid w:val="00577C1A"/>
    <w:rsid w:val="005807FC"/>
    <w:rsid w:val="00581AAB"/>
    <w:rsid w:val="0058253C"/>
    <w:rsid w:val="00582DB5"/>
    <w:rsid w:val="005834CC"/>
    <w:rsid w:val="005868DA"/>
    <w:rsid w:val="005923B2"/>
    <w:rsid w:val="00595D76"/>
    <w:rsid w:val="00597B16"/>
    <w:rsid w:val="005A3562"/>
    <w:rsid w:val="005A4168"/>
    <w:rsid w:val="005B1DD8"/>
    <w:rsid w:val="005B4E35"/>
    <w:rsid w:val="005C1472"/>
    <w:rsid w:val="005C46A2"/>
    <w:rsid w:val="005C51DE"/>
    <w:rsid w:val="005D0833"/>
    <w:rsid w:val="005D4F76"/>
    <w:rsid w:val="005D63CB"/>
    <w:rsid w:val="005D6D5F"/>
    <w:rsid w:val="005E0346"/>
    <w:rsid w:val="005E1657"/>
    <w:rsid w:val="005E1B3B"/>
    <w:rsid w:val="005E53D8"/>
    <w:rsid w:val="005E6EE9"/>
    <w:rsid w:val="005F0CBC"/>
    <w:rsid w:val="005F6636"/>
    <w:rsid w:val="00606949"/>
    <w:rsid w:val="0061386C"/>
    <w:rsid w:val="00615FDC"/>
    <w:rsid w:val="006314B5"/>
    <w:rsid w:val="00632059"/>
    <w:rsid w:val="00640B8C"/>
    <w:rsid w:val="006439BF"/>
    <w:rsid w:val="0064444B"/>
    <w:rsid w:val="00647A0B"/>
    <w:rsid w:val="00650335"/>
    <w:rsid w:val="00653E2F"/>
    <w:rsid w:val="00655138"/>
    <w:rsid w:val="00662EE9"/>
    <w:rsid w:val="006659A4"/>
    <w:rsid w:val="00675E5D"/>
    <w:rsid w:val="00676871"/>
    <w:rsid w:val="00682B34"/>
    <w:rsid w:val="00692E98"/>
    <w:rsid w:val="0069601C"/>
    <w:rsid w:val="006A18AC"/>
    <w:rsid w:val="006A4CAD"/>
    <w:rsid w:val="006A59E9"/>
    <w:rsid w:val="006A6992"/>
    <w:rsid w:val="006B30A3"/>
    <w:rsid w:val="006B30AA"/>
    <w:rsid w:val="006B4856"/>
    <w:rsid w:val="006B733F"/>
    <w:rsid w:val="006D0606"/>
    <w:rsid w:val="006D14D4"/>
    <w:rsid w:val="006D3CB2"/>
    <w:rsid w:val="006E5C56"/>
    <w:rsid w:val="006E75C9"/>
    <w:rsid w:val="006E79BD"/>
    <w:rsid w:val="006F71F5"/>
    <w:rsid w:val="007020B5"/>
    <w:rsid w:val="00706F7C"/>
    <w:rsid w:val="00713831"/>
    <w:rsid w:val="00715636"/>
    <w:rsid w:val="00722B3C"/>
    <w:rsid w:val="007235F1"/>
    <w:rsid w:val="00730BD2"/>
    <w:rsid w:val="007366E0"/>
    <w:rsid w:val="00737C91"/>
    <w:rsid w:val="00744FD2"/>
    <w:rsid w:val="00752FE3"/>
    <w:rsid w:val="0075321B"/>
    <w:rsid w:val="0076211D"/>
    <w:rsid w:val="007621C2"/>
    <w:rsid w:val="007700EB"/>
    <w:rsid w:val="00770553"/>
    <w:rsid w:val="00772334"/>
    <w:rsid w:val="00773377"/>
    <w:rsid w:val="00780562"/>
    <w:rsid w:val="00786518"/>
    <w:rsid w:val="00793504"/>
    <w:rsid w:val="00797FFE"/>
    <w:rsid w:val="007A48D7"/>
    <w:rsid w:val="007A4A1E"/>
    <w:rsid w:val="007B1BA6"/>
    <w:rsid w:val="007B304F"/>
    <w:rsid w:val="007B6843"/>
    <w:rsid w:val="007C3E1E"/>
    <w:rsid w:val="007C3FA7"/>
    <w:rsid w:val="007D1226"/>
    <w:rsid w:val="007D16CE"/>
    <w:rsid w:val="007D1AB3"/>
    <w:rsid w:val="007D1C6A"/>
    <w:rsid w:val="007D3172"/>
    <w:rsid w:val="007D3564"/>
    <w:rsid w:val="007D365D"/>
    <w:rsid w:val="007D7E1B"/>
    <w:rsid w:val="007E062A"/>
    <w:rsid w:val="007E1389"/>
    <w:rsid w:val="007E2E92"/>
    <w:rsid w:val="007E552B"/>
    <w:rsid w:val="007F3068"/>
    <w:rsid w:val="007F369B"/>
    <w:rsid w:val="007F69BF"/>
    <w:rsid w:val="00802A3F"/>
    <w:rsid w:val="008033D4"/>
    <w:rsid w:val="008104CB"/>
    <w:rsid w:val="008105E9"/>
    <w:rsid w:val="00812E31"/>
    <w:rsid w:val="00827AF4"/>
    <w:rsid w:val="008321EE"/>
    <w:rsid w:val="0083395A"/>
    <w:rsid w:val="00835B48"/>
    <w:rsid w:val="00842752"/>
    <w:rsid w:val="00844F44"/>
    <w:rsid w:val="008451FE"/>
    <w:rsid w:val="008474D1"/>
    <w:rsid w:val="0085134E"/>
    <w:rsid w:val="0085188F"/>
    <w:rsid w:val="00856AD0"/>
    <w:rsid w:val="008628B7"/>
    <w:rsid w:val="00864BB0"/>
    <w:rsid w:val="00867163"/>
    <w:rsid w:val="008707DA"/>
    <w:rsid w:val="0087127A"/>
    <w:rsid w:val="00872C38"/>
    <w:rsid w:val="0087786E"/>
    <w:rsid w:val="00877A52"/>
    <w:rsid w:val="00884056"/>
    <w:rsid w:val="008853AD"/>
    <w:rsid w:val="00894AD6"/>
    <w:rsid w:val="00894E0E"/>
    <w:rsid w:val="008A02DF"/>
    <w:rsid w:val="008A1081"/>
    <w:rsid w:val="008A1F9A"/>
    <w:rsid w:val="008A518A"/>
    <w:rsid w:val="008C0282"/>
    <w:rsid w:val="008C14A1"/>
    <w:rsid w:val="008D5EA1"/>
    <w:rsid w:val="008D6250"/>
    <w:rsid w:val="008E4D85"/>
    <w:rsid w:val="008E516F"/>
    <w:rsid w:val="008E5AA6"/>
    <w:rsid w:val="008F36D3"/>
    <w:rsid w:val="009007D8"/>
    <w:rsid w:val="009058D0"/>
    <w:rsid w:val="00917F9A"/>
    <w:rsid w:val="00920743"/>
    <w:rsid w:val="009255FC"/>
    <w:rsid w:val="009262D1"/>
    <w:rsid w:val="009320C1"/>
    <w:rsid w:val="009447A4"/>
    <w:rsid w:val="00946CE6"/>
    <w:rsid w:val="0094756B"/>
    <w:rsid w:val="00947E12"/>
    <w:rsid w:val="00950FCD"/>
    <w:rsid w:val="00951A49"/>
    <w:rsid w:val="00951C53"/>
    <w:rsid w:val="009637C8"/>
    <w:rsid w:val="009839ED"/>
    <w:rsid w:val="00983CDC"/>
    <w:rsid w:val="00986FC5"/>
    <w:rsid w:val="00990A6B"/>
    <w:rsid w:val="0099673B"/>
    <w:rsid w:val="00996887"/>
    <w:rsid w:val="00997037"/>
    <w:rsid w:val="009A4FFF"/>
    <w:rsid w:val="009B09A1"/>
    <w:rsid w:val="009B3E05"/>
    <w:rsid w:val="009B6A88"/>
    <w:rsid w:val="009C1B49"/>
    <w:rsid w:val="009D0BA3"/>
    <w:rsid w:val="009D1B92"/>
    <w:rsid w:val="009D4A42"/>
    <w:rsid w:val="009D5C6C"/>
    <w:rsid w:val="009E40A9"/>
    <w:rsid w:val="00A03831"/>
    <w:rsid w:val="00A05799"/>
    <w:rsid w:val="00A103A6"/>
    <w:rsid w:val="00A20419"/>
    <w:rsid w:val="00A233B8"/>
    <w:rsid w:val="00A33E9A"/>
    <w:rsid w:val="00A41D43"/>
    <w:rsid w:val="00A43C7A"/>
    <w:rsid w:val="00A4563D"/>
    <w:rsid w:val="00A514CC"/>
    <w:rsid w:val="00A522B4"/>
    <w:rsid w:val="00A61502"/>
    <w:rsid w:val="00A647F7"/>
    <w:rsid w:val="00A75399"/>
    <w:rsid w:val="00A8136C"/>
    <w:rsid w:val="00A83B2C"/>
    <w:rsid w:val="00A94074"/>
    <w:rsid w:val="00AA0D3A"/>
    <w:rsid w:val="00AA3437"/>
    <w:rsid w:val="00AA76BB"/>
    <w:rsid w:val="00AB1CCF"/>
    <w:rsid w:val="00AB38A3"/>
    <w:rsid w:val="00AC0936"/>
    <w:rsid w:val="00AC138A"/>
    <w:rsid w:val="00AC765C"/>
    <w:rsid w:val="00AD33DC"/>
    <w:rsid w:val="00AF4BC1"/>
    <w:rsid w:val="00AF4F6C"/>
    <w:rsid w:val="00AF64F7"/>
    <w:rsid w:val="00B00546"/>
    <w:rsid w:val="00B03075"/>
    <w:rsid w:val="00B06C7F"/>
    <w:rsid w:val="00B1199E"/>
    <w:rsid w:val="00B11F28"/>
    <w:rsid w:val="00B124B4"/>
    <w:rsid w:val="00B15AD0"/>
    <w:rsid w:val="00B16EFF"/>
    <w:rsid w:val="00B2276D"/>
    <w:rsid w:val="00B241C5"/>
    <w:rsid w:val="00B25326"/>
    <w:rsid w:val="00B32643"/>
    <w:rsid w:val="00B40DC8"/>
    <w:rsid w:val="00B422A5"/>
    <w:rsid w:val="00B5059F"/>
    <w:rsid w:val="00B5491D"/>
    <w:rsid w:val="00B55FE7"/>
    <w:rsid w:val="00B64A9F"/>
    <w:rsid w:val="00B73D3A"/>
    <w:rsid w:val="00B84035"/>
    <w:rsid w:val="00B85AB7"/>
    <w:rsid w:val="00B90081"/>
    <w:rsid w:val="00B90367"/>
    <w:rsid w:val="00B91148"/>
    <w:rsid w:val="00B92EEF"/>
    <w:rsid w:val="00B95631"/>
    <w:rsid w:val="00BA160A"/>
    <w:rsid w:val="00BA4D3F"/>
    <w:rsid w:val="00BB4CD7"/>
    <w:rsid w:val="00BC397C"/>
    <w:rsid w:val="00BC4B20"/>
    <w:rsid w:val="00BD40BA"/>
    <w:rsid w:val="00BD40E6"/>
    <w:rsid w:val="00BD673B"/>
    <w:rsid w:val="00BE5770"/>
    <w:rsid w:val="00BE5C64"/>
    <w:rsid w:val="00BE7E48"/>
    <w:rsid w:val="00BF3CE3"/>
    <w:rsid w:val="00BF54C4"/>
    <w:rsid w:val="00BF6658"/>
    <w:rsid w:val="00BF7038"/>
    <w:rsid w:val="00BF7188"/>
    <w:rsid w:val="00C00B10"/>
    <w:rsid w:val="00C00B6C"/>
    <w:rsid w:val="00C02AEE"/>
    <w:rsid w:val="00C111B1"/>
    <w:rsid w:val="00C160C5"/>
    <w:rsid w:val="00C21906"/>
    <w:rsid w:val="00C21AAC"/>
    <w:rsid w:val="00C248DA"/>
    <w:rsid w:val="00C2620C"/>
    <w:rsid w:val="00C26E9E"/>
    <w:rsid w:val="00C317C9"/>
    <w:rsid w:val="00C33C16"/>
    <w:rsid w:val="00C35FF5"/>
    <w:rsid w:val="00C40121"/>
    <w:rsid w:val="00C46870"/>
    <w:rsid w:val="00C542CB"/>
    <w:rsid w:val="00C56899"/>
    <w:rsid w:val="00C72879"/>
    <w:rsid w:val="00C76676"/>
    <w:rsid w:val="00C7672B"/>
    <w:rsid w:val="00C76E7C"/>
    <w:rsid w:val="00C81509"/>
    <w:rsid w:val="00C81666"/>
    <w:rsid w:val="00C907CA"/>
    <w:rsid w:val="00C91D90"/>
    <w:rsid w:val="00C92357"/>
    <w:rsid w:val="00C93907"/>
    <w:rsid w:val="00C956F6"/>
    <w:rsid w:val="00C97E67"/>
    <w:rsid w:val="00CA7551"/>
    <w:rsid w:val="00CB23A4"/>
    <w:rsid w:val="00CB3693"/>
    <w:rsid w:val="00CB55B2"/>
    <w:rsid w:val="00CC0B52"/>
    <w:rsid w:val="00CC36E3"/>
    <w:rsid w:val="00CC3A77"/>
    <w:rsid w:val="00CC3ED6"/>
    <w:rsid w:val="00CC4409"/>
    <w:rsid w:val="00CC5A5D"/>
    <w:rsid w:val="00CC627B"/>
    <w:rsid w:val="00CC6927"/>
    <w:rsid w:val="00CC7879"/>
    <w:rsid w:val="00CD4228"/>
    <w:rsid w:val="00CD4A13"/>
    <w:rsid w:val="00CE0309"/>
    <w:rsid w:val="00CE2905"/>
    <w:rsid w:val="00CE5D09"/>
    <w:rsid w:val="00CE6705"/>
    <w:rsid w:val="00CE78DB"/>
    <w:rsid w:val="00CF2CBE"/>
    <w:rsid w:val="00D0339F"/>
    <w:rsid w:val="00D03A45"/>
    <w:rsid w:val="00D04E48"/>
    <w:rsid w:val="00D0559B"/>
    <w:rsid w:val="00D06338"/>
    <w:rsid w:val="00D074EF"/>
    <w:rsid w:val="00D10612"/>
    <w:rsid w:val="00D114CD"/>
    <w:rsid w:val="00D11795"/>
    <w:rsid w:val="00D1497A"/>
    <w:rsid w:val="00D150DD"/>
    <w:rsid w:val="00D27B19"/>
    <w:rsid w:val="00D32E37"/>
    <w:rsid w:val="00D35C25"/>
    <w:rsid w:val="00D35C9D"/>
    <w:rsid w:val="00D372C6"/>
    <w:rsid w:val="00D41FD8"/>
    <w:rsid w:val="00D430C2"/>
    <w:rsid w:val="00D45974"/>
    <w:rsid w:val="00D4777C"/>
    <w:rsid w:val="00D5387F"/>
    <w:rsid w:val="00D57870"/>
    <w:rsid w:val="00D6085C"/>
    <w:rsid w:val="00D618D6"/>
    <w:rsid w:val="00D619C7"/>
    <w:rsid w:val="00D61CA9"/>
    <w:rsid w:val="00D650CD"/>
    <w:rsid w:val="00D80806"/>
    <w:rsid w:val="00D846BF"/>
    <w:rsid w:val="00D84BED"/>
    <w:rsid w:val="00D87986"/>
    <w:rsid w:val="00D91F49"/>
    <w:rsid w:val="00D92E35"/>
    <w:rsid w:val="00D97BE7"/>
    <w:rsid w:val="00DA0456"/>
    <w:rsid w:val="00DA1311"/>
    <w:rsid w:val="00DA74FD"/>
    <w:rsid w:val="00DA7903"/>
    <w:rsid w:val="00DB268C"/>
    <w:rsid w:val="00DB2E66"/>
    <w:rsid w:val="00DB2ECE"/>
    <w:rsid w:val="00DB56C1"/>
    <w:rsid w:val="00DC0F6E"/>
    <w:rsid w:val="00DC6733"/>
    <w:rsid w:val="00DD05B2"/>
    <w:rsid w:val="00DE438D"/>
    <w:rsid w:val="00DE6958"/>
    <w:rsid w:val="00DF0517"/>
    <w:rsid w:val="00DF0A2F"/>
    <w:rsid w:val="00DF607A"/>
    <w:rsid w:val="00DF67D5"/>
    <w:rsid w:val="00DF7647"/>
    <w:rsid w:val="00E10429"/>
    <w:rsid w:val="00E126EF"/>
    <w:rsid w:val="00E20B0C"/>
    <w:rsid w:val="00E20F61"/>
    <w:rsid w:val="00E2183A"/>
    <w:rsid w:val="00E23994"/>
    <w:rsid w:val="00E25D70"/>
    <w:rsid w:val="00E262DF"/>
    <w:rsid w:val="00E329EE"/>
    <w:rsid w:val="00E33B28"/>
    <w:rsid w:val="00E35AB8"/>
    <w:rsid w:val="00E4145F"/>
    <w:rsid w:val="00E41FCA"/>
    <w:rsid w:val="00E421D2"/>
    <w:rsid w:val="00E56B67"/>
    <w:rsid w:val="00E577F3"/>
    <w:rsid w:val="00E61F13"/>
    <w:rsid w:val="00E657F2"/>
    <w:rsid w:val="00E66468"/>
    <w:rsid w:val="00E70EB2"/>
    <w:rsid w:val="00E71751"/>
    <w:rsid w:val="00E720A9"/>
    <w:rsid w:val="00E72D97"/>
    <w:rsid w:val="00E7554A"/>
    <w:rsid w:val="00E77570"/>
    <w:rsid w:val="00E84935"/>
    <w:rsid w:val="00E92C4F"/>
    <w:rsid w:val="00E92F89"/>
    <w:rsid w:val="00E9432A"/>
    <w:rsid w:val="00EA3C95"/>
    <w:rsid w:val="00EA502F"/>
    <w:rsid w:val="00EB0977"/>
    <w:rsid w:val="00EB521D"/>
    <w:rsid w:val="00EC2601"/>
    <w:rsid w:val="00EC2FBE"/>
    <w:rsid w:val="00EC4107"/>
    <w:rsid w:val="00EC5758"/>
    <w:rsid w:val="00EC7530"/>
    <w:rsid w:val="00EE0AB2"/>
    <w:rsid w:val="00EE5CF6"/>
    <w:rsid w:val="00EE7BD8"/>
    <w:rsid w:val="00EF08AC"/>
    <w:rsid w:val="00EF695A"/>
    <w:rsid w:val="00F03C62"/>
    <w:rsid w:val="00F07303"/>
    <w:rsid w:val="00F15364"/>
    <w:rsid w:val="00F162AA"/>
    <w:rsid w:val="00F259A2"/>
    <w:rsid w:val="00F305B2"/>
    <w:rsid w:val="00F35FB0"/>
    <w:rsid w:val="00F4002B"/>
    <w:rsid w:val="00F42EA5"/>
    <w:rsid w:val="00F502FD"/>
    <w:rsid w:val="00F50E47"/>
    <w:rsid w:val="00F61F94"/>
    <w:rsid w:val="00F63772"/>
    <w:rsid w:val="00F673AC"/>
    <w:rsid w:val="00F71E1A"/>
    <w:rsid w:val="00F767AF"/>
    <w:rsid w:val="00F84AA2"/>
    <w:rsid w:val="00F86395"/>
    <w:rsid w:val="00F90163"/>
    <w:rsid w:val="00F96088"/>
    <w:rsid w:val="00FA0C74"/>
    <w:rsid w:val="00FA0FC6"/>
    <w:rsid w:val="00FA4CFC"/>
    <w:rsid w:val="00FA6730"/>
    <w:rsid w:val="00FB0FAA"/>
    <w:rsid w:val="00FC51A4"/>
    <w:rsid w:val="00FC51AF"/>
    <w:rsid w:val="00FC6926"/>
    <w:rsid w:val="00FD09AB"/>
    <w:rsid w:val="00FD2768"/>
    <w:rsid w:val="00FD4D2D"/>
    <w:rsid w:val="00FD50D6"/>
    <w:rsid w:val="00FD5F2A"/>
    <w:rsid w:val="00FE2741"/>
    <w:rsid w:val="00FE6323"/>
    <w:rsid w:val="00FE7653"/>
    <w:rsid w:val="00FF177C"/>
    <w:rsid w:val="00FF4C22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2A743"/>
  <w15:docId w15:val="{8118D233-CD8C-4750-A46F-E994158B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FA1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081287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rsid w:val="005E1B3B"/>
    <w:pPr>
      <w:tabs>
        <w:tab w:val="center" w:pos="4252"/>
        <w:tab w:val="right" w:pos="8504"/>
      </w:tabs>
      <w:jc w:val="center"/>
    </w:pPr>
    <w:rPr>
      <w:rFonts w:cs="Arial"/>
      <w:b/>
      <w:caps/>
      <w:szCs w:val="22"/>
    </w:r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Descripcin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character" w:customStyle="1" w:styleId="titlo">
    <w:name w:val="titlo"/>
    <w:basedOn w:val="Fuentedeprrafopredeter"/>
    <w:uiPriority w:val="1"/>
    <w:rsid w:val="00715636"/>
    <w:rPr>
      <w:rFonts w:ascii="Segoe UI Black" w:hAnsi="Segoe UI Black"/>
      <w:caps/>
      <w:smallCaps w:val="0"/>
      <w:color w:val="FFFFFF" w:themeColor="background1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15636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B06C7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6C7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6C7F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6C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6C7F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BF3CE3"/>
    <w:rPr>
      <w:rFonts w:ascii="Arial" w:hAnsi="Arial"/>
      <w:sz w:val="2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E6EE9"/>
    <w:rPr>
      <w:rFonts w:ascii="Arial" w:hAnsi="Arial" w:cs="Arial"/>
      <w:b/>
      <w:caps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30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922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362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53388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03590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30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2942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32259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37109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37968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689BF-87DB-4368-97BC-7AFCAB1E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/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carlosfcampos</dc:creator>
  <cp:keywords>formato</cp:keywords>
  <dc:description>30-12-2012 "Modificación del capitulo 8 para incluir las responsabilidades del Equipo Asesor.</dc:description>
  <cp:lastModifiedBy>Daniel Rene Chaparro Linares</cp:lastModifiedBy>
  <cp:revision>2</cp:revision>
  <cp:lastPrinted>2014-02-07T14:15:00Z</cp:lastPrinted>
  <dcterms:created xsi:type="dcterms:W3CDTF">2025-06-25T15:13:00Z</dcterms:created>
  <dcterms:modified xsi:type="dcterms:W3CDTF">2025-06-25T15:13:00Z</dcterms:modified>
</cp:coreProperties>
</file>